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D0C27" w:rsidRPr="004F0B90" w:rsidRDefault="002023D5" w:rsidP="002023D5">
      <w:pPr>
        <w:tabs>
          <w:tab w:val="left" w:pos="3544"/>
        </w:tabs>
        <w:spacing w:line="4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4F0B90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-150495</wp:posOffset>
                </wp:positionV>
                <wp:extent cx="2771775" cy="56070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CD4" w:rsidRDefault="007A6CD4" w:rsidP="00E92317"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 w:rsidR="008347C7"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号（第</w:t>
                            </w:r>
                            <w:r w:rsidR="008347C7"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条</w:t>
                            </w:r>
                            <w:r w:rsidR="0052541B">
                              <w:rPr>
                                <w:rFonts w:hint="eastAsia"/>
                              </w:rPr>
                              <w:t>、第11条</w:t>
                            </w:r>
                            <w:r>
                              <w:rPr>
                                <w:rFonts w:hint="eastAsia"/>
                              </w:rPr>
                              <w:t>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1pt;margin-top:-11.85pt;width:218.25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HDtAIAALc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" filled="f" stroked="f">
                <v:textbox inset="5.85pt,.7pt,5.85pt,.7pt">
                  <w:txbxContent>
                    <w:p w:rsidR="007A6CD4" w:rsidRDefault="007A6CD4" w:rsidP="00E92317">
                      <w:r>
                        <w:rPr>
                          <w:rFonts w:hint="eastAsia"/>
                        </w:rPr>
                        <w:t>様式第</w:t>
                      </w:r>
                      <w:r w:rsidR="008347C7"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号（第</w:t>
                      </w:r>
                      <w:r w:rsidR="008347C7">
                        <w:rPr>
                          <w:rFonts w:hint="eastAsia"/>
                        </w:rPr>
                        <w:t>7</w:t>
                      </w:r>
                      <w:r>
                        <w:rPr>
                          <w:rFonts w:hint="eastAsia"/>
                        </w:rPr>
                        <w:t>条</w:t>
                      </w:r>
                      <w:r w:rsidR="0052541B">
                        <w:rPr>
                          <w:rFonts w:hint="eastAsia"/>
                        </w:rPr>
                        <w:t>、第11条</w:t>
                      </w:r>
                      <w:r>
                        <w:rPr>
                          <w:rFonts w:hint="eastAsia"/>
                        </w:rPr>
                        <w:t>関係）</w:t>
                      </w:r>
                    </w:p>
                  </w:txbxContent>
                </v:textbox>
              </v:shape>
            </w:pict>
          </mc:Fallback>
        </mc:AlternateContent>
      </w:r>
      <w:r w:rsidR="004F0B90" w:rsidRPr="004F0B90">
        <w:rPr>
          <w:rFonts w:asciiTheme="majorEastAsia" w:eastAsiaTheme="majorEastAsia" w:hAnsiTheme="majorEastAsia" w:hint="eastAsia"/>
          <w:b/>
          <w:noProof/>
          <w:sz w:val="28"/>
          <w:szCs w:val="28"/>
        </w:rPr>
        <w:t>令和</w:t>
      </w:r>
      <w:r w:rsidR="003E541C">
        <w:rPr>
          <w:rFonts w:asciiTheme="majorEastAsia" w:eastAsiaTheme="majorEastAsia" w:hAnsiTheme="majorEastAsia" w:hint="eastAsia"/>
          <w:b/>
          <w:noProof/>
          <w:sz w:val="28"/>
          <w:szCs w:val="28"/>
        </w:rPr>
        <w:t>6</w:t>
      </w:r>
      <w:r w:rsidR="004F0B90" w:rsidRPr="004F0B90">
        <w:rPr>
          <w:rFonts w:asciiTheme="majorEastAsia" w:eastAsiaTheme="majorEastAsia" w:hAnsiTheme="majorEastAsia" w:hint="eastAsia"/>
          <w:b/>
          <w:noProof/>
          <w:sz w:val="28"/>
          <w:szCs w:val="28"/>
        </w:rPr>
        <w:t xml:space="preserve">年度　</w:t>
      </w:r>
      <w:r w:rsidR="00FE2E8C" w:rsidRPr="004F0B90">
        <w:rPr>
          <w:rFonts w:asciiTheme="majorEastAsia" w:eastAsiaTheme="majorEastAsia" w:hAnsiTheme="majorEastAsia" w:hint="eastAsia"/>
          <w:b/>
          <w:noProof/>
          <w:sz w:val="28"/>
          <w:szCs w:val="28"/>
        </w:rPr>
        <w:t>教育・保育給付</w:t>
      </w:r>
      <w:r w:rsidR="00FE2E8C" w:rsidRPr="004F0B90">
        <w:rPr>
          <w:rFonts w:asciiTheme="majorEastAsia" w:eastAsiaTheme="majorEastAsia" w:hAnsiTheme="majorEastAsia" w:hint="eastAsia"/>
          <w:b/>
          <w:sz w:val="28"/>
          <w:szCs w:val="28"/>
        </w:rPr>
        <w:t>認定(申請・確認)書 兼 保育所等継続利用確認書</w:t>
      </w:r>
    </w:p>
    <w:p w:rsidR="00FD0C27" w:rsidRPr="00100D8D" w:rsidRDefault="00FD0C27" w:rsidP="00FD0C27">
      <w:pPr>
        <w:ind w:firstLineChars="100" w:firstLine="211"/>
        <w:jc w:val="left"/>
        <w:rPr>
          <w:b/>
          <w:szCs w:val="21"/>
        </w:rPr>
      </w:pPr>
      <w:r w:rsidRPr="00100D8D">
        <w:rPr>
          <w:rFonts w:hint="eastAsia"/>
          <w:b/>
          <w:szCs w:val="21"/>
        </w:rPr>
        <w:t>浜田市長　様</w:t>
      </w:r>
    </w:p>
    <w:p w:rsidR="00FE2E8C" w:rsidRPr="00E17255" w:rsidRDefault="00FE2E8C" w:rsidP="00FE2E8C">
      <w:pPr>
        <w:spacing w:line="210" w:lineRule="exact"/>
        <w:ind w:firstLineChars="100" w:firstLine="180"/>
        <w:jc w:val="left"/>
        <w:rPr>
          <w:sz w:val="18"/>
          <w:szCs w:val="18"/>
        </w:rPr>
      </w:pPr>
      <w:r w:rsidRPr="00E17255">
        <w:rPr>
          <w:rFonts w:hint="eastAsia"/>
          <w:sz w:val="18"/>
          <w:szCs w:val="18"/>
        </w:rPr>
        <w:t>次のとおり施設型給付費・地域型保育給付費に係る</w:t>
      </w:r>
      <w:r w:rsidR="009168CE">
        <w:rPr>
          <w:rFonts w:hint="eastAsia"/>
          <w:sz w:val="18"/>
          <w:szCs w:val="18"/>
        </w:rPr>
        <w:t>教育・保育給付</w:t>
      </w:r>
      <w:r w:rsidRPr="00E17255">
        <w:rPr>
          <w:rFonts w:hint="eastAsia"/>
          <w:sz w:val="18"/>
          <w:szCs w:val="18"/>
        </w:rPr>
        <w:t>認定を申請し、保育所等の</w:t>
      </w:r>
      <w:r>
        <w:rPr>
          <w:rFonts w:hint="eastAsia"/>
          <w:sz w:val="18"/>
          <w:szCs w:val="18"/>
        </w:rPr>
        <w:t>継続</w:t>
      </w:r>
      <w:r w:rsidRPr="00E17255">
        <w:rPr>
          <w:rFonts w:hint="eastAsia"/>
          <w:sz w:val="18"/>
          <w:szCs w:val="18"/>
        </w:rPr>
        <w:t>利用について</w:t>
      </w:r>
      <w:r>
        <w:rPr>
          <w:rFonts w:hint="eastAsia"/>
          <w:sz w:val="18"/>
          <w:szCs w:val="18"/>
        </w:rPr>
        <w:t>希望します</w:t>
      </w:r>
      <w:r w:rsidRPr="00E17255">
        <w:rPr>
          <w:rFonts w:hint="eastAsia"/>
          <w:sz w:val="18"/>
          <w:szCs w:val="18"/>
        </w:rPr>
        <w:t>。</w:t>
      </w:r>
    </w:p>
    <w:p w:rsidR="00FD0C27" w:rsidRDefault="00FE2E8C" w:rsidP="004E35D8">
      <w:pPr>
        <w:spacing w:line="210" w:lineRule="exact"/>
        <w:ind w:leftChars="100" w:left="210"/>
        <w:jc w:val="left"/>
        <w:rPr>
          <w:sz w:val="18"/>
          <w:szCs w:val="18"/>
        </w:rPr>
      </w:pPr>
      <w:r w:rsidRPr="00E17255">
        <w:rPr>
          <w:rFonts w:hint="eastAsia"/>
          <w:sz w:val="18"/>
          <w:szCs w:val="18"/>
        </w:rPr>
        <w:t>また、本申請により</w:t>
      </w:r>
      <w:r w:rsidR="009168CE">
        <w:rPr>
          <w:rFonts w:hint="eastAsia"/>
          <w:sz w:val="18"/>
          <w:szCs w:val="18"/>
        </w:rPr>
        <w:t>教育・保育給付</w:t>
      </w:r>
      <w:r w:rsidRPr="00E17255">
        <w:rPr>
          <w:rFonts w:hint="eastAsia"/>
          <w:sz w:val="18"/>
          <w:szCs w:val="18"/>
        </w:rPr>
        <w:t>認定又は利用者負担額の算定に必要がある場合には、市が保有する個人情報（住民基本台帳・課税台帳等）を利用すること</w:t>
      </w:r>
      <w:r>
        <w:rPr>
          <w:rFonts w:hint="eastAsia"/>
          <w:sz w:val="18"/>
          <w:szCs w:val="18"/>
        </w:rPr>
        <w:t>、保育の運営上必要と認められる情報を施設・事業者に提供すること</w:t>
      </w:r>
      <w:r w:rsidRPr="00E17255">
        <w:rPr>
          <w:rFonts w:hint="eastAsia"/>
          <w:sz w:val="18"/>
          <w:szCs w:val="18"/>
        </w:rPr>
        <w:t>に同意します。</w:t>
      </w:r>
    </w:p>
    <w:tbl>
      <w:tblPr>
        <w:tblStyle w:val="a3"/>
        <w:tblW w:w="11066" w:type="dxa"/>
        <w:jc w:val="center"/>
        <w:tblLayout w:type="fixed"/>
        <w:tblLook w:val="04A0" w:firstRow="1" w:lastRow="0" w:firstColumn="1" w:lastColumn="0" w:noHBand="0" w:noVBand="1"/>
      </w:tblPr>
      <w:tblGrid>
        <w:gridCol w:w="405"/>
        <w:gridCol w:w="6"/>
        <w:gridCol w:w="334"/>
        <w:gridCol w:w="330"/>
        <w:gridCol w:w="158"/>
        <w:gridCol w:w="300"/>
        <w:gridCol w:w="77"/>
        <w:gridCol w:w="851"/>
        <w:gridCol w:w="203"/>
        <w:gridCol w:w="283"/>
        <w:gridCol w:w="284"/>
        <w:gridCol w:w="644"/>
        <w:gridCol w:w="202"/>
        <w:gridCol w:w="222"/>
        <w:gridCol w:w="69"/>
        <w:gridCol w:w="68"/>
        <w:gridCol w:w="204"/>
        <w:gridCol w:w="8"/>
        <w:gridCol w:w="210"/>
        <w:gridCol w:w="219"/>
        <w:gridCol w:w="39"/>
        <w:gridCol w:w="358"/>
        <w:gridCol w:w="28"/>
        <w:gridCol w:w="709"/>
        <w:gridCol w:w="161"/>
        <w:gridCol w:w="11"/>
        <w:gridCol w:w="253"/>
        <w:gridCol w:w="248"/>
        <w:gridCol w:w="584"/>
        <w:gridCol w:w="405"/>
        <w:gridCol w:w="450"/>
        <w:gridCol w:w="206"/>
        <w:gridCol w:w="192"/>
        <w:gridCol w:w="157"/>
        <w:gridCol w:w="309"/>
        <w:gridCol w:w="749"/>
        <w:gridCol w:w="1130"/>
      </w:tblGrid>
      <w:tr w:rsidR="00137596" w:rsidTr="002023D5">
        <w:trPr>
          <w:trHeight w:val="227"/>
          <w:jc w:val="center"/>
        </w:trPr>
        <w:tc>
          <w:tcPr>
            <w:tcW w:w="41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nil"/>
            </w:tcBorders>
            <w:vAlign w:val="center"/>
          </w:tcPr>
          <w:p w:rsidR="00137596" w:rsidRPr="004F0B90" w:rsidRDefault="00137596" w:rsidP="004F0B90">
            <w:pPr>
              <w:pStyle w:val="a8"/>
              <w:numPr>
                <w:ilvl w:val="0"/>
                <w:numId w:val="5"/>
              </w:numPr>
              <w:spacing w:line="240" w:lineRule="exact"/>
              <w:ind w:leftChars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22" w:type="dxa"/>
            <w:gridSpan w:val="3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37596" w:rsidRPr="00D85805" w:rsidRDefault="00137596" w:rsidP="003177D5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日</w:t>
            </w:r>
          </w:p>
        </w:tc>
        <w:tc>
          <w:tcPr>
            <w:tcW w:w="3407" w:type="dxa"/>
            <w:gridSpan w:val="1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37596" w:rsidRPr="00D85805" w:rsidRDefault="004F0B90" w:rsidP="003E7A6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令和</w:t>
            </w:r>
            <w:r w:rsidR="00137596" w:rsidRPr="004F0B9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137596" w:rsidRPr="00D8580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3E7A6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137596" w:rsidRPr="00D8580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年　　</w:t>
            </w:r>
            <w:r w:rsidR="003E7A6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137596" w:rsidRPr="00D8580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月　　　　</w:t>
            </w:r>
            <w:r w:rsidR="003E7A6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137596" w:rsidRPr="00D8580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6426" w:type="dxa"/>
            <w:gridSpan w:val="20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37596" w:rsidRPr="00D85805" w:rsidRDefault="00137596" w:rsidP="00137596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8C7B41" w:rsidTr="002023D5">
        <w:trPr>
          <w:cantSplit/>
          <w:trHeight w:val="105"/>
          <w:jc w:val="center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8" w:space="0" w:color="auto"/>
            </w:tcBorders>
            <w:noWrap/>
            <w:textDirection w:val="tbRlV"/>
            <w:tcFitText/>
            <w:vAlign w:val="center"/>
          </w:tcPr>
          <w:p w:rsidR="008C7B41" w:rsidRPr="00586C73" w:rsidRDefault="008C7B41" w:rsidP="009C6F34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571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②保護者</w:t>
            </w:r>
            <w:r w:rsidR="00046C9A" w:rsidRPr="00D8571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（父母）</w:t>
            </w:r>
          </w:p>
        </w:tc>
        <w:tc>
          <w:tcPr>
            <w:tcW w:w="340" w:type="dxa"/>
            <w:gridSpan w:val="2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8C7B41" w:rsidRPr="00586C73" w:rsidRDefault="008C7B41" w:rsidP="00046C9A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③</w:t>
            </w:r>
            <w:r w:rsidRPr="00586C73"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者</w:t>
            </w:r>
            <w:r w:rsidR="00046C9A">
              <w:rPr>
                <w:rFonts w:asciiTheme="majorEastAsia" w:eastAsiaTheme="majorEastAsia" w:hAnsiTheme="majorEastAsia" w:hint="eastAsia"/>
                <w:sz w:val="18"/>
                <w:szCs w:val="18"/>
              </w:rPr>
              <w:t>（通知先）</w:t>
            </w:r>
          </w:p>
        </w:tc>
        <w:tc>
          <w:tcPr>
            <w:tcW w:w="788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8C7B41" w:rsidRPr="00586C73" w:rsidRDefault="008C7B41" w:rsidP="001A6318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④</w:t>
            </w:r>
            <w:r w:rsidRPr="00586C73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</w:tc>
        <w:tc>
          <w:tcPr>
            <w:tcW w:w="1414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:rsidR="008C7B41" w:rsidRPr="00586C73" w:rsidRDefault="008C7B41" w:rsidP="00B54D0F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6C73"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</w:p>
        </w:tc>
        <w:tc>
          <w:tcPr>
            <w:tcW w:w="5774" w:type="dxa"/>
            <w:gridSpan w:val="23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8C7B41" w:rsidRPr="00586C73" w:rsidRDefault="008C7B41" w:rsidP="00B54D0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86C7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浜田市　　</w:t>
            </w:r>
            <w:r w:rsidR="00D8571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586C7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町</w:t>
            </w:r>
          </w:p>
        </w:tc>
        <w:tc>
          <w:tcPr>
            <w:tcW w:w="2345" w:type="dxa"/>
            <w:gridSpan w:val="4"/>
            <w:tcBorders>
              <w:top w:val="single" w:sz="1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8C7B41" w:rsidRPr="00FB403B" w:rsidRDefault="008C7B41" w:rsidP="00D20065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B40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月1日の住所</w:t>
            </w:r>
          </w:p>
        </w:tc>
      </w:tr>
      <w:tr w:rsidR="008C7B41" w:rsidTr="002023D5">
        <w:trPr>
          <w:cantSplit/>
          <w:trHeight w:val="240"/>
          <w:jc w:val="center"/>
        </w:trPr>
        <w:tc>
          <w:tcPr>
            <w:tcW w:w="405" w:type="dxa"/>
            <w:vMerge/>
            <w:tcBorders>
              <w:left w:val="single" w:sz="18" w:space="0" w:color="auto"/>
            </w:tcBorders>
            <w:noWrap/>
            <w:textDirection w:val="tbRlV"/>
            <w:tcFitText/>
            <w:vAlign w:val="center"/>
          </w:tcPr>
          <w:p w:rsidR="008C7B41" w:rsidRPr="00586C73" w:rsidRDefault="008C7B41" w:rsidP="009C6F34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Merge/>
            <w:vAlign w:val="center"/>
          </w:tcPr>
          <w:p w:rsidR="008C7B41" w:rsidRPr="00586C73" w:rsidRDefault="008C7B41" w:rsidP="009C6F3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vMerge/>
            <w:textDirection w:val="tbRlV"/>
            <w:vAlign w:val="center"/>
          </w:tcPr>
          <w:p w:rsidR="008C7B41" w:rsidRPr="00586C73" w:rsidRDefault="008C7B41" w:rsidP="004E17B3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4" w:type="dxa"/>
            <w:gridSpan w:val="4"/>
            <w:vMerge w:val="restart"/>
            <w:tcBorders>
              <w:top w:val="nil"/>
            </w:tcBorders>
            <w:vAlign w:val="center"/>
          </w:tcPr>
          <w:p w:rsidR="008C7B41" w:rsidRPr="00E13022" w:rsidRDefault="008C7B41" w:rsidP="00B54D0F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86C7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</w:t>
            </w:r>
            <w:r w:rsidRPr="00E1302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―</w:t>
            </w:r>
          </w:p>
        </w:tc>
        <w:tc>
          <w:tcPr>
            <w:tcW w:w="5774" w:type="dxa"/>
            <w:gridSpan w:val="23"/>
            <w:vMerge/>
            <w:tcBorders>
              <w:bottom w:val="dotted" w:sz="4" w:space="0" w:color="auto"/>
              <w:right w:val="single" w:sz="2" w:space="0" w:color="auto"/>
            </w:tcBorders>
            <w:vAlign w:val="center"/>
          </w:tcPr>
          <w:p w:rsidR="008C7B41" w:rsidRPr="00586C73" w:rsidRDefault="008C7B41" w:rsidP="009C6F3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7B41" w:rsidRPr="00FB403B" w:rsidRDefault="004F0B90" w:rsidP="00E41D0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令和</w:t>
            </w:r>
            <w:r w:rsidR="003E541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  <w:r w:rsidR="00CB740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C7B41" w:rsidRPr="004F0B90" w:rsidRDefault="004F0B90" w:rsidP="003E541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令和</w:t>
            </w:r>
            <w:r w:rsidR="003E541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  <w:r w:rsidR="008C7B41" w:rsidRPr="004F0B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</w:tr>
      <w:tr w:rsidR="008C7B41" w:rsidTr="002023D5">
        <w:trPr>
          <w:cantSplit/>
          <w:trHeight w:val="162"/>
          <w:jc w:val="center"/>
        </w:trPr>
        <w:tc>
          <w:tcPr>
            <w:tcW w:w="405" w:type="dxa"/>
            <w:vMerge/>
            <w:tcBorders>
              <w:left w:val="single" w:sz="18" w:space="0" w:color="auto"/>
            </w:tcBorders>
            <w:noWrap/>
            <w:textDirection w:val="tbRlV"/>
            <w:tcFitText/>
            <w:vAlign w:val="center"/>
          </w:tcPr>
          <w:p w:rsidR="008C7B41" w:rsidRPr="00586C73" w:rsidRDefault="008C7B41" w:rsidP="009C6F34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Merge/>
            <w:vAlign w:val="center"/>
          </w:tcPr>
          <w:p w:rsidR="008C7B41" w:rsidRPr="00586C73" w:rsidRDefault="008C7B41" w:rsidP="009C6F3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vMerge/>
            <w:textDirection w:val="tbRlV"/>
            <w:vAlign w:val="center"/>
          </w:tcPr>
          <w:p w:rsidR="008C7B41" w:rsidRPr="00586C73" w:rsidRDefault="008C7B41" w:rsidP="004E17B3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4" w:type="dxa"/>
            <w:gridSpan w:val="4"/>
            <w:vMerge/>
            <w:vAlign w:val="center"/>
          </w:tcPr>
          <w:p w:rsidR="008C7B41" w:rsidRPr="00586C73" w:rsidRDefault="008C7B41" w:rsidP="00B54D0F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774" w:type="dxa"/>
            <w:gridSpan w:val="23"/>
            <w:tcBorders>
              <w:top w:val="dotted" w:sz="4" w:space="0" w:color="auto"/>
              <w:right w:val="single" w:sz="2" w:space="0" w:color="auto"/>
            </w:tcBorders>
            <w:vAlign w:val="center"/>
          </w:tcPr>
          <w:p w:rsidR="008C7B41" w:rsidRPr="00586C73" w:rsidRDefault="008C7B41" w:rsidP="009C6F3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8C7B41" w:rsidRPr="00CC2BEA" w:rsidRDefault="008C7B41" w:rsidP="009C6F3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BEA">
              <w:rPr>
                <w:rFonts w:asciiTheme="minorEastAsia" w:eastAsiaTheme="minorEastAsia" w:hAnsiTheme="minorEastAsia" w:hint="eastAsia"/>
                <w:sz w:val="18"/>
                <w:szCs w:val="18"/>
              </w:rPr>
              <w:t>□浜田市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外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C7B41" w:rsidRPr="00CC2BEA" w:rsidRDefault="008C7B41" w:rsidP="009C6F3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BEA">
              <w:rPr>
                <w:rFonts w:asciiTheme="minorEastAsia" w:eastAsiaTheme="minorEastAsia" w:hAnsiTheme="minorEastAsia" w:hint="eastAsia"/>
                <w:sz w:val="18"/>
                <w:szCs w:val="18"/>
              </w:rPr>
              <w:t>□浜田市外</w:t>
            </w:r>
          </w:p>
        </w:tc>
      </w:tr>
      <w:tr w:rsidR="008C7B41" w:rsidTr="002023D5">
        <w:trPr>
          <w:trHeight w:val="136"/>
          <w:jc w:val="center"/>
        </w:trPr>
        <w:tc>
          <w:tcPr>
            <w:tcW w:w="405" w:type="dxa"/>
            <w:vMerge/>
            <w:tcBorders>
              <w:left w:val="single" w:sz="18" w:space="0" w:color="auto"/>
            </w:tcBorders>
            <w:noWrap/>
            <w:textDirection w:val="tbRlV"/>
            <w:tcFitText/>
            <w:vAlign w:val="center"/>
          </w:tcPr>
          <w:p w:rsidR="008C7B41" w:rsidRPr="00586C73" w:rsidRDefault="008C7B41" w:rsidP="009C6F34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Merge/>
            <w:vAlign w:val="center"/>
          </w:tcPr>
          <w:p w:rsidR="008C7B41" w:rsidRPr="00586C73" w:rsidRDefault="008C7B41" w:rsidP="009C6F3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91" w:type="dxa"/>
            <w:gridSpan w:val="13"/>
            <w:vAlign w:val="center"/>
          </w:tcPr>
          <w:p w:rsidR="008C7B41" w:rsidRPr="00586C73" w:rsidRDefault="008C7B41" w:rsidP="00317B2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6C73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680" w:type="dxa"/>
            <w:gridSpan w:val="5"/>
            <w:vAlign w:val="center"/>
          </w:tcPr>
          <w:p w:rsidR="008C7B41" w:rsidRPr="00586C73" w:rsidRDefault="008C7B41" w:rsidP="00317B2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6C73">
              <w:rPr>
                <w:rFonts w:asciiTheme="majorEastAsia" w:eastAsiaTheme="majorEastAsia" w:hAnsiTheme="majorEastAsia" w:hint="eastAsia"/>
                <w:sz w:val="18"/>
                <w:szCs w:val="18"/>
              </w:rPr>
              <w:t>続柄</w:t>
            </w:r>
          </w:p>
        </w:tc>
        <w:tc>
          <w:tcPr>
            <w:tcW w:w="1768" w:type="dxa"/>
            <w:gridSpan w:val="7"/>
            <w:vAlign w:val="center"/>
          </w:tcPr>
          <w:p w:rsidR="008C7B41" w:rsidRPr="00586C73" w:rsidRDefault="008C7B41" w:rsidP="00317B2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6C73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584" w:type="dxa"/>
            <w:vAlign w:val="center"/>
          </w:tcPr>
          <w:p w:rsidR="008C7B41" w:rsidRPr="00586C73" w:rsidRDefault="008C7B41" w:rsidP="00317B2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6C73">
              <w:rPr>
                <w:rFonts w:asciiTheme="majorEastAsia" w:eastAsiaTheme="majorEastAsia" w:hAnsiTheme="majorEastAsia" w:hint="eastAsia"/>
                <w:sz w:val="18"/>
                <w:szCs w:val="18"/>
              </w:rPr>
              <w:t>年齢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vAlign w:val="center"/>
          </w:tcPr>
          <w:p w:rsidR="008C7B41" w:rsidRPr="00586C73" w:rsidRDefault="008C7B41" w:rsidP="008956B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障がい</w:t>
            </w:r>
            <w:proofErr w:type="gramEnd"/>
          </w:p>
        </w:tc>
        <w:tc>
          <w:tcPr>
            <w:tcW w:w="2743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C7B41" w:rsidRPr="00586C73" w:rsidRDefault="008C7B41" w:rsidP="00317B2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6C73">
              <w:rPr>
                <w:rFonts w:asciiTheme="majorEastAsia" w:eastAsiaTheme="majorEastAsia" w:hAnsiTheme="majorEastAsia" w:hint="eastAsia"/>
                <w:sz w:val="18"/>
                <w:szCs w:val="18"/>
              </w:rPr>
              <w:t>勤　務　先</w:t>
            </w:r>
            <w:r w:rsidR="00E3729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名</w:t>
            </w:r>
            <w:r w:rsidRPr="00586C7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等</w:t>
            </w:r>
          </w:p>
        </w:tc>
      </w:tr>
      <w:tr w:rsidR="008C7B41" w:rsidTr="00D85719">
        <w:trPr>
          <w:trHeight w:val="70"/>
          <w:jc w:val="center"/>
        </w:trPr>
        <w:tc>
          <w:tcPr>
            <w:tcW w:w="405" w:type="dxa"/>
            <w:vMerge/>
            <w:tcBorders>
              <w:left w:val="single" w:sz="18" w:space="0" w:color="auto"/>
            </w:tcBorders>
          </w:tcPr>
          <w:p w:rsidR="008C7B41" w:rsidRPr="00586C73" w:rsidRDefault="008C7B41" w:rsidP="009C6F34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Merge/>
            <w:vAlign w:val="center"/>
          </w:tcPr>
          <w:p w:rsidR="008C7B41" w:rsidRPr="00586C73" w:rsidRDefault="008C7B41" w:rsidP="009C6F3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91" w:type="dxa"/>
            <w:gridSpan w:val="13"/>
            <w:tcBorders>
              <w:bottom w:val="dotted" w:sz="4" w:space="0" w:color="auto"/>
            </w:tcBorders>
            <w:vAlign w:val="center"/>
          </w:tcPr>
          <w:p w:rsidR="008C7B41" w:rsidRPr="005823C0" w:rsidRDefault="008C7B41" w:rsidP="009C6F3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w w:val="80"/>
                <w:sz w:val="12"/>
                <w:szCs w:val="12"/>
              </w:rPr>
            </w:pPr>
            <w:r w:rsidRPr="005823C0">
              <w:rPr>
                <w:rFonts w:ascii="ＭＳ Ｐゴシック" w:eastAsia="ＭＳ Ｐゴシック" w:hAnsi="ＭＳ Ｐゴシック" w:hint="eastAsia"/>
                <w:w w:val="80"/>
                <w:sz w:val="12"/>
                <w:szCs w:val="12"/>
              </w:rPr>
              <w:t>ふりがな</w:t>
            </w:r>
          </w:p>
        </w:tc>
        <w:tc>
          <w:tcPr>
            <w:tcW w:w="680" w:type="dxa"/>
            <w:gridSpan w:val="5"/>
            <w:vMerge w:val="restart"/>
            <w:textDirection w:val="tbRlV"/>
            <w:vAlign w:val="center"/>
          </w:tcPr>
          <w:p w:rsidR="008C7B41" w:rsidRPr="00E145FF" w:rsidRDefault="008C7B41" w:rsidP="005D34B7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E145FF">
              <w:rPr>
                <w:rFonts w:ascii="ＭＳ Ｐ明朝" w:eastAsia="ＭＳ Ｐ明朝" w:hAnsi="ＭＳ Ｐ明朝" w:hint="eastAsia"/>
                <w:sz w:val="12"/>
                <w:szCs w:val="12"/>
              </w:rPr>
              <w:t>父 ・ 母</w:t>
            </w:r>
          </w:p>
        </w:tc>
        <w:tc>
          <w:tcPr>
            <w:tcW w:w="1768" w:type="dxa"/>
            <w:gridSpan w:val="7"/>
            <w:vMerge w:val="restart"/>
            <w:vAlign w:val="center"/>
          </w:tcPr>
          <w:p w:rsidR="00E37294" w:rsidRPr="004F0B90" w:rsidRDefault="00E37294" w:rsidP="00E37294">
            <w:pPr>
              <w:spacing w:line="240" w:lineRule="exact"/>
              <w:ind w:firstLineChars="50" w:firstLine="70"/>
              <w:jc w:val="left"/>
              <w:rPr>
                <w:rFonts w:ascii="ＭＳ Ｐ明朝" w:eastAsia="ＭＳ Ｐ明朝" w:hAnsi="ＭＳ Ｐ明朝"/>
                <w:sz w:val="14"/>
                <w:szCs w:val="14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昭和　・　</w:t>
            </w:r>
            <w:r w:rsidRPr="004F0B90">
              <w:rPr>
                <w:rFonts w:ascii="ＭＳ Ｐ明朝" w:eastAsia="ＭＳ Ｐ明朝" w:hAnsi="ＭＳ Ｐ明朝" w:hint="eastAsia"/>
                <w:sz w:val="14"/>
                <w:szCs w:val="14"/>
              </w:rPr>
              <w:t>平成</w:t>
            </w:r>
          </w:p>
          <w:p w:rsidR="008C7B41" w:rsidRPr="001F3B1B" w:rsidRDefault="008C7B41" w:rsidP="009C6F34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FFFFFF" w:themeColor="background1"/>
                <w:sz w:val="16"/>
                <w:szCs w:val="16"/>
              </w:rPr>
            </w:pPr>
            <w:r w:rsidRPr="001F3B1B">
              <w:rPr>
                <w:rFonts w:ascii="ＭＳ Ｐ明朝" w:eastAsia="ＭＳ Ｐ明朝" w:hAnsi="ＭＳ Ｐ明朝" w:hint="eastAsia"/>
                <w:color w:val="FFFFFF" w:themeColor="background1"/>
                <w:sz w:val="16"/>
                <w:szCs w:val="16"/>
              </w:rPr>
              <w:t>昭和　　・　　平成</w:t>
            </w:r>
          </w:p>
          <w:p w:rsidR="008C7B41" w:rsidRPr="007A7EDE" w:rsidRDefault="008C7B41" w:rsidP="009C6F34">
            <w:pPr>
              <w:spacing w:line="1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8C7B41" w:rsidRPr="007A7EDE" w:rsidRDefault="008C7B41" w:rsidP="009C6F34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A7EDE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7A7EDE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月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7A7EDE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日</w:t>
            </w:r>
          </w:p>
        </w:tc>
        <w:tc>
          <w:tcPr>
            <w:tcW w:w="584" w:type="dxa"/>
            <w:vMerge w:val="restart"/>
            <w:vAlign w:val="bottom"/>
          </w:tcPr>
          <w:p w:rsidR="008C7B41" w:rsidRPr="008956B0" w:rsidRDefault="008C7B41" w:rsidP="009C6F34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956B0">
              <w:rPr>
                <w:rFonts w:ascii="ＭＳ Ｐ明朝" w:eastAsia="ＭＳ Ｐ明朝" w:hAnsi="ＭＳ Ｐ明朝" w:hint="eastAsia"/>
                <w:sz w:val="16"/>
                <w:szCs w:val="16"/>
              </w:rPr>
              <w:t>歳</w:t>
            </w:r>
          </w:p>
        </w:tc>
        <w:tc>
          <w:tcPr>
            <w:tcW w:w="85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C7B41" w:rsidRPr="00D3048D" w:rsidRDefault="008C7B41" w:rsidP="008956B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3048D">
              <w:rPr>
                <w:rFonts w:ascii="ＭＳ Ｐ明朝" w:eastAsia="ＭＳ Ｐ明朝" w:hAnsi="ＭＳ Ｐ明朝" w:hint="eastAsia"/>
                <w:sz w:val="16"/>
                <w:szCs w:val="16"/>
              </w:rPr>
              <w:t>身 ・ 精</w:t>
            </w:r>
          </w:p>
          <w:p w:rsidR="008C7B41" w:rsidRPr="00586C73" w:rsidRDefault="000933FE" w:rsidP="008956B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療</w:t>
            </w:r>
          </w:p>
        </w:tc>
        <w:tc>
          <w:tcPr>
            <w:tcW w:w="2743" w:type="dxa"/>
            <w:gridSpan w:val="6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C7B41" w:rsidRPr="00586C73" w:rsidRDefault="008C7B41" w:rsidP="009C6F3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8C7B41" w:rsidTr="002023D5">
        <w:trPr>
          <w:trHeight w:val="491"/>
          <w:jc w:val="center"/>
        </w:trPr>
        <w:tc>
          <w:tcPr>
            <w:tcW w:w="405" w:type="dxa"/>
            <w:vMerge/>
            <w:tcBorders>
              <w:left w:val="single" w:sz="18" w:space="0" w:color="auto"/>
            </w:tcBorders>
          </w:tcPr>
          <w:p w:rsidR="008C7B41" w:rsidRPr="00586C73" w:rsidRDefault="008C7B41" w:rsidP="009C6F34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Merge/>
            <w:vAlign w:val="center"/>
          </w:tcPr>
          <w:p w:rsidR="008C7B41" w:rsidRPr="00586C73" w:rsidRDefault="008C7B41" w:rsidP="009C6F3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130" w:type="dxa"/>
            <w:gridSpan w:val="9"/>
            <w:tcBorders>
              <w:top w:val="dotted" w:sz="4" w:space="0" w:color="auto"/>
              <w:bottom w:val="nil"/>
              <w:right w:val="nil"/>
            </w:tcBorders>
          </w:tcPr>
          <w:p w:rsidR="008C7B41" w:rsidRPr="002023D5" w:rsidRDefault="002023D5" w:rsidP="002023D5">
            <w:pPr>
              <w:spacing w:line="140" w:lineRule="exact"/>
              <w:ind w:right="482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2023D5">
              <w:rPr>
                <w:rFonts w:ascii="ＭＳ Ｐ明朝" w:eastAsia="ＭＳ Ｐ明朝" w:hAnsi="ＭＳ Ｐ明朝" w:hint="eastAsia"/>
                <w:sz w:val="12"/>
                <w:szCs w:val="12"/>
              </w:rPr>
              <w:t>（署名または記名押印）</w:t>
            </w:r>
          </w:p>
          <w:p w:rsidR="002023D5" w:rsidRPr="00586C73" w:rsidRDefault="002023D5" w:rsidP="00381028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1" w:type="dxa"/>
            <w:gridSpan w:val="4"/>
            <w:vMerge w:val="restart"/>
            <w:tcBorders>
              <w:top w:val="dotted" w:sz="4" w:space="0" w:color="auto"/>
              <w:left w:val="nil"/>
            </w:tcBorders>
            <w:vAlign w:val="center"/>
          </w:tcPr>
          <w:p w:rsidR="008C7B41" w:rsidRPr="00586C73" w:rsidRDefault="008C7B41" w:rsidP="00D14B2F">
            <w:pPr>
              <w:spacing w:line="240" w:lineRule="exact"/>
              <w:ind w:right="108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80" w:type="dxa"/>
            <w:gridSpan w:val="5"/>
            <w:vMerge/>
            <w:textDirection w:val="tbRlV"/>
            <w:vAlign w:val="center"/>
          </w:tcPr>
          <w:p w:rsidR="008C7B41" w:rsidRPr="00E145FF" w:rsidRDefault="008C7B41" w:rsidP="005D34B7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1768" w:type="dxa"/>
            <w:gridSpan w:val="7"/>
            <w:vMerge/>
            <w:vAlign w:val="center"/>
          </w:tcPr>
          <w:p w:rsidR="008C7B41" w:rsidRPr="007A7EDE" w:rsidRDefault="008C7B41" w:rsidP="009C6F3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584" w:type="dxa"/>
            <w:vMerge/>
            <w:vAlign w:val="center"/>
          </w:tcPr>
          <w:p w:rsidR="008C7B41" w:rsidRPr="008956B0" w:rsidRDefault="008C7B41" w:rsidP="009C6F3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C7B41" w:rsidRPr="00586C73" w:rsidRDefault="008C7B41" w:rsidP="009C6F3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743" w:type="dxa"/>
            <w:gridSpan w:val="6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C7B41" w:rsidRPr="00586C73" w:rsidRDefault="008C7B41" w:rsidP="009C6F3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8C7B41" w:rsidTr="002023D5">
        <w:trPr>
          <w:jc w:val="center"/>
        </w:trPr>
        <w:tc>
          <w:tcPr>
            <w:tcW w:w="405" w:type="dxa"/>
            <w:vMerge/>
            <w:tcBorders>
              <w:left w:val="single" w:sz="18" w:space="0" w:color="auto"/>
            </w:tcBorders>
          </w:tcPr>
          <w:p w:rsidR="008C7B41" w:rsidRPr="00586C73" w:rsidRDefault="008C7B41" w:rsidP="009C6F34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Merge/>
            <w:vAlign w:val="center"/>
          </w:tcPr>
          <w:p w:rsidR="008C7B41" w:rsidRPr="00586C73" w:rsidRDefault="008C7B41" w:rsidP="009C6F3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130" w:type="dxa"/>
            <w:gridSpan w:val="9"/>
            <w:tcBorders>
              <w:top w:val="nil"/>
              <w:right w:val="nil"/>
            </w:tcBorders>
            <w:vAlign w:val="center"/>
          </w:tcPr>
          <w:p w:rsidR="008C7B41" w:rsidRPr="00B23923" w:rsidRDefault="00046C9A" w:rsidP="00DE04F6">
            <w:pPr>
              <w:spacing w:line="160" w:lineRule="exact"/>
              <w:ind w:right="91"/>
              <w:jc w:val="left"/>
              <w:rPr>
                <w:rFonts w:ascii="ＭＳ Ｐゴシック" w:eastAsia="ＭＳ Ｐゴシック" w:hAnsi="ＭＳ Ｐゴシック"/>
                <w:w w:val="90"/>
                <w:sz w:val="12"/>
                <w:szCs w:val="12"/>
              </w:rPr>
            </w:pPr>
            <w:r w:rsidRPr="00B23923">
              <w:rPr>
                <w:rFonts w:ascii="ＭＳ Ｐゴシック" w:eastAsia="ＭＳ Ｐゴシック" w:hAnsi="ＭＳ Ｐゴシック" w:hint="eastAsia"/>
                <w:w w:val="90"/>
                <w:sz w:val="12"/>
                <w:szCs w:val="12"/>
              </w:rPr>
              <w:t>個人番号：</w:t>
            </w:r>
          </w:p>
        </w:tc>
        <w:tc>
          <w:tcPr>
            <w:tcW w:w="561" w:type="dxa"/>
            <w:gridSpan w:val="4"/>
            <w:vMerge/>
            <w:tcBorders>
              <w:left w:val="nil"/>
            </w:tcBorders>
            <w:vAlign w:val="center"/>
          </w:tcPr>
          <w:p w:rsidR="008C7B41" w:rsidRPr="00586C73" w:rsidRDefault="008C7B41" w:rsidP="008C7B41">
            <w:pPr>
              <w:spacing w:line="240" w:lineRule="exact"/>
              <w:ind w:left="162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80" w:type="dxa"/>
            <w:gridSpan w:val="5"/>
            <w:vMerge/>
            <w:textDirection w:val="tbRlV"/>
            <w:vAlign w:val="center"/>
          </w:tcPr>
          <w:p w:rsidR="008C7B41" w:rsidRPr="00E145FF" w:rsidRDefault="008C7B41" w:rsidP="005D34B7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1768" w:type="dxa"/>
            <w:gridSpan w:val="7"/>
            <w:vMerge/>
            <w:vAlign w:val="center"/>
          </w:tcPr>
          <w:p w:rsidR="008C7B41" w:rsidRPr="007A7EDE" w:rsidRDefault="008C7B41" w:rsidP="009C6F3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584" w:type="dxa"/>
            <w:vMerge/>
            <w:vAlign w:val="center"/>
          </w:tcPr>
          <w:p w:rsidR="008C7B41" w:rsidRPr="008956B0" w:rsidRDefault="008C7B41" w:rsidP="009C6F3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C7B41" w:rsidRPr="00586C73" w:rsidRDefault="008C7B41" w:rsidP="009C6F3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743" w:type="dxa"/>
            <w:gridSpan w:val="6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C7B41" w:rsidRPr="00586C73" w:rsidRDefault="008C7B41" w:rsidP="009C6F3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8C7B41" w:rsidTr="002023D5">
        <w:trPr>
          <w:cantSplit/>
          <w:trHeight w:val="501"/>
          <w:jc w:val="center"/>
        </w:trPr>
        <w:tc>
          <w:tcPr>
            <w:tcW w:w="405" w:type="dxa"/>
            <w:vMerge/>
            <w:tcBorders>
              <w:left w:val="single" w:sz="18" w:space="0" w:color="auto"/>
              <w:right w:val="nil"/>
            </w:tcBorders>
          </w:tcPr>
          <w:p w:rsidR="008C7B41" w:rsidRPr="00586C73" w:rsidRDefault="008C7B41" w:rsidP="009C6F34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Merge w:val="restart"/>
            <w:tcBorders>
              <w:left w:val="nil"/>
            </w:tcBorders>
            <w:vAlign w:val="center"/>
          </w:tcPr>
          <w:p w:rsidR="008C7B41" w:rsidRPr="00586C73" w:rsidRDefault="008C7B41" w:rsidP="00B76351">
            <w:pPr>
              <w:spacing w:line="160" w:lineRule="exact"/>
              <w:jc w:val="left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3691" w:type="dxa"/>
            <w:gridSpan w:val="13"/>
            <w:tcBorders>
              <w:bottom w:val="nil"/>
            </w:tcBorders>
            <w:vAlign w:val="center"/>
          </w:tcPr>
          <w:p w:rsidR="008C7B41" w:rsidRPr="00586C73" w:rsidRDefault="008C7B41" w:rsidP="009C6F3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80" w:type="dxa"/>
            <w:gridSpan w:val="5"/>
            <w:vMerge w:val="restart"/>
            <w:textDirection w:val="tbRlV"/>
            <w:vAlign w:val="center"/>
          </w:tcPr>
          <w:p w:rsidR="008C7B41" w:rsidRPr="00E145FF" w:rsidRDefault="003110E6" w:rsidP="00E37294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sz w:val="12"/>
                <w:szCs w:val="12"/>
              </w:rPr>
            </w:pPr>
            <w:r>
              <w:rPr>
                <w:rFonts w:ascii="ＭＳ Ｐ明朝" w:eastAsia="ＭＳ Ｐ明朝" w:hAnsi="ＭＳ Ｐ明朝" w:hint="eastAsia"/>
                <w:spacing w:val="-10"/>
                <w:sz w:val="12"/>
                <w:szCs w:val="12"/>
              </w:rPr>
              <w:t>父</w:t>
            </w:r>
            <w:r w:rsidR="00E37294">
              <w:rPr>
                <w:rFonts w:ascii="ＭＳ Ｐ明朝" w:eastAsia="ＭＳ Ｐ明朝" w:hAnsi="ＭＳ Ｐ明朝" w:hint="eastAsia"/>
                <w:spacing w:val="-10"/>
                <w:sz w:val="12"/>
                <w:szCs w:val="12"/>
              </w:rPr>
              <w:t xml:space="preserve"> </w:t>
            </w:r>
            <w:r w:rsidRPr="00FB76AD">
              <w:rPr>
                <w:rFonts w:ascii="ＭＳ Ｐ明朝" w:eastAsia="ＭＳ Ｐ明朝" w:hAnsi="ＭＳ Ｐ明朝" w:hint="eastAsia"/>
                <w:spacing w:val="-10"/>
                <w:sz w:val="12"/>
                <w:szCs w:val="12"/>
              </w:rPr>
              <w:t xml:space="preserve">・ </w:t>
            </w:r>
            <w:r>
              <w:rPr>
                <w:rFonts w:ascii="ＭＳ Ｐ明朝" w:eastAsia="ＭＳ Ｐ明朝" w:hAnsi="ＭＳ Ｐ明朝" w:hint="eastAsia"/>
                <w:spacing w:val="-10"/>
                <w:sz w:val="12"/>
                <w:szCs w:val="12"/>
              </w:rPr>
              <w:t>母</w:t>
            </w:r>
          </w:p>
        </w:tc>
        <w:tc>
          <w:tcPr>
            <w:tcW w:w="1768" w:type="dxa"/>
            <w:gridSpan w:val="7"/>
            <w:vMerge w:val="restart"/>
            <w:vAlign w:val="center"/>
          </w:tcPr>
          <w:p w:rsidR="00E37294" w:rsidRPr="004F0B90" w:rsidRDefault="00E37294" w:rsidP="00E37294">
            <w:pPr>
              <w:spacing w:line="240" w:lineRule="exact"/>
              <w:ind w:firstLineChars="50" w:firstLine="70"/>
              <w:jc w:val="left"/>
              <w:rPr>
                <w:rFonts w:ascii="ＭＳ Ｐ明朝" w:eastAsia="ＭＳ Ｐ明朝" w:hAnsi="ＭＳ Ｐ明朝"/>
                <w:sz w:val="14"/>
                <w:szCs w:val="14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昭和　・　</w:t>
            </w:r>
            <w:r w:rsidRPr="004F0B90">
              <w:rPr>
                <w:rFonts w:ascii="ＭＳ Ｐ明朝" w:eastAsia="ＭＳ Ｐ明朝" w:hAnsi="ＭＳ Ｐ明朝" w:hint="eastAsia"/>
                <w:sz w:val="14"/>
                <w:szCs w:val="14"/>
              </w:rPr>
              <w:t>平成</w:t>
            </w:r>
          </w:p>
          <w:p w:rsidR="008C7B41" w:rsidRPr="001F3B1B" w:rsidRDefault="008C7B41" w:rsidP="007A7EDE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FFFFFF" w:themeColor="background1"/>
                <w:sz w:val="16"/>
                <w:szCs w:val="16"/>
              </w:rPr>
            </w:pPr>
            <w:r w:rsidRPr="001F3B1B">
              <w:rPr>
                <w:rFonts w:ascii="ＭＳ Ｐ明朝" w:eastAsia="ＭＳ Ｐ明朝" w:hAnsi="ＭＳ Ｐ明朝" w:hint="eastAsia"/>
                <w:color w:val="FFFFFF" w:themeColor="background1"/>
                <w:sz w:val="16"/>
                <w:szCs w:val="16"/>
              </w:rPr>
              <w:t>平成</w:t>
            </w:r>
          </w:p>
          <w:p w:rsidR="008C7B41" w:rsidRPr="007A7EDE" w:rsidRDefault="008C7B41" w:rsidP="007A7EDE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A7EDE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7A7EDE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月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7A7EDE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日</w:t>
            </w:r>
          </w:p>
        </w:tc>
        <w:tc>
          <w:tcPr>
            <w:tcW w:w="584" w:type="dxa"/>
            <w:vMerge w:val="restart"/>
            <w:vAlign w:val="bottom"/>
          </w:tcPr>
          <w:p w:rsidR="008C7B41" w:rsidRPr="008956B0" w:rsidRDefault="008C7B41" w:rsidP="009C6F34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956B0">
              <w:rPr>
                <w:rFonts w:ascii="ＭＳ Ｐ明朝" w:eastAsia="ＭＳ Ｐ明朝" w:hAnsi="ＭＳ Ｐ明朝" w:hint="eastAsia"/>
                <w:sz w:val="16"/>
                <w:szCs w:val="16"/>
              </w:rPr>
              <w:t>歳</w:t>
            </w:r>
          </w:p>
        </w:tc>
        <w:tc>
          <w:tcPr>
            <w:tcW w:w="85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C7B41" w:rsidRPr="00D3048D" w:rsidRDefault="008C7B41" w:rsidP="008956B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3048D">
              <w:rPr>
                <w:rFonts w:ascii="ＭＳ Ｐ明朝" w:eastAsia="ＭＳ Ｐ明朝" w:hAnsi="ＭＳ Ｐ明朝" w:hint="eastAsia"/>
                <w:sz w:val="16"/>
                <w:szCs w:val="16"/>
              </w:rPr>
              <w:t>身 ・ 精</w:t>
            </w:r>
          </w:p>
          <w:p w:rsidR="008C7B41" w:rsidRPr="00586C73" w:rsidRDefault="000933FE" w:rsidP="008956B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療</w:t>
            </w:r>
          </w:p>
        </w:tc>
        <w:tc>
          <w:tcPr>
            <w:tcW w:w="2743" w:type="dxa"/>
            <w:gridSpan w:val="6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C7B41" w:rsidRPr="00586C73" w:rsidRDefault="008C7B41" w:rsidP="009C6F3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8C7B41" w:rsidTr="002023D5">
        <w:trPr>
          <w:cantSplit/>
          <w:jc w:val="center"/>
        </w:trPr>
        <w:tc>
          <w:tcPr>
            <w:tcW w:w="405" w:type="dxa"/>
            <w:vMerge/>
            <w:tcBorders>
              <w:left w:val="single" w:sz="18" w:space="0" w:color="auto"/>
              <w:right w:val="nil"/>
            </w:tcBorders>
          </w:tcPr>
          <w:p w:rsidR="008C7B41" w:rsidRPr="00586C73" w:rsidRDefault="008C7B41" w:rsidP="009C6F34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Merge/>
            <w:tcBorders>
              <w:left w:val="nil"/>
            </w:tcBorders>
            <w:vAlign w:val="center"/>
          </w:tcPr>
          <w:p w:rsidR="008C7B41" w:rsidRPr="00586C73" w:rsidRDefault="008C7B41" w:rsidP="00B76351">
            <w:pPr>
              <w:spacing w:line="160" w:lineRule="exact"/>
              <w:jc w:val="left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3691" w:type="dxa"/>
            <w:gridSpan w:val="13"/>
            <w:tcBorders>
              <w:top w:val="nil"/>
            </w:tcBorders>
            <w:vAlign w:val="center"/>
          </w:tcPr>
          <w:p w:rsidR="008C7B41" w:rsidRPr="00586C73" w:rsidRDefault="00B23923" w:rsidP="00DE04F6">
            <w:pPr>
              <w:spacing w:line="16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23923">
              <w:rPr>
                <w:rFonts w:ascii="ＭＳ Ｐゴシック" w:eastAsia="ＭＳ Ｐゴシック" w:hAnsi="ＭＳ Ｐゴシック" w:hint="eastAsia"/>
                <w:w w:val="90"/>
                <w:sz w:val="12"/>
                <w:szCs w:val="12"/>
              </w:rPr>
              <w:t>個人番号：</w:t>
            </w:r>
          </w:p>
        </w:tc>
        <w:tc>
          <w:tcPr>
            <w:tcW w:w="680" w:type="dxa"/>
            <w:gridSpan w:val="5"/>
            <w:vMerge/>
            <w:textDirection w:val="tbRlV"/>
            <w:vAlign w:val="center"/>
          </w:tcPr>
          <w:p w:rsidR="008C7B41" w:rsidRPr="00E145FF" w:rsidRDefault="008C7B41" w:rsidP="005D34B7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1768" w:type="dxa"/>
            <w:gridSpan w:val="7"/>
            <w:vMerge/>
            <w:vAlign w:val="center"/>
          </w:tcPr>
          <w:p w:rsidR="008C7B41" w:rsidRPr="007A7EDE" w:rsidRDefault="008C7B41" w:rsidP="007A7ED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584" w:type="dxa"/>
            <w:vMerge/>
            <w:vAlign w:val="bottom"/>
          </w:tcPr>
          <w:p w:rsidR="008C7B41" w:rsidRPr="008956B0" w:rsidRDefault="008C7B41" w:rsidP="009C6F34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C7B41" w:rsidRPr="00D3048D" w:rsidRDefault="008C7B41" w:rsidP="008956B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743" w:type="dxa"/>
            <w:gridSpan w:val="6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C7B41" w:rsidRPr="00586C73" w:rsidRDefault="008C7B41" w:rsidP="009C6F3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76351" w:rsidTr="002023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78"/>
          <w:jc w:val="center"/>
        </w:trPr>
        <w:tc>
          <w:tcPr>
            <w:tcW w:w="405" w:type="dxa"/>
            <w:tcBorders>
              <w:left w:val="single" w:sz="18" w:space="0" w:color="auto"/>
              <w:bottom w:val="single" w:sz="12" w:space="0" w:color="auto"/>
              <w:right w:val="nil"/>
            </w:tcBorders>
            <w:vAlign w:val="center"/>
          </w:tcPr>
          <w:p w:rsidR="00B76351" w:rsidRPr="00586C73" w:rsidRDefault="003177D5" w:rsidP="00B7635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⑤</w:t>
            </w:r>
          </w:p>
        </w:tc>
        <w:tc>
          <w:tcPr>
            <w:tcW w:w="670" w:type="dxa"/>
            <w:gridSpan w:val="3"/>
            <w:tcBorders>
              <w:left w:val="nil"/>
              <w:bottom w:val="single" w:sz="12" w:space="0" w:color="auto"/>
            </w:tcBorders>
            <w:vAlign w:val="center"/>
          </w:tcPr>
          <w:p w:rsidR="00B76351" w:rsidRPr="00CA7556" w:rsidRDefault="00B76351" w:rsidP="00D20065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A7556"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番号</w:t>
            </w:r>
          </w:p>
        </w:tc>
        <w:tc>
          <w:tcPr>
            <w:tcW w:w="3224" w:type="dxa"/>
            <w:gridSpan w:val="10"/>
            <w:tcBorders>
              <w:bottom w:val="single" w:sz="12" w:space="0" w:color="auto"/>
            </w:tcBorders>
          </w:tcPr>
          <w:p w:rsidR="00B76351" w:rsidRPr="00B50CD0" w:rsidRDefault="00B76351" w:rsidP="00D20065">
            <w:pPr>
              <w:spacing w:line="20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B50CD0">
              <w:rPr>
                <w:rFonts w:asciiTheme="majorEastAsia" w:eastAsiaTheme="majorEastAsia" w:hAnsiTheme="majorEastAsia" w:hint="eastAsia"/>
                <w:sz w:val="12"/>
                <w:szCs w:val="12"/>
              </w:rPr>
              <w:t>自宅</w:t>
            </w:r>
          </w:p>
          <w:p w:rsidR="00B76351" w:rsidRPr="00E145FF" w:rsidRDefault="00B76351" w:rsidP="00E37294">
            <w:pPr>
              <w:spacing w:line="16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145F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  <w:r w:rsidR="00E3729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E145F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―　　　　―</w:t>
            </w:r>
          </w:p>
        </w:tc>
        <w:tc>
          <w:tcPr>
            <w:tcW w:w="3574" w:type="dxa"/>
            <w:gridSpan w:val="16"/>
            <w:tcBorders>
              <w:bottom w:val="single" w:sz="12" w:space="0" w:color="auto"/>
            </w:tcBorders>
          </w:tcPr>
          <w:p w:rsidR="00B76351" w:rsidRPr="00B50CD0" w:rsidRDefault="00B76351" w:rsidP="00D20065">
            <w:pPr>
              <w:spacing w:line="20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B50CD0">
              <w:rPr>
                <w:rFonts w:asciiTheme="majorEastAsia" w:eastAsiaTheme="majorEastAsia" w:hAnsiTheme="majorEastAsia" w:hint="eastAsia"/>
                <w:sz w:val="12"/>
                <w:szCs w:val="12"/>
              </w:rPr>
              <w:t>携帯（父）</w:t>
            </w:r>
          </w:p>
          <w:p w:rsidR="00B76351" w:rsidRPr="00E145FF" w:rsidRDefault="00B76351" w:rsidP="00D20065">
            <w:pPr>
              <w:spacing w:line="16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145F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="00E3729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E145F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―　　　　　―</w:t>
            </w:r>
          </w:p>
        </w:tc>
        <w:tc>
          <w:tcPr>
            <w:tcW w:w="3193" w:type="dxa"/>
            <w:gridSpan w:val="7"/>
            <w:tcBorders>
              <w:bottom w:val="single" w:sz="12" w:space="0" w:color="auto"/>
              <w:right w:val="single" w:sz="18" w:space="0" w:color="auto"/>
            </w:tcBorders>
          </w:tcPr>
          <w:p w:rsidR="00B76351" w:rsidRPr="00B50CD0" w:rsidRDefault="00B76351" w:rsidP="00D20065">
            <w:pPr>
              <w:spacing w:line="20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B50CD0">
              <w:rPr>
                <w:rFonts w:asciiTheme="majorEastAsia" w:eastAsiaTheme="majorEastAsia" w:hAnsiTheme="majorEastAsia" w:hint="eastAsia"/>
                <w:sz w:val="12"/>
                <w:szCs w:val="12"/>
              </w:rPr>
              <w:t>携帯（母）</w:t>
            </w:r>
          </w:p>
          <w:p w:rsidR="00B76351" w:rsidRPr="00E145FF" w:rsidRDefault="00B76351" w:rsidP="00D20065">
            <w:pPr>
              <w:spacing w:line="16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145F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="00E3729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E145F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―　　　　　―</w:t>
            </w:r>
          </w:p>
        </w:tc>
      </w:tr>
      <w:tr w:rsidR="008C7B41" w:rsidTr="002023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36"/>
          <w:jc w:val="center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8" w:space="0" w:color="auto"/>
            </w:tcBorders>
            <w:textDirection w:val="tbRlV"/>
            <w:vAlign w:val="center"/>
          </w:tcPr>
          <w:p w:rsidR="008C7B41" w:rsidRPr="00586C73" w:rsidRDefault="008C7B41" w:rsidP="00546B1E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⑥</w:t>
            </w:r>
            <w:r w:rsidRPr="00586C73"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に係る児童</w:t>
            </w:r>
          </w:p>
        </w:tc>
        <w:tc>
          <w:tcPr>
            <w:tcW w:w="2259" w:type="dxa"/>
            <w:gridSpan w:val="8"/>
            <w:tcBorders>
              <w:top w:val="single" w:sz="12" w:space="0" w:color="auto"/>
            </w:tcBorders>
            <w:vAlign w:val="center"/>
          </w:tcPr>
          <w:p w:rsidR="008C7B41" w:rsidRPr="00586C73" w:rsidRDefault="008C7B41" w:rsidP="00A349CE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1413" w:type="dxa"/>
            <w:gridSpan w:val="4"/>
            <w:tcBorders>
              <w:top w:val="single" w:sz="12" w:space="0" w:color="auto"/>
            </w:tcBorders>
            <w:vAlign w:val="center"/>
          </w:tcPr>
          <w:p w:rsidR="008C7B41" w:rsidRPr="00586C73" w:rsidRDefault="008C7B41" w:rsidP="00A349CE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6C73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  <w:r w:rsidR="005823C0">
              <w:rPr>
                <w:rFonts w:asciiTheme="majorEastAsia" w:eastAsiaTheme="majorEastAsia" w:hAnsiTheme="majorEastAsia" w:hint="eastAsia"/>
                <w:sz w:val="18"/>
                <w:szCs w:val="18"/>
              </w:rPr>
              <w:t>等</w:t>
            </w:r>
          </w:p>
        </w:tc>
        <w:tc>
          <w:tcPr>
            <w:tcW w:w="571" w:type="dxa"/>
            <w:gridSpan w:val="5"/>
            <w:tcBorders>
              <w:top w:val="single" w:sz="12" w:space="0" w:color="auto"/>
            </w:tcBorders>
            <w:vAlign w:val="center"/>
          </w:tcPr>
          <w:p w:rsidR="008C7B41" w:rsidRPr="00586C73" w:rsidRDefault="008C7B41" w:rsidP="00A349CE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6C73">
              <w:rPr>
                <w:rFonts w:asciiTheme="majorEastAsia" w:eastAsiaTheme="majorEastAsia" w:hAnsiTheme="majorEastAsia" w:hint="eastAsia"/>
                <w:sz w:val="18"/>
                <w:szCs w:val="18"/>
              </w:rPr>
              <w:t>年齢</w:t>
            </w:r>
          </w:p>
        </w:tc>
        <w:tc>
          <w:tcPr>
            <w:tcW w:w="854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C7B41" w:rsidRPr="002D469D" w:rsidRDefault="00BC7815" w:rsidP="00A349CE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出生順位</w:t>
            </w: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41" w:rsidRPr="002D469D" w:rsidRDefault="00BC7815" w:rsidP="00A349CE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proofErr w:type="gramStart"/>
            <w:r w:rsidRPr="002D469D">
              <w:rPr>
                <w:rFonts w:asciiTheme="majorEastAsia" w:eastAsiaTheme="majorEastAsia" w:hAnsiTheme="majorEastAsia" w:hint="eastAsia"/>
                <w:sz w:val="16"/>
                <w:szCs w:val="16"/>
              </w:rPr>
              <w:t>障がい</w:t>
            </w:r>
            <w:proofErr w:type="gramEnd"/>
          </w:p>
        </w:tc>
        <w:tc>
          <w:tcPr>
            <w:tcW w:w="2157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41" w:rsidRDefault="008E7624" w:rsidP="00A349CE">
            <w:pPr>
              <w:spacing w:line="200" w:lineRule="exact"/>
              <w:ind w:firstLineChars="115" w:firstLine="184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継続希望</w:t>
            </w:r>
            <w:r w:rsidR="008C7B41">
              <w:rPr>
                <w:rFonts w:asciiTheme="majorEastAsia" w:eastAsiaTheme="majorEastAsia" w:hAnsiTheme="majorEastAsia" w:hint="eastAsia"/>
                <w:sz w:val="16"/>
                <w:szCs w:val="16"/>
              </w:rPr>
              <w:t>保育所及び</w:t>
            </w:r>
          </w:p>
          <w:p w:rsidR="008C7B41" w:rsidRPr="002D469D" w:rsidRDefault="008C7B41" w:rsidP="00A349CE">
            <w:pPr>
              <w:spacing w:line="200" w:lineRule="exact"/>
              <w:ind w:firstLineChars="115" w:firstLine="184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希望利用時間区分</w:t>
            </w:r>
          </w:p>
        </w:tc>
        <w:tc>
          <w:tcPr>
            <w:tcW w:w="2537" w:type="dxa"/>
            <w:gridSpan w:val="5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C7B41" w:rsidRDefault="008C7B41" w:rsidP="00A349CE">
            <w:pPr>
              <w:spacing w:line="200" w:lineRule="exact"/>
              <w:ind w:firstLineChars="60" w:firstLine="96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D469D">
              <w:rPr>
                <w:rFonts w:asciiTheme="majorEastAsia" w:eastAsiaTheme="majorEastAsia" w:hAnsiTheme="majorEastAsia" w:hint="eastAsia"/>
                <w:sz w:val="16"/>
                <w:szCs w:val="16"/>
              </w:rPr>
              <w:t>利用希望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期間及び</w:t>
            </w:r>
          </w:p>
          <w:p w:rsidR="008C7B41" w:rsidRPr="002D469D" w:rsidRDefault="008C7B41" w:rsidP="00A349CE">
            <w:pPr>
              <w:spacing w:line="200" w:lineRule="exact"/>
              <w:ind w:firstLineChars="60" w:firstLine="96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利用希望時間</w:t>
            </w:r>
          </w:p>
        </w:tc>
      </w:tr>
      <w:tr w:rsidR="00BC7815" w:rsidTr="002023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405" w:type="dxa"/>
            <w:vMerge/>
            <w:tcBorders>
              <w:left w:val="single" w:sz="18" w:space="0" w:color="auto"/>
            </w:tcBorders>
            <w:vAlign w:val="center"/>
          </w:tcPr>
          <w:p w:rsidR="00BC7815" w:rsidRPr="00586C73" w:rsidRDefault="00BC7815" w:rsidP="00546B1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9" w:type="dxa"/>
            <w:gridSpan w:val="8"/>
            <w:tcBorders>
              <w:bottom w:val="dotted" w:sz="4" w:space="0" w:color="auto"/>
            </w:tcBorders>
            <w:vAlign w:val="center"/>
          </w:tcPr>
          <w:p w:rsidR="00BC7815" w:rsidRPr="00586C73" w:rsidRDefault="00BC7815" w:rsidP="003C5EC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823C0">
              <w:rPr>
                <w:rFonts w:ascii="ＭＳ Ｐゴシック" w:eastAsia="ＭＳ Ｐゴシック" w:hAnsi="ＭＳ Ｐゴシック" w:hint="eastAsia"/>
                <w:w w:val="80"/>
                <w:sz w:val="12"/>
                <w:szCs w:val="12"/>
              </w:rPr>
              <w:t>ふりがな</w:t>
            </w:r>
          </w:p>
        </w:tc>
        <w:tc>
          <w:tcPr>
            <w:tcW w:w="1413" w:type="dxa"/>
            <w:gridSpan w:val="4"/>
            <w:vMerge w:val="restart"/>
            <w:vAlign w:val="center"/>
          </w:tcPr>
          <w:p w:rsidR="00BC7815" w:rsidRPr="004F0B90" w:rsidRDefault="00BC7815" w:rsidP="00C604AF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4F0B90">
              <w:rPr>
                <w:rFonts w:ascii="ＭＳ Ｐ明朝" w:eastAsia="ＭＳ Ｐ明朝" w:hAnsi="ＭＳ Ｐ明朝" w:hint="eastAsia"/>
                <w:sz w:val="14"/>
                <w:szCs w:val="14"/>
              </w:rPr>
              <w:t>平成</w:t>
            </w:r>
            <w:r w:rsidR="004F0B90"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 ・ 令和</w:t>
            </w:r>
          </w:p>
          <w:p w:rsidR="00BC7815" w:rsidRPr="007A7EDE" w:rsidRDefault="00BC7815" w:rsidP="00624A6E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7A7EDE">
              <w:rPr>
                <w:rFonts w:ascii="ＭＳ Ｐ明朝" w:eastAsia="ＭＳ Ｐ明朝" w:hAnsi="ＭＳ Ｐ明朝" w:hint="eastAsia"/>
                <w:sz w:val="14"/>
                <w:szCs w:val="14"/>
              </w:rPr>
              <w:t>年　　　月　　　日</w:t>
            </w:r>
          </w:p>
        </w:tc>
        <w:tc>
          <w:tcPr>
            <w:tcW w:w="571" w:type="dxa"/>
            <w:gridSpan w:val="5"/>
            <w:vMerge w:val="restart"/>
            <w:vAlign w:val="bottom"/>
          </w:tcPr>
          <w:p w:rsidR="00BC7815" w:rsidRPr="00546B1E" w:rsidRDefault="00BC7815" w:rsidP="00624A6E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46B1E">
              <w:rPr>
                <w:rFonts w:ascii="ＭＳ Ｐ明朝" w:eastAsia="ＭＳ Ｐ明朝" w:hAnsi="ＭＳ Ｐ明朝" w:hint="eastAsia"/>
                <w:sz w:val="16"/>
                <w:szCs w:val="16"/>
              </w:rPr>
              <w:t>歳</w:t>
            </w:r>
          </w:p>
        </w:tc>
        <w:tc>
          <w:tcPr>
            <w:tcW w:w="854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BC7815" w:rsidRPr="00D3048D" w:rsidRDefault="00BC7815" w:rsidP="002023D5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第　　　子</w:t>
            </w: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815" w:rsidRPr="00A274B1" w:rsidRDefault="00BC7815" w:rsidP="00835C48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274B1">
              <w:rPr>
                <w:rFonts w:ascii="ＭＳ Ｐ明朝" w:eastAsia="ＭＳ Ｐ明朝" w:hAnsi="ＭＳ Ｐ明朝" w:hint="eastAsia"/>
                <w:sz w:val="14"/>
                <w:szCs w:val="14"/>
              </w:rPr>
              <w:t>身 ・ 精</w:t>
            </w:r>
          </w:p>
          <w:p w:rsidR="00BC7815" w:rsidRPr="00A274B1" w:rsidRDefault="00BC7815" w:rsidP="00835C48">
            <w:pPr>
              <w:spacing w:line="6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</w:p>
          <w:p w:rsidR="00BC7815" w:rsidRPr="00D3048D" w:rsidRDefault="00BC7815" w:rsidP="00835C48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274B1">
              <w:rPr>
                <w:rFonts w:ascii="ＭＳ Ｐ明朝" w:eastAsia="ＭＳ Ｐ明朝" w:hAnsi="ＭＳ Ｐ明朝" w:hint="eastAsia"/>
                <w:sz w:val="14"/>
                <w:szCs w:val="14"/>
              </w:rPr>
              <w:t>療 ・ 特</w:t>
            </w:r>
          </w:p>
        </w:tc>
        <w:tc>
          <w:tcPr>
            <w:tcW w:w="215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7815" w:rsidRPr="008D1507" w:rsidRDefault="00BC7815" w:rsidP="00D85719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8D1507">
              <w:rPr>
                <w:rFonts w:ascii="ＭＳ Ｐ明朝" w:eastAsia="ＭＳ Ｐ明朝" w:hAnsi="ＭＳ Ｐ明朝"/>
                <w:sz w:val="12"/>
                <w:szCs w:val="12"/>
              </w:rPr>
              <w:t>保育園</w:t>
            </w:r>
            <w:r w:rsidR="00D85719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（所） </w:t>
            </w:r>
            <w:r>
              <w:rPr>
                <w:rFonts w:ascii="ＭＳ Ｐ明朝" w:eastAsia="ＭＳ Ｐ明朝" w:hAnsi="ＭＳ Ｐ明朝" w:hint="eastAsia"/>
                <w:sz w:val="12"/>
                <w:szCs w:val="12"/>
              </w:rPr>
              <w:t>・</w:t>
            </w:r>
            <w:r w:rsidR="00D85719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 こ（</w:t>
            </w:r>
            <w:r>
              <w:rPr>
                <w:rFonts w:ascii="ＭＳ Ｐ明朝" w:eastAsia="ＭＳ Ｐ明朝" w:hAnsi="ＭＳ Ｐ明朝" w:hint="eastAsia"/>
                <w:sz w:val="12"/>
                <w:szCs w:val="12"/>
              </w:rPr>
              <w:t>子</w:t>
            </w:r>
            <w:r w:rsidR="00D85719">
              <w:rPr>
                <w:rFonts w:ascii="ＭＳ Ｐ明朝" w:eastAsia="ＭＳ Ｐ明朝" w:hAnsi="ＭＳ Ｐ明朝" w:hint="eastAsia"/>
                <w:sz w:val="12"/>
                <w:szCs w:val="12"/>
              </w:rPr>
              <w:t>）</w:t>
            </w:r>
            <w:r>
              <w:rPr>
                <w:rFonts w:ascii="ＭＳ Ｐ明朝" w:eastAsia="ＭＳ Ｐ明朝" w:hAnsi="ＭＳ Ｐ明朝" w:hint="eastAsia"/>
                <w:sz w:val="12"/>
                <w:szCs w:val="12"/>
              </w:rPr>
              <w:t>ども園</w:t>
            </w:r>
          </w:p>
        </w:tc>
        <w:tc>
          <w:tcPr>
            <w:tcW w:w="2537" w:type="dxa"/>
            <w:gridSpan w:val="5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C7815" w:rsidRDefault="00BC7815" w:rsidP="00846B3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□小学校就学前まで</w:t>
            </w:r>
          </w:p>
          <w:p w:rsidR="00BC7815" w:rsidRPr="001E14CF" w:rsidRDefault="00BC7815" w:rsidP="004F451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□</w:t>
            </w:r>
            <w:r w:rsidR="00CB740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 　　年　  　月　  　日まで</w:t>
            </w:r>
          </w:p>
        </w:tc>
      </w:tr>
      <w:tr w:rsidR="00BC7815" w:rsidTr="002023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67"/>
          <w:jc w:val="center"/>
        </w:trPr>
        <w:tc>
          <w:tcPr>
            <w:tcW w:w="405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C7815" w:rsidRPr="00586C73" w:rsidRDefault="00BC7815" w:rsidP="00546B1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9" w:type="dxa"/>
            <w:gridSpan w:val="8"/>
            <w:tcBorders>
              <w:top w:val="dotted" w:sz="4" w:space="0" w:color="auto"/>
              <w:bottom w:val="nil"/>
            </w:tcBorders>
            <w:vAlign w:val="bottom"/>
          </w:tcPr>
          <w:p w:rsidR="00BC7815" w:rsidRPr="003177D5" w:rsidRDefault="00BC7815" w:rsidP="00141BA3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BC7815" w:rsidRPr="007A7EDE" w:rsidRDefault="00BC7815" w:rsidP="00C604AF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571" w:type="dxa"/>
            <w:gridSpan w:val="5"/>
            <w:vMerge/>
            <w:vAlign w:val="bottom"/>
          </w:tcPr>
          <w:p w:rsidR="00BC7815" w:rsidRPr="00546B1E" w:rsidRDefault="00BC7815" w:rsidP="00624A6E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854" w:type="dxa"/>
            <w:gridSpan w:val="5"/>
            <w:vMerge/>
            <w:tcBorders>
              <w:right w:val="single" w:sz="4" w:space="0" w:color="auto"/>
            </w:tcBorders>
            <w:vAlign w:val="bottom"/>
          </w:tcPr>
          <w:p w:rsidR="00BC7815" w:rsidRPr="00D3048D" w:rsidRDefault="00BC7815" w:rsidP="002023D5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7815" w:rsidRPr="00586C73" w:rsidRDefault="00BC7815" w:rsidP="00846B33">
            <w:pPr>
              <w:spacing w:line="160" w:lineRule="exac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57" w:type="dxa"/>
            <w:gridSpan w:val="7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7815" w:rsidRPr="0076165F" w:rsidRDefault="00BC7815" w:rsidP="0076165F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537" w:type="dxa"/>
            <w:gridSpan w:val="5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bottom"/>
          </w:tcPr>
          <w:p w:rsidR="00BC7815" w:rsidRPr="00586C73" w:rsidRDefault="00BC7815" w:rsidP="00B46D48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835C48" w:rsidTr="002023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59"/>
          <w:jc w:val="center"/>
        </w:trPr>
        <w:tc>
          <w:tcPr>
            <w:tcW w:w="405" w:type="dxa"/>
            <w:vMerge/>
            <w:tcBorders>
              <w:left w:val="single" w:sz="18" w:space="0" w:color="auto"/>
            </w:tcBorders>
            <w:vAlign w:val="center"/>
          </w:tcPr>
          <w:p w:rsidR="00835C48" w:rsidRPr="00586C73" w:rsidRDefault="00835C48" w:rsidP="00546B1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9" w:type="dxa"/>
            <w:gridSpan w:val="8"/>
            <w:tcBorders>
              <w:top w:val="nil"/>
            </w:tcBorders>
            <w:vAlign w:val="bottom"/>
          </w:tcPr>
          <w:p w:rsidR="00835C48" w:rsidRPr="003177D5" w:rsidRDefault="00835C48" w:rsidP="00846B33">
            <w:pPr>
              <w:spacing w:line="160" w:lineRule="exact"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B23923">
              <w:rPr>
                <w:rFonts w:ascii="ＭＳ Ｐゴシック" w:eastAsia="ＭＳ Ｐゴシック" w:hAnsi="ＭＳ Ｐゴシック" w:hint="eastAsia"/>
                <w:w w:val="90"/>
                <w:sz w:val="12"/>
                <w:szCs w:val="12"/>
              </w:rPr>
              <w:t>個人番号：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</w:tcBorders>
            <w:vAlign w:val="center"/>
          </w:tcPr>
          <w:p w:rsidR="00835C48" w:rsidRPr="00046C9A" w:rsidRDefault="00835C48" w:rsidP="00046C9A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046C9A">
              <w:rPr>
                <w:rFonts w:ascii="ＭＳ Ｐ明朝" w:eastAsia="ＭＳ Ｐ明朝" w:hAnsi="ＭＳ Ｐ明朝" w:hint="eastAsia"/>
                <w:sz w:val="12"/>
                <w:szCs w:val="12"/>
              </w:rPr>
              <w:t>男</w:t>
            </w:r>
            <w:r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 </w:t>
            </w:r>
            <w:r w:rsidRPr="00046C9A">
              <w:rPr>
                <w:rFonts w:ascii="ＭＳ Ｐ明朝" w:eastAsia="ＭＳ Ｐ明朝" w:hAnsi="ＭＳ Ｐ明朝" w:hint="eastAsia"/>
                <w:sz w:val="12"/>
                <w:szCs w:val="12"/>
              </w:rPr>
              <w:t>・</w:t>
            </w:r>
            <w:r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 </w:t>
            </w:r>
            <w:r w:rsidRPr="00046C9A">
              <w:rPr>
                <w:rFonts w:ascii="ＭＳ Ｐ明朝" w:eastAsia="ＭＳ Ｐ明朝" w:hAnsi="ＭＳ Ｐ明朝" w:hint="eastAsia"/>
                <w:sz w:val="12"/>
                <w:szCs w:val="12"/>
              </w:rPr>
              <w:t>女</w:t>
            </w:r>
          </w:p>
        </w:tc>
        <w:tc>
          <w:tcPr>
            <w:tcW w:w="571" w:type="dxa"/>
            <w:gridSpan w:val="5"/>
            <w:vMerge/>
            <w:vAlign w:val="bottom"/>
          </w:tcPr>
          <w:p w:rsidR="00835C48" w:rsidRPr="00546B1E" w:rsidRDefault="00835C48" w:rsidP="00846B33">
            <w:pPr>
              <w:spacing w:line="160" w:lineRule="exact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854" w:type="dxa"/>
            <w:gridSpan w:val="5"/>
            <w:vMerge/>
            <w:tcBorders>
              <w:right w:val="single" w:sz="4" w:space="0" w:color="auto"/>
            </w:tcBorders>
            <w:vAlign w:val="bottom"/>
          </w:tcPr>
          <w:p w:rsidR="00835C48" w:rsidRPr="00D3048D" w:rsidRDefault="00835C48" w:rsidP="002023D5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5C48" w:rsidRPr="00586C73" w:rsidRDefault="00835C48" w:rsidP="00846B33">
            <w:pPr>
              <w:spacing w:line="160" w:lineRule="exac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57" w:type="dxa"/>
            <w:gridSpan w:val="7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C48" w:rsidRDefault="00835C48" w:rsidP="00846B33">
            <w:pPr>
              <w:spacing w:line="16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□標準時間　　　　□短時間　</w:t>
            </w:r>
          </w:p>
        </w:tc>
        <w:tc>
          <w:tcPr>
            <w:tcW w:w="2537" w:type="dxa"/>
            <w:gridSpan w:val="5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35C48" w:rsidRPr="00C01DAA" w:rsidRDefault="00E37294" w:rsidP="008107DC">
            <w:pPr>
              <w:tabs>
                <w:tab w:val="left" w:pos="2414"/>
              </w:tabs>
              <w:spacing w:line="160" w:lineRule="exact"/>
              <w:ind w:right="24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="00835C48" w:rsidRPr="00C01DAA">
              <w:rPr>
                <w:rFonts w:ascii="ＭＳ Ｐ明朝" w:eastAsia="ＭＳ Ｐ明朝" w:hAnsi="ＭＳ Ｐ明朝" w:hint="eastAsia"/>
                <w:sz w:val="16"/>
                <w:szCs w:val="16"/>
              </w:rPr>
              <w:t>時　　　分から　　　時　　　分まで</w:t>
            </w:r>
          </w:p>
        </w:tc>
      </w:tr>
      <w:tr w:rsidR="00BC7815" w:rsidTr="002023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60"/>
          <w:jc w:val="center"/>
        </w:trPr>
        <w:tc>
          <w:tcPr>
            <w:tcW w:w="405" w:type="dxa"/>
            <w:vMerge/>
            <w:tcBorders>
              <w:left w:val="single" w:sz="18" w:space="0" w:color="auto"/>
            </w:tcBorders>
            <w:vAlign w:val="center"/>
          </w:tcPr>
          <w:p w:rsidR="00BC7815" w:rsidRPr="00586C73" w:rsidRDefault="00BC7815" w:rsidP="00546B1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9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7815" w:rsidRPr="00586C73" w:rsidRDefault="00BC7815" w:rsidP="003C5EC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823C0">
              <w:rPr>
                <w:rFonts w:ascii="ＭＳ Ｐゴシック" w:eastAsia="ＭＳ Ｐゴシック" w:hAnsi="ＭＳ Ｐゴシック" w:hint="eastAsia"/>
                <w:w w:val="80"/>
                <w:sz w:val="12"/>
                <w:szCs w:val="12"/>
              </w:rPr>
              <w:t>ふりがな</w:t>
            </w:r>
          </w:p>
        </w:tc>
        <w:tc>
          <w:tcPr>
            <w:tcW w:w="1413" w:type="dxa"/>
            <w:gridSpan w:val="4"/>
            <w:vMerge w:val="restart"/>
            <w:vAlign w:val="center"/>
          </w:tcPr>
          <w:p w:rsidR="004F0B90" w:rsidRPr="004F0B90" w:rsidRDefault="004F0B90" w:rsidP="004F0B9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4F0B90">
              <w:rPr>
                <w:rFonts w:ascii="ＭＳ Ｐ明朝" w:eastAsia="ＭＳ Ｐ明朝" w:hAnsi="ＭＳ Ｐ明朝" w:hint="eastAsia"/>
                <w:sz w:val="14"/>
                <w:szCs w:val="14"/>
              </w:rPr>
              <w:t>平成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 ・ 令和</w:t>
            </w:r>
          </w:p>
          <w:p w:rsidR="00BC7815" w:rsidRPr="007A7EDE" w:rsidRDefault="00BC7815" w:rsidP="00505C0E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7A7EDE">
              <w:rPr>
                <w:rFonts w:ascii="ＭＳ Ｐ明朝" w:eastAsia="ＭＳ Ｐ明朝" w:hAnsi="ＭＳ Ｐ明朝" w:hint="eastAsia"/>
                <w:sz w:val="14"/>
                <w:szCs w:val="14"/>
              </w:rPr>
              <w:t>年　　　月　　　日</w:t>
            </w:r>
          </w:p>
        </w:tc>
        <w:tc>
          <w:tcPr>
            <w:tcW w:w="571" w:type="dxa"/>
            <w:gridSpan w:val="5"/>
            <w:vMerge w:val="restart"/>
            <w:vAlign w:val="bottom"/>
          </w:tcPr>
          <w:p w:rsidR="00BC7815" w:rsidRPr="00546B1E" w:rsidRDefault="00BC7815" w:rsidP="00505C0E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46B1E">
              <w:rPr>
                <w:rFonts w:ascii="ＭＳ Ｐ明朝" w:eastAsia="ＭＳ Ｐ明朝" w:hAnsi="ＭＳ Ｐ明朝" w:hint="eastAsia"/>
                <w:sz w:val="16"/>
                <w:szCs w:val="16"/>
              </w:rPr>
              <w:t>歳</w:t>
            </w:r>
          </w:p>
        </w:tc>
        <w:tc>
          <w:tcPr>
            <w:tcW w:w="854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BC7815" w:rsidRPr="00D3048D" w:rsidRDefault="00BC7815" w:rsidP="002023D5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第　　　子</w:t>
            </w: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815" w:rsidRPr="00A274B1" w:rsidRDefault="00BC7815" w:rsidP="00835C48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274B1">
              <w:rPr>
                <w:rFonts w:ascii="ＭＳ Ｐ明朝" w:eastAsia="ＭＳ Ｐ明朝" w:hAnsi="ＭＳ Ｐ明朝" w:hint="eastAsia"/>
                <w:sz w:val="14"/>
                <w:szCs w:val="14"/>
              </w:rPr>
              <w:t>身 ・ 精</w:t>
            </w:r>
          </w:p>
          <w:p w:rsidR="00BC7815" w:rsidRPr="00A274B1" w:rsidRDefault="00BC7815" w:rsidP="00835C48">
            <w:pPr>
              <w:spacing w:line="6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</w:p>
          <w:p w:rsidR="00BC7815" w:rsidRPr="00D3048D" w:rsidRDefault="00BC7815" w:rsidP="00835C48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274B1">
              <w:rPr>
                <w:rFonts w:ascii="ＭＳ Ｐ明朝" w:eastAsia="ＭＳ Ｐ明朝" w:hAnsi="ＭＳ Ｐ明朝" w:hint="eastAsia"/>
                <w:sz w:val="14"/>
                <w:szCs w:val="14"/>
              </w:rPr>
              <w:t>療 ・ 特</w:t>
            </w:r>
          </w:p>
        </w:tc>
        <w:tc>
          <w:tcPr>
            <w:tcW w:w="215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7815" w:rsidRPr="002D469D" w:rsidRDefault="00D85719" w:rsidP="008D1507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D1507">
              <w:rPr>
                <w:rFonts w:ascii="ＭＳ Ｐ明朝" w:eastAsia="ＭＳ Ｐ明朝" w:hAnsi="ＭＳ Ｐ明朝"/>
                <w:sz w:val="12"/>
                <w:szCs w:val="12"/>
              </w:rPr>
              <w:t>保育園</w:t>
            </w:r>
            <w:r>
              <w:rPr>
                <w:rFonts w:ascii="ＭＳ Ｐ明朝" w:eastAsia="ＭＳ Ｐ明朝" w:hAnsi="ＭＳ Ｐ明朝" w:hint="eastAsia"/>
                <w:sz w:val="12"/>
                <w:szCs w:val="12"/>
              </w:rPr>
              <w:t>（所） ・ こ（子）ども園</w:t>
            </w:r>
          </w:p>
        </w:tc>
        <w:tc>
          <w:tcPr>
            <w:tcW w:w="2537" w:type="dxa"/>
            <w:gridSpan w:val="5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C7815" w:rsidRDefault="00BC7815" w:rsidP="00377E1D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□小学校就学前まで</w:t>
            </w:r>
          </w:p>
          <w:p w:rsidR="00BC7815" w:rsidRPr="002D469D" w:rsidRDefault="00BC7815" w:rsidP="004F451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□</w:t>
            </w:r>
            <w:r w:rsidR="00CB740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　　年　  　月　  　日まで</w:t>
            </w:r>
          </w:p>
        </w:tc>
      </w:tr>
      <w:tr w:rsidR="00BC7815" w:rsidTr="002023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69"/>
          <w:jc w:val="center"/>
        </w:trPr>
        <w:tc>
          <w:tcPr>
            <w:tcW w:w="405" w:type="dxa"/>
            <w:vMerge/>
            <w:tcBorders>
              <w:left w:val="single" w:sz="18" w:space="0" w:color="auto"/>
            </w:tcBorders>
            <w:vAlign w:val="center"/>
          </w:tcPr>
          <w:p w:rsidR="00BC7815" w:rsidRPr="00586C73" w:rsidRDefault="00BC7815" w:rsidP="00546B1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9" w:type="dxa"/>
            <w:gridSpan w:val="8"/>
            <w:tcBorders>
              <w:top w:val="dotted" w:sz="4" w:space="0" w:color="auto"/>
              <w:bottom w:val="nil"/>
            </w:tcBorders>
            <w:vAlign w:val="bottom"/>
          </w:tcPr>
          <w:p w:rsidR="00BC7815" w:rsidRPr="003177D5" w:rsidRDefault="00BC7815" w:rsidP="008C7B4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3" w:type="dxa"/>
            <w:gridSpan w:val="4"/>
            <w:vMerge/>
            <w:vAlign w:val="center"/>
          </w:tcPr>
          <w:p w:rsidR="00BC7815" w:rsidRPr="007A7EDE" w:rsidRDefault="00BC7815" w:rsidP="00505C0E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571" w:type="dxa"/>
            <w:gridSpan w:val="5"/>
            <w:vMerge/>
            <w:vAlign w:val="bottom"/>
          </w:tcPr>
          <w:p w:rsidR="00BC7815" w:rsidRPr="00546B1E" w:rsidRDefault="00BC7815" w:rsidP="00505C0E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854" w:type="dxa"/>
            <w:gridSpan w:val="5"/>
            <w:vMerge/>
            <w:tcBorders>
              <w:right w:val="single" w:sz="4" w:space="0" w:color="auto"/>
            </w:tcBorders>
            <w:vAlign w:val="bottom"/>
          </w:tcPr>
          <w:p w:rsidR="00BC7815" w:rsidRPr="00D3048D" w:rsidRDefault="00BC7815" w:rsidP="002023D5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7815" w:rsidRPr="00586C73" w:rsidRDefault="00BC7815" w:rsidP="00024502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57" w:type="dxa"/>
            <w:gridSpan w:val="7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C7815" w:rsidRPr="00586C73" w:rsidRDefault="00BC7815" w:rsidP="00B46D48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37" w:type="dxa"/>
            <w:gridSpan w:val="5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bottom"/>
          </w:tcPr>
          <w:p w:rsidR="00BC7815" w:rsidRPr="00586C73" w:rsidRDefault="00BC7815" w:rsidP="00B46D48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835C48" w:rsidTr="002023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405" w:type="dxa"/>
            <w:vMerge/>
            <w:tcBorders>
              <w:left w:val="single" w:sz="18" w:space="0" w:color="auto"/>
            </w:tcBorders>
            <w:vAlign w:val="center"/>
          </w:tcPr>
          <w:p w:rsidR="00835C48" w:rsidRPr="00586C73" w:rsidRDefault="00835C48" w:rsidP="00546B1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9" w:type="dxa"/>
            <w:gridSpan w:val="8"/>
            <w:tcBorders>
              <w:top w:val="nil"/>
            </w:tcBorders>
            <w:vAlign w:val="bottom"/>
          </w:tcPr>
          <w:p w:rsidR="00835C48" w:rsidRPr="003177D5" w:rsidRDefault="00835C48" w:rsidP="00DE04F6">
            <w:pPr>
              <w:spacing w:line="160" w:lineRule="exact"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B23923">
              <w:rPr>
                <w:rFonts w:ascii="ＭＳ Ｐゴシック" w:eastAsia="ＭＳ Ｐゴシック" w:hAnsi="ＭＳ Ｐゴシック" w:hint="eastAsia"/>
                <w:w w:val="90"/>
                <w:sz w:val="12"/>
                <w:szCs w:val="12"/>
              </w:rPr>
              <w:t>個人番号：</w:t>
            </w:r>
          </w:p>
        </w:tc>
        <w:tc>
          <w:tcPr>
            <w:tcW w:w="1413" w:type="dxa"/>
            <w:gridSpan w:val="4"/>
            <w:vAlign w:val="center"/>
          </w:tcPr>
          <w:p w:rsidR="00835C48" w:rsidRPr="00046C9A" w:rsidRDefault="00835C48" w:rsidP="00140301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046C9A">
              <w:rPr>
                <w:rFonts w:ascii="ＭＳ Ｐ明朝" w:eastAsia="ＭＳ Ｐ明朝" w:hAnsi="ＭＳ Ｐ明朝" w:hint="eastAsia"/>
                <w:sz w:val="12"/>
                <w:szCs w:val="12"/>
              </w:rPr>
              <w:t>男</w:t>
            </w:r>
            <w:r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 </w:t>
            </w:r>
            <w:r w:rsidRPr="00046C9A">
              <w:rPr>
                <w:rFonts w:ascii="ＭＳ Ｐ明朝" w:eastAsia="ＭＳ Ｐ明朝" w:hAnsi="ＭＳ Ｐ明朝" w:hint="eastAsia"/>
                <w:sz w:val="12"/>
                <w:szCs w:val="12"/>
              </w:rPr>
              <w:t>・</w:t>
            </w:r>
            <w:r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 </w:t>
            </w:r>
            <w:r w:rsidRPr="00046C9A">
              <w:rPr>
                <w:rFonts w:ascii="ＭＳ Ｐ明朝" w:eastAsia="ＭＳ Ｐ明朝" w:hAnsi="ＭＳ Ｐ明朝" w:hint="eastAsia"/>
                <w:sz w:val="12"/>
                <w:szCs w:val="12"/>
              </w:rPr>
              <w:t>女</w:t>
            </w:r>
          </w:p>
        </w:tc>
        <w:tc>
          <w:tcPr>
            <w:tcW w:w="571" w:type="dxa"/>
            <w:gridSpan w:val="5"/>
            <w:vMerge/>
            <w:vAlign w:val="bottom"/>
          </w:tcPr>
          <w:p w:rsidR="00835C48" w:rsidRPr="00546B1E" w:rsidRDefault="00835C48" w:rsidP="00505C0E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854" w:type="dxa"/>
            <w:gridSpan w:val="5"/>
            <w:vMerge/>
            <w:tcBorders>
              <w:right w:val="single" w:sz="4" w:space="0" w:color="auto"/>
            </w:tcBorders>
            <w:vAlign w:val="bottom"/>
          </w:tcPr>
          <w:p w:rsidR="00835C48" w:rsidRPr="00D3048D" w:rsidRDefault="00835C48" w:rsidP="002023D5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5C48" w:rsidRPr="00586C73" w:rsidRDefault="00835C48" w:rsidP="00024502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57" w:type="dxa"/>
            <w:gridSpan w:val="7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5C48" w:rsidRPr="00586C73" w:rsidRDefault="00835C48" w:rsidP="008D150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□標準時間　　　　□短時間　</w:t>
            </w:r>
          </w:p>
        </w:tc>
        <w:tc>
          <w:tcPr>
            <w:tcW w:w="2537" w:type="dxa"/>
            <w:gridSpan w:val="5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vAlign w:val="bottom"/>
          </w:tcPr>
          <w:p w:rsidR="00835C48" w:rsidRPr="00586C73" w:rsidRDefault="00835C48" w:rsidP="00B46D48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01DAA">
              <w:rPr>
                <w:rFonts w:ascii="ＭＳ Ｐ明朝" w:eastAsia="ＭＳ Ｐ明朝" w:hAnsi="ＭＳ Ｐ明朝" w:hint="eastAsia"/>
                <w:sz w:val="16"/>
                <w:szCs w:val="16"/>
              </w:rPr>
              <w:t>時　　　分から　　　時　　　分まで</w:t>
            </w:r>
          </w:p>
        </w:tc>
      </w:tr>
      <w:tr w:rsidR="00BC7815" w:rsidTr="002023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00"/>
          <w:jc w:val="center"/>
        </w:trPr>
        <w:tc>
          <w:tcPr>
            <w:tcW w:w="405" w:type="dxa"/>
            <w:vMerge/>
            <w:tcBorders>
              <w:left w:val="single" w:sz="18" w:space="0" w:color="auto"/>
            </w:tcBorders>
            <w:vAlign w:val="center"/>
          </w:tcPr>
          <w:p w:rsidR="00BC7815" w:rsidRPr="00586C73" w:rsidRDefault="00BC7815" w:rsidP="00546B1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9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7815" w:rsidRPr="00586C73" w:rsidRDefault="00BC7815" w:rsidP="003C5EC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823C0">
              <w:rPr>
                <w:rFonts w:ascii="ＭＳ Ｐゴシック" w:eastAsia="ＭＳ Ｐゴシック" w:hAnsi="ＭＳ Ｐゴシック" w:hint="eastAsia"/>
                <w:w w:val="80"/>
                <w:sz w:val="12"/>
                <w:szCs w:val="12"/>
              </w:rPr>
              <w:t>ふりがな</w:t>
            </w:r>
          </w:p>
        </w:tc>
        <w:tc>
          <w:tcPr>
            <w:tcW w:w="1413" w:type="dxa"/>
            <w:gridSpan w:val="4"/>
            <w:vMerge w:val="restart"/>
            <w:vAlign w:val="center"/>
          </w:tcPr>
          <w:p w:rsidR="004F0B90" w:rsidRPr="004F0B90" w:rsidRDefault="004F0B90" w:rsidP="004F0B9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4F0B90">
              <w:rPr>
                <w:rFonts w:ascii="ＭＳ Ｐ明朝" w:eastAsia="ＭＳ Ｐ明朝" w:hAnsi="ＭＳ Ｐ明朝" w:hint="eastAsia"/>
                <w:sz w:val="14"/>
                <w:szCs w:val="14"/>
              </w:rPr>
              <w:t>平成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 ・ 令和</w:t>
            </w:r>
          </w:p>
          <w:p w:rsidR="00BC7815" w:rsidRPr="007A7EDE" w:rsidRDefault="00BC7815" w:rsidP="00505C0E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7A7EDE">
              <w:rPr>
                <w:rFonts w:ascii="ＭＳ Ｐ明朝" w:eastAsia="ＭＳ Ｐ明朝" w:hAnsi="ＭＳ Ｐ明朝" w:hint="eastAsia"/>
                <w:sz w:val="14"/>
                <w:szCs w:val="14"/>
              </w:rPr>
              <w:t>年　　　月　　　日</w:t>
            </w:r>
          </w:p>
        </w:tc>
        <w:tc>
          <w:tcPr>
            <w:tcW w:w="571" w:type="dxa"/>
            <w:gridSpan w:val="5"/>
            <w:vMerge w:val="restart"/>
            <w:vAlign w:val="bottom"/>
          </w:tcPr>
          <w:p w:rsidR="00BC7815" w:rsidRPr="00546B1E" w:rsidRDefault="00BC7815" w:rsidP="00505C0E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46B1E">
              <w:rPr>
                <w:rFonts w:ascii="ＭＳ Ｐ明朝" w:eastAsia="ＭＳ Ｐ明朝" w:hAnsi="ＭＳ Ｐ明朝" w:hint="eastAsia"/>
                <w:sz w:val="16"/>
                <w:szCs w:val="16"/>
              </w:rPr>
              <w:t>歳</w:t>
            </w:r>
          </w:p>
        </w:tc>
        <w:tc>
          <w:tcPr>
            <w:tcW w:w="854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BC7815" w:rsidRPr="00D3048D" w:rsidRDefault="00BC7815" w:rsidP="002023D5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第　　　子</w:t>
            </w: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815" w:rsidRPr="00A274B1" w:rsidRDefault="00BC7815" w:rsidP="00835C48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274B1">
              <w:rPr>
                <w:rFonts w:ascii="ＭＳ Ｐ明朝" w:eastAsia="ＭＳ Ｐ明朝" w:hAnsi="ＭＳ Ｐ明朝" w:hint="eastAsia"/>
                <w:sz w:val="14"/>
                <w:szCs w:val="14"/>
              </w:rPr>
              <w:t>身 ・ 精</w:t>
            </w:r>
          </w:p>
          <w:p w:rsidR="00BC7815" w:rsidRPr="00A274B1" w:rsidRDefault="00BC7815" w:rsidP="00835C48">
            <w:pPr>
              <w:spacing w:line="6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</w:p>
          <w:p w:rsidR="00BC7815" w:rsidRPr="00D3048D" w:rsidRDefault="00BC7815" w:rsidP="00835C48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274B1">
              <w:rPr>
                <w:rFonts w:ascii="ＭＳ Ｐ明朝" w:eastAsia="ＭＳ Ｐ明朝" w:hAnsi="ＭＳ Ｐ明朝" w:hint="eastAsia"/>
                <w:sz w:val="14"/>
                <w:szCs w:val="14"/>
              </w:rPr>
              <w:t>療 ・ 特</w:t>
            </w:r>
          </w:p>
        </w:tc>
        <w:tc>
          <w:tcPr>
            <w:tcW w:w="215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7815" w:rsidRPr="002D469D" w:rsidRDefault="00D85719" w:rsidP="001E14CF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D1507">
              <w:rPr>
                <w:rFonts w:ascii="ＭＳ Ｐ明朝" w:eastAsia="ＭＳ Ｐ明朝" w:hAnsi="ＭＳ Ｐ明朝"/>
                <w:sz w:val="12"/>
                <w:szCs w:val="12"/>
              </w:rPr>
              <w:t>保育園</w:t>
            </w:r>
            <w:r>
              <w:rPr>
                <w:rFonts w:ascii="ＭＳ Ｐ明朝" w:eastAsia="ＭＳ Ｐ明朝" w:hAnsi="ＭＳ Ｐ明朝" w:hint="eastAsia"/>
                <w:sz w:val="12"/>
                <w:szCs w:val="12"/>
              </w:rPr>
              <w:t>（所） ・ こ（子）ども園</w:t>
            </w:r>
          </w:p>
        </w:tc>
        <w:tc>
          <w:tcPr>
            <w:tcW w:w="2537" w:type="dxa"/>
            <w:gridSpan w:val="5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C7815" w:rsidRDefault="00BC7815" w:rsidP="00377E1D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□小学校就学前まで</w:t>
            </w:r>
          </w:p>
          <w:p w:rsidR="00BC7815" w:rsidRPr="002D469D" w:rsidRDefault="00BC7815" w:rsidP="004F451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□</w:t>
            </w:r>
            <w:r w:rsidR="00CB740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　　年　  　月　  　日まで</w:t>
            </w:r>
          </w:p>
        </w:tc>
      </w:tr>
      <w:tr w:rsidR="00BC7815" w:rsidTr="002023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69"/>
          <w:jc w:val="center"/>
        </w:trPr>
        <w:tc>
          <w:tcPr>
            <w:tcW w:w="405" w:type="dxa"/>
            <w:vMerge/>
            <w:tcBorders>
              <w:left w:val="single" w:sz="18" w:space="0" w:color="auto"/>
            </w:tcBorders>
            <w:vAlign w:val="center"/>
          </w:tcPr>
          <w:p w:rsidR="00BC7815" w:rsidRPr="00586C73" w:rsidRDefault="00BC7815" w:rsidP="00546B1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9" w:type="dxa"/>
            <w:gridSpan w:val="8"/>
            <w:tcBorders>
              <w:top w:val="dotted" w:sz="4" w:space="0" w:color="auto"/>
              <w:bottom w:val="nil"/>
            </w:tcBorders>
            <w:vAlign w:val="bottom"/>
          </w:tcPr>
          <w:p w:rsidR="00BC7815" w:rsidRPr="003177D5" w:rsidRDefault="00BC7815" w:rsidP="00DE04F6">
            <w:pPr>
              <w:spacing w:line="16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3" w:type="dxa"/>
            <w:gridSpan w:val="4"/>
            <w:vMerge/>
            <w:vAlign w:val="center"/>
          </w:tcPr>
          <w:p w:rsidR="00BC7815" w:rsidRPr="00586C73" w:rsidRDefault="00BC7815" w:rsidP="00505C0E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71" w:type="dxa"/>
            <w:gridSpan w:val="5"/>
            <w:vMerge/>
            <w:vAlign w:val="bottom"/>
          </w:tcPr>
          <w:p w:rsidR="00BC7815" w:rsidRPr="00546B1E" w:rsidRDefault="00BC7815" w:rsidP="00505C0E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85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BC7815" w:rsidRPr="00D3048D" w:rsidRDefault="00BC7815" w:rsidP="00505C0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815" w:rsidRPr="00586C73" w:rsidRDefault="00BC7815" w:rsidP="00024502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57" w:type="dxa"/>
            <w:gridSpan w:val="7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7815" w:rsidRPr="00586C73" w:rsidRDefault="00BC7815" w:rsidP="00505C0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37" w:type="dxa"/>
            <w:gridSpan w:val="5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C7815" w:rsidRPr="00586C73" w:rsidRDefault="00BC7815" w:rsidP="00505C0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835C48" w:rsidTr="002023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50"/>
          <w:jc w:val="center"/>
        </w:trPr>
        <w:tc>
          <w:tcPr>
            <w:tcW w:w="405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835C48" w:rsidRPr="00586C73" w:rsidRDefault="00835C48" w:rsidP="00546B1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9" w:type="dxa"/>
            <w:gridSpan w:val="8"/>
            <w:tcBorders>
              <w:top w:val="nil"/>
              <w:bottom w:val="single" w:sz="12" w:space="0" w:color="auto"/>
            </w:tcBorders>
            <w:vAlign w:val="bottom"/>
          </w:tcPr>
          <w:p w:rsidR="00835C48" w:rsidRPr="003177D5" w:rsidRDefault="00835C48" w:rsidP="00DE04F6">
            <w:pPr>
              <w:spacing w:line="160" w:lineRule="exact"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B23923">
              <w:rPr>
                <w:rFonts w:ascii="ＭＳ Ｐゴシック" w:eastAsia="ＭＳ Ｐゴシック" w:hAnsi="ＭＳ Ｐゴシック" w:hint="eastAsia"/>
                <w:w w:val="90"/>
                <w:sz w:val="12"/>
                <w:szCs w:val="12"/>
              </w:rPr>
              <w:t>個人番号：</w:t>
            </w:r>
          </w:p>
        </w:tc>
        <w:tc>
          <w:tcPr>
            <w:tcW w:w="1413" w:type="dxa"/>
            <w:gridSpan w:val="4"/>
            <w:tcBorders>
              <w:bottom w:val="single" w:sz="12" w:space="0" w:color="auto"/>
            </w:tcBorders>
            <w:vAlign w:val="center"/>
          </w:tcPr>
          <w:p w:rsidR="00835C48" w:rsidRPr="00046C9A" w:rsidRDefault="00835C48" w:rsidP="00140301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046C9A">
              <w:rPr>
                <w:rFonts w:ascii="ＭＳ Ｐ明朝" w:eastAsia="ＭＳ Ｐ明朝" w:hAnsi="ＭＳ Ｐ明朝" w:hint="eastAsia"/>
                <w:sz w:val="12"/>
                <w:szCs w:val="12"/>
              </w:rPr>
              <w:t>男</w:t>
            </w:r>
            <w:r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 </w:t>
            </w:r>
            <w:r w:rsidRPr="00046C9A">
              <w:rPr>
                <w:rFonts w:ascii="ＭＳ Ｐ明朝" w:eastAsia="ＭＳ Ｐ明朝" w:hAnsi="ＭＳ Ｐ明朝" w:hint="eastAsia"/>
                <w:sz w:val="12"/>
                <w:szCs w:val="12"/>
              </w:rPr>
              <w:t>・</w:t>
            </w:r>
            <w:r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 </w:t>
            </w:r>
            <w:r w:rsidRPr="00046C9A">
              <w:rPr>
                <w:rFonts w:ascii="ＭＳ Ｐ明朝" w:eastAsia="ＭＳ Ｐ明朝" w:hAnsi="ＭＳ Ｐ明朝" w:hint="eastAsia"/>
                <w:sz w:val="12"/>
                <w:szCs w:val="12"/>
              </w:rPr>
              <w:t>女</w:t>
            </w:r>
          </w:p>
        </w:tc>
        <w:tc>
          <w:tcPr>
            <w:tcW w:w="571" w:type="dxa"/>
            <w:gridSpan w:val="5"/>
            <w:vMerge/>
            <w:tcBorders>
              <w:bottom w:val="single" w:sz="12" w:space="0" w:color="auto"/>
            </w:tcBorders>
            <w:vAlign w:val="bottom"/>
          </w:tcPr>
          <w:p w:rsidR="00835C48" w:rsidRPr="00546B1E" w:rsidRDefault="00835C48" w:rsidP="00505C0E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854" w:type="dxa"/>
            <w:gridSpan w:val="5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35C48" w:rsidRPr="00D3048D" w:rsidRDefault="00835C48" w:rsidP="00505C0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C48" w:rsidRPr="00586C73" w:rsidRDefault="00835C48" w:rsidP="00024502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57" w:type="dxa"/>
            <w:gridSpan w:val="7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C48" w:rsidRPr="00586C73" w:rsidRDefault="00835C48" w:rsidP="008D150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□標準時間　　　　□短時間　</w:t>
            </w:r>
          </w:p>
        </w:tc>
        <w:tc>
          <w:tcPr>
            <w:tcW w:w="2537" w:type="dxa"/>
            <w:gridSpan w:val="5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35C48" w:rsidRPr="00586C73" w:rsidRDefault="00835C48" w:rsidP="00377E1D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01DAA">
              <w:rPr>
                <w:rFonts w:ascii="ＭＳ Ｐ明朝" w:eastAsia="ＭＳ Ｐ明朝" w:hAnsi="ＭＳ Ｐ明朝" w:hint="eastAsia"/>
                <w:sz w:val="16"/>
                <w:szCs w:val="16"/>
              </w:rPr>
              <w:t>時　　　分から　　　時　　　分まで</w:t>
            </w:r>
          </w:p>
        </w:tc>
      </w:tr>
      <w:tr w:rsidR="00C06D01" w:rsidTr="002023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11"/>
          <w:jc w:val="center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8" w:space="0" w:color="auto"/>
            </w:tcBorders>
            <w:textDirection w:val="tbRlV"/>
            <w:vAlign w:val="center"/>
          </w:tcPr>
          <w:p w:rsidR="00C06D01" w:rsidRDefault="00C06D01" w:rsidP="00546B1E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⑦</w:t>
            </w:r>
            <w:r w:rsidRPr="00586C73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他の同居者</w:t>
            </w:r>
          </w:p>
        </w:tc>
        <w:tc>
          <w:tcPr>
            <w:tcW w:w="2259" w:type="dxa"/>
            <w:gridSpan w:val="8"/>
            <w:tcBorders>
              <w:top w:val="single" w:sz="12" w:space="0" w:color="auto"/>
            </w:tcBorders>
            <w:vAlign w:val="center"/>
          </w:tcPr>
          <w:p w:rsidR="00C06D01" w:rsidRPr="00947F08" w:rsidRDefault="00C06D01" w:rsidP="00A349C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7F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vAlign w:val="center"/>
          </w:tcPr>
          <w:p w:rsidR="00C06D01" w:rsidRPr="00472489" w:rsidRDefault="00C06D01" w:rsidP="00A349C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5823C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1627" w:type="dxa"/>
            <w:gridSpan w:val="8"/>
            <w:tcBorders>
              <w:top w:val="single" w:sz="12" w:space="0" w:color="auto"/>
            </w:tcBorders>
            <w:vAlign w:val="center"/>
          </w:tcPr>
          <w:p w:rsidR="00C06D01" w:rsidRPr="00947F08" w:rsidRDefault="00C06D01" w:rsidP="00A349C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7F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616" w:type="dxa"/>
            <w:gridSpan w:val="3"/>
            <w:tcBorders>
              <w:top w:val="single" w:sz="12" w:space="0" w:color="auto"/>
            </w:tcBorders>
            <w:vAlign w:val="center"/>
          </w:tcPr>
          <w:p w:rsidR="00C06D01" w:rsidRPr="00947F08" w:rsidRDefault="00C06D01" w:rsidP="00A349C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7F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898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06D01" w:rsidRPr="00A274B1" w:rsidRDefault="00C06D01" w:rsidP="00A349C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roofErr w:type="gramStart"/>
            <w:r w:rsidRPr="00A274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障がい</w:t>
            </w:r>
            <w:proofErr w:type="gramEnd"/>
          </w:p>
        </w:tc>
        <w:tc>
          <w:tcPr>
            <w:tcW w:w="2157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D01" w:rsidRPr="00407124" w:rsidRDefault="00C06D01" w:rsidP="00A349C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勤務先・学校名・保育所名等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6D01" w:rsidRPr="00947F08" w:rsidRDefault="00C06D01" w:rsidP="00FF2D4A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7F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⑧家庭の状況</w:t>
            </w:r>
          </w:p>
        </w:tc>
        <w:tc>
          <w:tcPr>
            <w:tcW w:w="218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06D01" w:rsidRPr="008769DE" w:rsidRDefault="00C06D01" w:rsidP="00C06D01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769DE">
              <w:rPr>
                <w:rFonts w:ascii="ＭＳ Ｐ明朝" w:eastAsia="ＭＳ Ｐ明朝" w:hAnsi="ＭＳ Ｐ明朝" w:hint="eastAsia"/>
                <w:sz w:val="18"/>
                <w:szCs w:val="18"/>
              </w:rPr>
              <w:t>□　ひとり親家庭</w:t>
            </w:r>
          </w:p>
          <w:p w:rsidR="00C06D01" w:rsidRDefault="00C06D01" w:rsidP="00C06D0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(　　　</w:t>
            </w:r>
            <w:r w:rsidRPr="008769DE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年　　月　　日以降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)</w:t>
            </w:r>
          </w:p>
          <w:p w:rsidR="00C06D01" w:rsidRDefault="00C06D01" w:rsidP="00C06D01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(児童扶養手当　：　受給中・</w:t>
            </w:r>
          </w:p>
          <w:p w:rsidR="00C06D01" w:rsidRDefault="00C06D01" w:rsidP="00C06D01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支給停止・手続き中・</w:t>
            </w:r>
            <w:proofErr w:type="gramStart"/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無し</w:t>
            </w:r>
            <w:proofErr w:type="gramEnd"/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)</w:t>
            </w:r>
          </w:p>
          <w:p w:rsidR="00C06D01" w:rsidRPr="00C06D01" w:rsidRDefault="00C06D01" w:rsidP="00C06D01">
            <w:pPr>
              <w:spacing w:line="12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C06D01" w:rsidRDefault="00C06D01" w:rsidP="00C06D01">
            <w:pPr>
              <w:spacing w:line="120" w:lineRule="exact"/>
              <w:ind w:firstLineChars="100" w:firstLine="16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2023D5" w:rsidRPr="00D21F69" w:rsidRDefault="002023D5" w:rsidP="00C06D01">
            <w:pPr>
              <w:spacing w:line="120" w:lineRule="exact"/>
              <w:ind w:firstLineChars="100" w:firstLine="16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C06D01" w:rsidRPr="008769DE" w:rsidRDefault="00C06D01" w:rsidP="00C06D01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769DE">
              <w:rPr>
                <w:rFonts w:ascii="ＭＳ Ｐ明朝" w:eastAsia="ＭＳ Ｐ明朝" w:hAnsi="ＭＳ Ｐ明朝" w:hint="eastAsia"/>
                <w:sz w:val="18"/>
                <w:szCs w:val="18"/>
              </w:rPr>
              <w:t>□ 生活保護世帯</w:t>
            </w:r>
          </w:p>
          <w:p w:rsidR="00C06D01" w:rsidRPr="00FF2D4A" w:rsidRDefault="00C06D01" w:rsidP="00C06D0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(　　　</w:t>
            </w:r>
            <w:r w:rsidRPr="008769DE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年　　月　　日以降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)</w:t>
            </w:r>
          </w:p>
        </w:tc>
      </w:tr>
      <w:tr w:rsidR="00C06D01" w:rsidTr="002023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80"/>
          <w:jc w:val="center"/>
        </w:trPr>
        <w:tc>
          <w:tcPr>
            <w:tcW w:w="405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C06D01" w:rsidRPr="00586C73" w:rsidRDefault="00C06D01" w:rsidP="00546B1E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9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:rsidR="00C06D01" w:rsidRPr="00586C73" w:rsidRDefault="00C06D01" w:rsidP="00546B1E">
            <w:pPr>
              <w:spacing w:line="240" w:lineRule="exact"/>
              <w:ind w:right="36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C06D01" w:rsidRPr="00FB76AD" w:rsidRDefault="00C06D01" w:rsidP="00FB76AD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spacing w:val="-10"/>
                <w:sz w:val="12"/>
                <w:szCs w:val="12"/>
              </w:rPr>
            </w:pPr>
          </w:p>
        </w:tc>
        <w:tc>
          <w:tcPr>
            <w:tcW w:w="1627" w:type="dxa"/>
            <w:gridSpan w:val="8"/>
            <w:vMerge w:val="restart"/>
            <w:tcBorders>
              <w:top w:val="single" w:sz="4" w:space="0" w:color="auto"/>
            </w:tcBorders>
            <w:vAlign w:val="center"/>
          </w:tcPr>
          <w:p w:rsidR="00C06D01" w:rsidRPr="004F0B90" w:rsidRDefault="00C06D01" w:rsidP="00B76351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4F0B90">
              <w:rPr>
                <w:rFonts w:ascii="ＭＳ Ｐ明朝" w:eastAsia="ＭＳ Ｐ明朝" w:hAnsi="ＭＳ Ｐ明朝" w:hint="eastAsia"/>
                <w:sz w:val="14"/>
                <w:szCs w:val="14"/>
              </w:rPr>
              <w:t>昭和</w:t>
            </w:r>
            <w:r w:rsidR="004F0B90"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 </w:t>
            </w:r>
            <w:r w:rsidRPr="004F0B90">
              <w:rPr>
                <w:rFonts w:ascii="ＭＳ Ｐ明朝" w:eastAsia="ＭＳ Ｐ明朝" w:hAnsi="ＭＳ Ｐ明朝" w:hint="eastAsia"/>
                <w:sz w:val="14"/>
                <w:szCs w:val="14"/>
              </w:rPr>
              <w:t>・</w:t>
            </w:r>
            <w:r w:rsidR="004F0B90"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 </w:t>
            </w:r>
            <w:r w:rsidRPr="004F0B90">
              <w:rPr>
                <w:rFonts w:ascii="ＭＳ Ｐ明朝" w:eastAsia="ＭＳ Ｐ明朝" w:hAnsi="ＭＳ Ｐ明朝" w:hint="eastAsia"/>
                <w:sz w:val="14"/>
                <w:szCs w:val="14"/>
              </w:rPr>
              <w:t>平成</w:t>
            </w:r>
            <w:r w:rsidR="004F0B90"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 </w:t>
            </w:r>
            <w:r w:rsidRPr="004F0B90">
              <w:rPr>
                <w:rFonts w:ascii="ＭＳ Ｐ明朝" w:eastAsia="ＭＳ Ｐ明朝" w:hAnsi="ＭＳ Ｐ明朝" w:hint="eastAsia"/>
                <w:sz w:val="14"/>
                <w:szCs w:val="14"/>
              </w:rPr>
              <w:t>・</w:t>
            </w:r>
            <w:r w:rsidR="004F0B90"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 令和</w:t>
            </w:r>
          </w:p>
          <w:p w:rsidR="00C06D01" w:rsidRPr="00A274B1" w:rsidRDefault="00C06D01" w:rsidP="00624A6E">
            <w:pPr>
              <w:spacing w:line="140" w:lineRule="exact"/>
              <w:jc w:val="righ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  <w:p w:rsidR="00C06D01" w:rsidRPr="00A274B1" w:rsidRDefault="00C06D01" w:rsidP="00624A6E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274B1">
              <w:rPr>
                <w:rFonts w:ascii="ＭＳ Ｐ明朝" w:eastAsia="ＭＳ Ｐ明朝" w:hAnsi="ＭＳ Ｐ明朝" w:hint="eastAsia"/>
                <w:sz w:val="14"/>
                <w:szCs w:val="14"/>
              </w:rPr>
              <w:t>年　　　月　　　日</w:t>
            </w:r>
          </w:p>
        </w:tc>
        <w:tc>
          <w:tcPr>
            <w:tcW w:w="616" w:type="dxa"/>
            <w:gridSpan w:val="3"/>
            <w:vMerge w:val="restart"/>
            <w:tcBorders>
              <w:top w:val="single" w:sz="4" w:space="0" w:color="auto"/>
            </w:tcBorders>
            <w:vAlign w:val="bottom"/>
          </w:tcPr>
          <w:p w:rsidR="00C06D01" w:rsidRPr="00546B1E" w:rsidRDefault="00C06D01" w:rsidP="00FF2D4A">
            <w:pPr>
              <w:spacing w:line="160" w:lineRule="exact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46B1E">
              <w:rPr>
                <w:rFonts w:ascii="ＭＳ Ｐ明朝" w:eastAsia="ＭＳ Ｐ明朝" w:hAnsi="ＭＳ Ｐ明朝" w:hint="eastAsia"/>
                <w:sz w:val="16"/>
                <w:szCs w:val="16"/>
              </w:rPr>
              <w:t>歳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6D01" w:rsidRPr="00A274B1" w:rsidRDefault="00C06D01" w:rsidP="00A274B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274B1">
              <w:rPr>
                <w:rFonts w:ascii="ＭＳ Ｐ明朝" w:eastAsia="ＭＳ Ｐ明朝" w:hAnsi="ＭＳ Ｐ明朝" w:hint="eastAsia"/>
                <w:sz w:val="14"/>
                <w:szCs w:val="14"/>
              </w:rPr>
              <w:t>身 ・ 精</w:t>
            </w:r>
          </w:p>
          <w:p w:rsidR="00C06D01" w:rsidRPr="00A274B1" w:rsidRDefault="00C06D01" w:rsidP="00A274B1">
            <w:pPr>
              <w:spacing w:line="6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</w:p>
          <w:p w:rsidR="00C06D01" w:rsidRPr="00D3048D" w:rsidRDefault="00C06D01" w:rsidP="00A274B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274B1">
              <w:rPr>
                <w:rFonts w:ascii="ＭＳ Ｐ明朝" w:eastAsia="ＭＳ Ｐ明朝" w:hAnsi="ＭＳ Ｐ明朝" w:hint="eastAsia"/>
                <w:sz w:val="14"/>
                <w:szCs w:val="14"/>
              </w:rPr>
              <w:t>療 ・ 特</w:t>
            </w:r>
          </w:p>
        </w:tc>
        <w:tc>
          <w:tcPr>
            <w:tcW w:w="215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D01" w:rsidRDefault="00C06D01" w:rsidP="005823C0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823C0">
              <w:rPr>
                <w:rFonts w:ascii="ＭＳ Ｐ明朝" w:eastAsia="ＭＳ Ｐ明朝" w:hAnsi="ＭＳ Ｐ明朝" w:hint="eastAsia"/>
                <w:sz w:val="16"/>
                <w:szCs w:val="16"/>
              </w:rPr>
              <w:t>□就学　□就労　□その他</w:t>
            </w:r>
          </w:p>
          <w:p w:rsidR="00C06D01" w:rsidRPr="005823C0" w:rsidRDefault="00C06D01" w:rsidP="005D3C62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823C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（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 </w:t>
            </w:r>
            <w:r w:rsidRPr="005823C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D01" w:rsidRPr="00586C73" w:rsidRDefault="00C06D01" w:rsidP="00F55E2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88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06D01" w:rsidRPr="00586C73" w:rsidRDefault="00C06D01" w:rsidP="00F55E2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06D01" w:rsidTr="002023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06"/>
          <w:jc w:val="center"/>
        </w:trPr>
        <w:tc>
          <w:tcPr>
            <w:tcW w:w="405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C06D01" w:rsidRPr="00586C73" w:rsidRDefault="00C06D01" w:rsidP="00546B1E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9" w:type="dxa"/>
            <w:gridSpan w:val="8"/>
            <w:tcBorders>
              <w:top w:val="nil"/>
            </w:tcBorders>
            <w:vAlign w:val="bottom"/>
          </w:tcPr>
          <w:p w:rsidR="00C06D01" w:rsidRPr="00586C73" w:rsidRDefault="00C06D01" w:rsidP="005823C0">
            <w:pPr>
              <w:spacing w:line="160" w:lineRule="exact"/>
              <w:ind w:right="357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23923">
              <w:rPr>
                <w:rFonts w:ascii="ＭＳ Ｐゴシック" w:eastAsia="ＭＳ Ｐゴシック" w:hAnsi="ＭＳ Ｐゴシック" w:hint="eastAsia"/>
                <w:w w:val="90"/>
                <w:sz w:val="12"/>
                <w:szCs w:val="12"/>
              </w:rPr>
              <w:t>個人番号：</w:t>
            </w: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:rsidR="00C06D01" w:rsidRDefault="00C06D01" w:rsidP="00FB76AD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spacing w:val="-10"/>
                <w:sz w:val="12"/>
                <w:szCs w:val="12"/>
              </w:rPr>
            </w:pPr>
          </w:p>
        </w:tc>
        <w:tc>
          <w:tcPr>
            <w:tcW w:w="1627" w:type="dxa"/>
            <w:gridSpan w:val="8"/>
            <w:vMerge/>
            <w:vAlign w:val="center"/>
          </w:tcPr>
          <w:p w:rsidR="00C06D01" w:rsidRPr="00A274B1" w:rsidRDefault="00C06D01" w:rsidP="00B76351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616" w:type="dxa"/>
            <w:gridSpan w:val="3"/>
            <w:vMerge/>
            <w:vAlign w:val="bottom"/>
          </w:tcPr>
          <w:p w:rsidR="00C06D01" w:rsidRPr="00546B1E" w:rsidRDefault="00C06D01" w:rsidP="00FF2D4A">
            <w:pPr>
              <w:spacing w:line="160" w:lineRule="exact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89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06D01" w:rsidRPr="00A274B1" w:rsidRDefault="00C06D01" w:rsidP="00A274B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215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D01" w:rsidRPr="00586C73" w:rsidRDefault="00C06D01" w:rsidP="00F55E2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D01" w:rsidRPr="00586C73" w:rsidRDefault="00C06D01" w:rsidP="00F55E2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88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06D01" w:rsidRPr="00586C73" w:rsidRDefault="00C06D01" w:rsidP="00F55E2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06D01" w:rsidTr="002023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20"/>
          <w:jc w:val="center"/>
        </w:trPr>
        <w:tc>
          <w:tcPr>
            <w:tcW w:w="405" w:type="dxa"/>
            <w:vMerge/>
            <w:tcBorders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C06D01" w:rsidRPr="00586C73" w:rsidRDefault="00C06D01" w:rsidP="00C604AF">
            <w:pPr>
              <w:spacing w:line="24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59" w:type="dxa"/>
            <w:gridSpan w:val="8"/>
            <w:tcBorders>
              <w:bottom w:val="nil"/>
            </w:tcBorders>
            <w:vAlign w:val="bottom"/>
          </w:tcPr>
          <w:p w:rsidR="00C06D01" w:rsidRPr="00586C73" w:rsidRDefault="00C06D01" w:rsidP="00546B1E">
            <w:pPr>
              <w:spacing w:line="240" w:lineRule="exact"/>
              <w:ind w:right="36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C06D01" w:rsidRPr="00FB76AD" w:rsidRDefault="00C06D01" w:rsidP="00FB76AD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spacing w:val="-10"/>
                <w:sz w:val="12"/>
                <w:szCs w:val="12"/>
              </w:rPr>
            </w:pPr>
          </w:p>
        </w:tc>
        <w:tc>
          <w:tcPr>
            <w:tcW w:w="1627" w:type="dxa"/>
            <w:gridSpan w:val="8"/>
            <w:vMerge w:val="restart"/>
            <w:tcBorders>
              <w:bottom w:val="single" w:sz="4" w:space="0" w:color="auto"/>
            </w:tcBorders>
            <w:vAlign w:val="center"/>
          </w:tcPr>
          <w:p w:rsidR="00C06D01" w:rsidRPr="004F0B90" w:rsidRDefault="004F0B90" w:rsidP="00B76351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4F0B90">
              <w:rPr>
                <w:rFonts w:ascii="ＭＳ Ｐ明朝" w:eastAsia="ＭＳ Ｐ明朝" w:hAnsi="ＭＳ Ｐ明朝" w:hint="eastAsia"/>
                <w:sz w:val="14"/>
                <w:szCs w:val="14"/>
              </w:rPr>
              <w:t>昭和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 </w:t>
            </w:r>
            <w:r w:rsidRPr="004F0B90">
              <w:rPr>
                <w:rFonts w:ascii="ＭＳ Ｐ明朝" w:eastAsia="ＭＳ Ｐ明朝" w:hAnsi="ＭＳ Ｐ明朝" w:hint="eastAsia"/>
                <w:sz w:val="14"/>
                <w:szCs w:val="14"/>
              </w:rPr>
              <w:t>・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 </w:t>
            </w:r>
            <w:r w:rsidRPr="004F0B90">
              <w:rPr>
                <w:rFonts w:ascii="ＭＳ Ｐ明朝" w:eastAsia="ＭＳ Ｐ明朝" w:hAnsi="ＭＳ Ｐ明朝" w:hint="eastAsia"/>
                <w:sz w:val="14"/>
                <w:szCs w:val="14"/>
              </w:rPr>
              <w:t>平成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 </w:t>
            </w:r>
            <w:r w:rsidRPr="004F0B90">
              <w:rPr>
                <w:rFonts w:ascii="ＭＳ Ｐ明朝" w:eastAsia="ＭＳ Ｐ明朝" w:hAnsi="ＭＳ Ｐ明朝" w:hint="eastAsia"/>
                <w:sz w:val="14"/>
                <w:szCs w:val="14"/>
              </w:rPr>
              <w:t>・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 令和</w:t>
            </w:r>
            <w:r w:rsidR="00C06D01" w:rsidRPr="001F3B1B">
              <w:rPr>
                <w:rFonts w:ascii="ＭＳ Ｐ明朝" w:eastAsia="ＭＳ Ｐ明朝" w:hAnsi="ＭＳ Ｐ明朝" w:hint="eastAsia"/>
                <w:color w:val="FFFFFF" w:themeColor="background1"/>
                <w:sz w:val="14"/>
                <w:szCs w:val="14"/>
              </w:rPr>
              <w:t>)</w:t>
            </w:r>
          </w:p>
          <w:p w:rsidR="00C06D01" w:rsidRPr="00A274B1" w:rsidRDefault="00C06D01" w:rsidP="00624A6E">
            <w:pPr>
              <w:spacing w:line="140" w:lineRule="exact"/>
              <w:jc w:val="righ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  <w:p w:rsidR="00C06D01" w:rsidRPr="00A274B1" w:rsidRDefault="00C06D01" w:rsidP="00624A6E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274B1">
              <w:rPr>
                <w:rFonts w:ascii="ＭＳ Ｐ明朝" w:eastAsia="ＭＳ Ｐ明朝" w:hAnsi="ＭＳ Ｐ明朝" w:hint="eastAsia"/>
                <w:sz w:val="14"/>
                <w:szCs w:val="14"/>
              </w:rPr>
              <w:t>年　　　月　　　日</w:t>
            </w:r>
          </w:p>
        </w:tc>
        <w:tc>
          <w:tcPr>
            <w:tcW w:w="616" w:type="dxa"/>
            <w:gridSpan w:val="3"/>
            <w:vMerge w:val="restart"/>
            <w:tcBorders>
              <w:bottom w:val="single" w:sz="4" w:space="0" w:color="auto"/>
            </w:tcBorders>
            <w:vAlign w:val="bottom"/>
          </w:tcPr>
          <w:p w:rsidR="00C06D01" w:rsidRPr="00546B1E" w:rsidRDefault="00C06D01" w:rsidP="00FF2D4A">
            <w:pPr>
              <w:spacing w:line="160" w:lineRule="exact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46B1E">
              <w:rPr>
                <w:rFonts w:ascii="ＭＳ Ｐ明朝" w:eastAsia="ＭＳ Ｐ明朝" w:hAnsi="ＭＳ Ｐ明朝" w:hint="eastAsia"/>
                <w:sz w:val="16"/>
                <w:szCs w:val="16"/>
              </w:rPr>
              <w:t>歳</w:t>
            </w:r>
          </w:p>
        </w:tc>
        <w:tc>
          <w:tcPr>
            <w:tcW w:w="898" w:type="dxa"/>
            <w:gridSpan w:val="3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6D01" w:rsidRPr="00A274B1" w:rsidRDefault="00C06D01" w:rsidP="00A274B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274B1">
              <w:rPr>
                <w:rFonts w:ascii="ＭＳ Ｐ明朝" w:eastAsia="ＭＳ Ｐ明朝" w:hAnsi="ＭＳ Ｐ明朝" w:hint="eastAsia"/>
                <w:sz w:val="14"/>
                <w:szCs w:val="14"/>
              </w:rPr>
              <w:t>身 ・ 精</w:t>
            </w:r>
          </w:p>
          <w:p w:rsidR="00C06D01" w:rsidRPr="00A274B1" w:rsidRDefault="00C06D01" w:rsidP="00A274B1">
            <w:pPr>
              <w:spacing w:line="6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</w:p>
          <w:p w:rsidR="00C06D01" w:rsidRPr="00D3048D" w:rsidRDefault="00C06D01" w:rsidP="00A274B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274B1">
              <w:rPr>
                <w:rFonts w:ascii="ＭＳ Ｐ明朝" w:eastAsia="ＭＳ Ｐ明朝" w:hAnsi="ＭＳ Ｐ明朝" w:hint="eastAsia"/>
                <w:sz w:val="14"/>
                <w:szCs w:val="14"/>
              </w:rPr>
              <w:t>療 ・ 特</w:t>
            </w:r>
          </w:p>
        </w:tc>
        <w:tc>
          <w:tcPr>
            <w:tcW w:w="2157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01" w:rsidRDefault="00C06D01" w:rsidP="005D3C62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823C0">
              <w:rPr>
                <w:rFonts w:ascii="ＭＳ Ｐ明朝" w:eastAsia="ＭＳ Ｐ明朝" w:hAnsi="ＭＳ Ｐ明朝" w:hint="eastAsia"/>
                <w:sz w:val="16"/>
                <w:szCs w:val="16"/>
              </w:rPr>
              <w:t>□就学　□就労　□その他</w:t>
            </w:r>
          </w:p>
          <w:p w:rsidR="00C06D01" w:rsidRPr="00586C73" w:rsidRDefault="00C06D01" w:rsidP="005D3C62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823C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（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 </w:t>
            </w:r>
            <w:r w:rsidRPr="005823C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01" w:rsidRPr="00586C73" w:rsidRDefault="00C06D01" w:rsidP="00F55E2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6D01" w:rsidRPr="00586C73" w:rsidRDefault="00C06D01" w:rsidP="00F55E2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06D01" w:rsidTr="002023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91"/>
          <w:jc w:val="center"/>
        </w:trPr>
        <w:tc>
          <w:tcPr>
            <w:tcW w:w="405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C06D01" w:rsidRPr="00586C73" w:rsidRDefault="00C06D01" w:rsidP="00C604AF">
            <w:pPr>
              <w:spacing w:line="24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59" w:type="dxa"/>
            <w:gridSpan w:val="8"/>
            <w:tcBorders>
              <w:top w:val="nil"/>
            </w:tcBorders>
            <w:vAlign w:val="bottom"/>
          </w:tcPr>
          <w:p w:rsidR="00C06D01" w:rsidRPr="00586C73" w:rsidRDefault="00C06D01" w:rsidP="005823C0">
            <w:pPr>
              <w:spacing w:line="160" w:lineRule="exact"/>
              <w:ind w:right="357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23923">
              <w:rPr>
                <w:rFonts w:ascii="ＭＳ Ｐゴシック" w:eastAsia="ＭＳ Ｐゴシック" w:hAnsi="ＭＳ Ｐゴシック" w:hint="eastAsia"/>
                <w:w w:val="90"/>
                <w:sz w:val="12"/>
                <w:szCs w:val="12"/>
              </w:rPr>
              <w:t>個人番号：</w:t>
            </w: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:rsidR="00C06D01" w:rsidRPr="00FB76AD" w:rsidRDefault="00C06D01" w:rsidP="00FB76AD">
            <w:pPr>
              <w:spacing w:line="240" w:lineRule="exact"/>
              <w:ind w:left="113" w:right="360"/>
              <w:jc w:val="right"/>
              <w:rPr>
                <w:rFonts w:ascii="ＭＳ Ｐ明朝" w:eastAsia="ＭＳ Ｐ明朝" w:hAnsi="ＭＳ Ｐ明朝"/>
                <w:spacing w:val="-10"/>
                <w:sz w:val="18"/>
                <w:szCs w:val="18"/>
              </w:rPr>
            </w:pPr>
          </w:p>
        </w:tc>
        <w:tc>
          <w:tcPr>
            <w:tcW w:w="1627" w:type="dxa"/>
            <w:gridSpan w:val="8"/>
            <w:vMerge/>
            <w:vAlign w:val="center"/>
          </w:tcPr>
          <w:p w:rsidR="00C06D01" w:rsidRPr="00A274B1" w:rsidRDefault="00C06D01" w:rsidP="00B76351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616" w:type="dxa"/>
            <w:gridSpan w:val="3"/>
            <w:vMerge/>
            <w:vAlign w:val="bottom"/>
          </w:tcPr>
          <w:p w:rsidR="00C06D01" w:rsidRPr="00546B1E" w:rsidRDefault="00C06D01" w:rsidP="00FF2D4A">
            <w:pPr>
              <w:spacing w:line="160" w:lineRule="exact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89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06D01" w:rsidRPr="00D3048D" w:rsidRDefault="00C06D01" w:rsidP="003C5EC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15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D01" w:rsidRPr="00586C73" w:rsidRDefault="00C06D01" w:rsidP="00F55E2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D01" w:rsidRPr="00586C73" w:rsidRDefault="00C06D01" w:rsidP="00F55E2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88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06D01" w:rsidRDefault="00C06D01" w:rsidP="00FF2D4A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06D01" w:rsidTr="002023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50"/>
          <w:jc w:val="center"/>
        </w:trPr>
        <w:tc>
          <w:tcPr>
            <w:tcW w:w="405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C06D01" w:rsidRPr="00586C73" w:rsidRDefault="00C06D01" w:rsidP="00C604AF">
            <w:pPr>
              <w:spacing w:line="24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59" w:type="dxa"/>
            <w:gridSpan w:val="8"/>
            <w:tcBorders>
              <w:bottom w:val="nil"/>
            </w:tcBorders>
            <w:vAlign w:val="bottom"/>
          </w:tcPr>
          <w:p w:rsidR="00C06D01" w:rsidRPr="00586C73" w:rsidRDefault="00C06D01" w:rsidP="00546B1E">
            <w:pPr>
              <w:spacing w:line="240" w:lineRule="exact"/>
              <w:ind w:right="36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extDirection w:val="tbRlV"/>
            <w:vAlign w:val="center"/>
          </w:tcPr>
          <w:p w:rsidR="00C06D01" w:rsidRPr="00FB76AD" w:rsidRDefault="00C06D01" w:rsidP="00FB76AD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spacing w:val="-10"/>
                <w:sz w:val="18"/>
                <w:szCs w:val="18"/>
              </w:rPr>
            </w:pPr>
          </w:p>
        </w:tc>
        <w:tc>
          <w:tcPr>
            <w:tcW w:w="1627" w:type="dxa"/>
            <w:gridSpan w:val="8"/>
            <w:vMerge w:val="restart"/>
            <w:vAlign w:val="center"/>
          </w:tcPr>
          <w:p w:rsidR="004F0B90" w:rsidRPr="004F0B90" w:rsidRDefault="004F0B90" w:rsidP="004F0B9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4F0B90">
              <w:rPr>
                <w:rFonts w:ascii="ＭＳ Ｐ明朝" w:eastAsia="ＭＳ Ｐ明朝" w:hAnsi="ＭＳ Ｐ明朝" w:hint="eastAsia"/>
                <w:sz w:val="14"/>
                <w:szCs w:val="14"/>
              </w:rPr>
              <w:t>昭和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 </w:t>
            </w:r>
            <w:r w:rsidRPr="004F0B90">
              <w:rPr>
                <w:rFonts w:ascii="ＭＳ Ｐ明朝" w:eastAsia="ＭＳ Ｐ明朝" w:hAnsi="ＭＳ Ｐ明朝" w:hint="eastAsia"/>
                <w:sz w:val="14"/>
                <w:szCs w:val="14"/>
              </w:rPr>
              <w:t>・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 </w:t>
            </w:r>
            <w:r w:rsidRPr="004F0B90">
              <w:rPr>
                <w:rFonts w:ascii="ＭＳ Ｐ明朝" w:eastAsia="ＭＳ Ｐ明朝" w:hAnsi="ＭＳ Ｐ明朝" w:hint="eastAsia"/>
                <w:sz w:val="14"/>
                <w:szCs w:val="14"/>
              </w:rPr>
              <w:t>平成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 </w:t>
            </w:r>
            <w:r w:rsidRPr="004F0B90">
              <w:rPr>
                <w:rFonts w:ascii="ＭＳ Ｐ明朝" w:eastAsia="ＭＳ Ｐ明朝" w:hAnsi="ＭＳ Ｐ明朝" w:hint="eastAsia"/>
                <w:sz w:val="14"/>
                <w:szCs w:val="14"/>
              </w:rPr>
              <w:t>・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 令和</w:t>
            </w:r>
          </w:p>
          <w:p w:rsidR="00C06D01" w:rsidRPr="00A274B1" w:rsidRDefault="00C06D01" w:rsidP="004926D4">
            <w:pPr>
              <w:spacing w:line="140" w:lineRule="exact"/>
              <w:jc w:val="righ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  <w:p w:rsidR="00C06D01" w:rsidRPr="00A274B1" w:rsidRDefault="00C06D01" w:rsidP="004926D4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274B1">
              <w:rPr>
                <w:rFonts w:ascii="ＭＳ Ｐ明朝" w:eastAsia="ＭＳ Ｐ明朝" w:hAnsi="ＭＳ Ｐ明朝" w:hint="eastAsia"/>
                <w:sz w:val="14"/>
                <w:szCs w:val="14"/>
              </w:rPr>
              <w:t>年　　　月　　　日</w:t>
            </w:r>
          </w:p>
        </w:tc>
        <w:tc>
          <w:tcPr>
            <w:tcW w:w="616" w:type="dxa"/>
            <w:gridSpan w:val="3"/>
            <w:vMerge w:val="restart"/>
            <w:vAlign w:val="bottom"/>
          </w:tcPr>
          <w:p w:rsidR="00C06D01" w:rsidRPr="00546B1E" w:rsidRDefault="00C06D01" w:rsidP="00FF2D4A">
            <w:pPr>
              <w:spacing w:line="160" w:lineRule="exact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46B1E">
              <w:rPr>
                <w:rFonts w:ascii="ＭＳ Ｐ明朝" w:eastAsia="ＭＳ Ｐ明朝" w:hAnsi="ＭＳ Ｐ明朝" w:hint="eastAsia"/>
                <w:sz w:val="16"/>
                <w:szCs w:val="16"/>
              </w:rPr>
              <w:t>歳</w:t>
            </w:r>
          </w:p>
        </w:tc>
        <w:tc>
          <w:tcPr>
            <w:tcW w:w="89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C06D01" w:rsidRPr="00A274B1" w:rsidRDefault="00C06D01" w:rsidP="00A274B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274B1">
              <w:rPr>
                <w:rFonts w:ascii="ＭＳ Ｐ明朝" w:eastAsia="ＭＳ Ｐ明朝" w:hAnsi="ＭＳ Ｐ明朝" w:hint="eastAsia"/>
                <w:sz w:val="14"/>
                <w:szCs w:val="14"/>
              </w:rPr>
              <w:t>身 ・ 精</w:t>
            </w:r>
          </w:p>
          <w:p w:rsidR="00C06D01" w:rsidRPr="00A274B1" w:rsidRDefault="00C06D01" w:rsidP="00A274B1">
            <w:pPr>
              <w:spacing w:line="6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</w:p>
          <w:p w:rsidR="00C06D01" w:rsidRPr="00D3048D" w:rsidRDefault="00C06D01" w:rsidP="00A274B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274B1">
              <w:rPr>
                <w:rFonts w:ascii="ＭＳ Ｐ明朝" w:eastAsia="ＭＳ Ｐ明朝" w:hAnsi="ＭＳ Ｐ明朝" w:hint="eastAsia"/>
                <w:sz w:val="14"/>
                <w:szCs w:val="14"/>
              </w:rPr>
              <w:t>療 ・ 特</w:t>
            </w:r>
          </w:p>
        </w:tc>
        <w:tc>
          <w:tcPr>
            <w:tcW w:w="215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D01" w:rsidRDefault="00C06D01" w:rsidP="005D3C62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823C0">
              <w:rPr>
                <w:rFonts w:ascii="ＭＳ Ｐ明朝" w:eastAsia="ＭＳ Ｐ明朝" w:hAnsi="ＭＳ Ｐ明朝" w:hint="eastAsia"/>
                <w:sz w:val="16"/>
                <w:szCs w:val="16"/>
              </w:rPr>
              <w:t>□就学　□就労　□その他</w:t>
            </w:r>
          </w:p>
          <w:p w:rsidR="00C06D01" w:rsidRPr="00586C73" w:rsidRDefault="00C06D01" w:rsidP="005D3C62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823C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（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 </w:t>
            </w:r>
            <w:r w:rsidRPr="005823C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D01" w:rsidRPr="00586C73" w:rsidRDefault="00C06D01" w:rsidP="00F55E2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88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06D01" w:rsidRPr="00586C73" w:rsidRDefault="00C06D01" w:rsidP="00F55E2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06D01" w:rsidTr="002023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405" w:type="dxa"/>
            <w:vMerge/>
            <w:tcBorders>
              <w:left w:val="single" w:sz="18" w:space="0" w:color="auto"/>
              <w:bottom w:val="single" w:sz="12" w:space="0" w:color="auto"/>
            </w:tcBorders>
            <w:textDirection w:val="tbRlV"/>
            <w:vAlign w:val="center"/>
          </w:tcPr>
          <w:p w:rsidR="00C06D01" w:rsidRPr="00586C73" w:rsidRDefault="00C06D01" w:rsidP="00C604AF">
            <w:pPr>
              <w:spacing w:line="24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59" w:type="dxa"/>
            <w:gridSpan w:val="8"/>
            <w:tcBorders>
              <w:top w:val="nil"/>
              <w:bottom w:val="single" w:sz="12" w:space="0" w:color="auto"/>
            </w:tcBorders>
            <w:vAlign w:val="bottom"/>
          </w:tcPr>
          <w:p w:rsidR="00C06D01" w:rsidRPr="00586C73" w:rsidRDefault="00C06D01" w:rsidP="005823C0">
            <w:pPr>
              <w:spacing w:line="160" w:lineRule="exact"/>
              <w:ind w:right="357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23923">
              <w:rPr>
                <w:rFonts w:ascii="ＭＳ Ｐゴシック" w:eastAsia="ＭＳ Ｐゴシック" w:hAnsi="ＭＳ Ｐゴシック" w:hint="eastAsia"/>
                <w:w w:val="90"/>
                <w:sz w:val="12"/>
                <w:szCs w:val="12"/>
              </w:rPr>
              <w:t>個人番号：</w:t>
            </w: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C06D01" w:rsidRDefault="00C06D01" w:rsidP="00FB76AD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spacing w:val="-10"/>
                <w:sz w:val="12"/>
                <w:szCs w:val="12"/>
              </w:rPr>
            </w:pPr>
          </w:p>
        </w:tc>
        <w:tc>
          <w:tcPr>
            <w:tcW w:w="1627" w:type="dxa"/>
            <w:gridSpan w:val="8"/>
            <w:vMerge/>
            <w:tcBorders>
              <w:bottom w:val="single" w:sz="12" w:space="0" w:color="auto"/>
            </w:tcBorders>
            <w:vAlign w:val="center"/>
          </w:tcPr>
          <w:p w:rsidR="00C06D01" w:rsidRPr="00A274B1" w:rsidRDefault="00C06D01" w:rsidP="00B76351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616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C06D01" w:rsidRPr="00546B1E" w:rsidRDefault="00C06D01" w:rsidP="00FF2D4A">
            <w:pPr>
              <w:spacing w:line="160" w:lineRule="exact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898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06D01" w:rsidRPr="00A274B1" w:rsidRDefault="00C06D01" w:rsidP="00A274B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2157" w:type="dxa"/>
            <w:gridSpan w:val="7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6D01" w:rsidRPr="00586C73" w:rsidRDefault="00C06D01" w:rsidP="00F55E2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6D01" w:rsidRPr="00586C73" w:rsidRDefault="00C06D01" w:rsidP="00F55E2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8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06D01" w:rsidRPr="00586C73" w:rsidRDefault="00C06D01" w:rsidP="00F55E2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835C48" w:rsidTr="002023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52"/>
          <w:jc w:val="center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835C48" w:rsidRPr="006A2796" w:rsidRDefault="00835C48" w:rsidP="006B2B0B">
            <w:pPr>
              <w:snapToGrid w:val="0"/>
              <w:spacing w:line="240" w:lineRule="exact"/>
              <w:ind w:left="113" w:right="113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F3B8E">
              <w:rPr>
                <w:rFonts w:asciiTheme="majorEastAsia" w:eastAsiaTheme="majorEastAsia" w:hAnsiTheme="majorEastAsia" w:hint="eastAsia"/>
                <w:spacing w:val="2"/>
                <w:w w:val="87"/>
                <w:kern w:val="0"/>
                <w:sz w:val="14"/>
                <w:szCs w:val="14"/>
                <w:fitText w:val="980" w:id="1550140672"/>
              </w:rPr>
              <w:t>⑨別居の兄弟姉</w:t>
            </w:r>
            <w:r w:rsidRPr="000F3B8E">
              <w:rPr>
                <w:rFonts w:asciiTheme="majorEastAsia" w:eastAsiaTheme="majorEastAsia" w:hAnsiTheme="majorEastAsia" w:hint="eastAsia"/>
                <w:spacing w:val="-4"/>
                <w:w w:val="87"/>
                <w:kern w:val="0"/>
                <w:sz w:val="14"/>
                <w:szCs w:val="14"/>
                <w:fitText w:val="980" w:id="1550140672"/>
              </w:rPr>
              <w:t>妹</w:t>
            </w:r>
          </w:p>
        </w:tc>
        <w:tc>
          <w:tcPr>
            <w:tcW w:w="2259" w:type="dxa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C48" w:rsidRPr="00586C73" w:rsidRDefault="00835C48" w:rsidP="006357B9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47F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1704" w:type="dxa"/>
            <w:gridSpan w:val="6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35C48" w:rsidRPr="00947F08" w:rsidRDefault="00835C48" w:rsidP="006357B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7F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709" w:type="dxa"/>
            <w:gridSpan w:val="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35C48" w:rsidRPr="00947F08" w:rsidRDefault="00835C48" w:rsidP="006357B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35C48" w:rsidRPr="00947F08" w:rsidRDefault="00835C48" w:rsidP="00835C48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出生順位</w:t>
            </w:r>
          </w:p>
        </w:tc>
        <w:tc>
          <w:tcPr>
            <w:tcW w:w="4855" w:type="dxa"/>
            <w:gridSpan w:val="13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35C48" w:rsidRDefault="00835C48" w:rsidP="006357B9">
            <w:pPr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就労等の状況</w:t>
            </w:r>
          </w:p>
          <w:p w:rsidR="00835C48" w:rsidRPr="00947F08" w:rsidRDefault="00835C48" w:rsidP="00E41D0C">
            <w:pPr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357B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</w:t>
            </w:r>
            <w:r w:rsidR="004F0B9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令和</w:t>
            </w:r>
            <w:r w:rsidR="003E541C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6</w:t>
            </w:r>
            <w:r w:rsidRPr="006357B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年</w:t>
            </w:r>
            <w:r w:rsidR="00E41D0C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4</w:t>
            </w:r>
            <w:r w:rsidRPr="006357B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月時点の見込み</w:t>
            </w:r>
          </w:p>
        </w:tc>
      </w:tr>
      <w:tr w:rsidR="00835C48" w:rsidTr="002023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78"/>
          <w:jc w:val="center"/>
        </w:trPr>
        <w:tc>
          <w:tcPr>
            <w:tcW w:w="40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835C48" w:rsidRPr="0043066D" w:rsidRDefault="00835C48" w:rsidP="006357B9">
            <w:pPr>
              <w:snapToGrid w:val="0"/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2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C48" w:rsidRPr="00F957BE" w:rsidRDefault="00835C48" w:rsidP="006357B9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5C48" w:rsidRPr="00E34A7C" w:rsidRDefault="00835C48" w:rsidP="00835C48">
            <w:pPr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color w:val="FFFFFF" w:themeColor="background1"/>
                <w:sz w:val="14"/>
                <w:szCs w:val="16"/>
              </w:rPr>
            </w:pPr>
            <w:r w:rsidRPr="00E34A7C">
              <w:rPr>
                <w:rFonts w:ascii="ＭＳ Ｐ明朝" w:eastAsia="ＭＳ Ｐ明朝" w:hAnsi="ＭＳ Ｐ明朝" w:hint="eastAsia"/>
                <w:color w:val="FFFFFF" w:themeColor="background1"/>
                <w:sz w:val="14"/>
                <w:szCs w:val="16"/>
              </w:rPr>
              <w:t>平成</w:t>
            </w:r>
          </w:p>
          <w:p w:rsidR="00835C48" w:rsidRPr="00835C48" w:rsidRDefault="00835C48" w:rsidP="00835C48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835C48">
              <w:rPr>
                <w:rFonts w:ascii="ＭＳ Ｐ明朝" w:eastAsia="ＭＳ Ｐ明朝" w:hAnsi="ＭＳ Ｐ明朝" w:hint="eastAsia"/>
                <w:sz w:val="14"/>
                <w:szCs w:val="16"/>
              </w:rPr>
              <w:t xml:space="preserve">　　 年　　　</w:t>
            </w: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 xml:space="preserve">　</w:t>
            </w:r>
            <w:r w:rsidRPr="00835C48">
              <w:rPr>
                <w:rFonts w:ascii="ＭＳ Ｐ明朝" w:eastAsia="ＭＳ Ｐ明朝" w:hAnsi="ＭＳ Ｐ明朝" w:hint="eastAsia"/>
                <w:sz w:val="14"/>
                <w:szCs w:val="16"/>
              </w:rPr>
              <w:t>月</w:t>
            </w: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 xml:space="preserve">　</w:t>
            </w:r>
            <w:r w:rsidRPr="00835C48">
              <w:rPr>
                <w:rFonts w:ascii="ＭＳ Ｐ明朝" w:eastAsia="ＭＳ Ｐ明朝" w:hAnsi="ＭＳ Ｐ明朝" w:hint="eastAsia"/>
                <w:sz w:val="14"/>
                <w:szCs w:val="16"/>
              </w:rPr>
              <w:t xml:space="preserve">　 　日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35C48" w:rsidRPr="00546B1E" w:rsidRDefault="00835C48" w:rsidP="00835C48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46B1E">
              <w:rPr>
                <w:rFonts w:ascii="ＭＳ Ｐ明朝" w:eastAsia="ＭＳ Ｐ明朝" w:hAnsi="ＭＳ Ｐ明朝" w:hint="eastAsia"/>
                <w:sz w:val="16"/>
                <w:szCs w:val="16"/>
              </w:rPr>
              <w:t>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5C48" w:rsidRPr="00F957BE" w:rsidRDefault="00835C48" w:rsidP="007F1EB9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第</w:t>
            </w:r>
            <w:r w:rsidR="007F1EB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子</w:t>
            </w:r>
          </w:p>
        </w:tc>
        <w:tc>
          <w:tcPr>
            <w:tcW w:w="4855" w:type="dxa"/>
            <w:gridSpan w:val="1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35C48" w:rsidRPr="00C85EA5" w:rsidRDefault="00835C48" w:rsidP="00943774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85EA5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□就学　□就労　□その他( 　　　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</w:t>
            </w:r>
            <w:r w:rsidRPr="00C85EA5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C85EA5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　　　　　　　  )</w:t>
            </w:r>
          </w:p>
        </w:tc>
      </w:tr>
      <w:tr w:rsidR="00835C48" w:rsidTr="002023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99"/>
          <w:jc w:val="center"/>
        </w:trPr>
        <w:tc>
          <w:tcPr>
            <w:tcW w:w="40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835C48" w:rsidRPr="0043066D" w:rsidRDefault="00835C48" w:rsidP="006357B9">
            <w:pPr>
              <w:snapToGrid w:val="0"/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2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C48" w:rsidRPr="00F957BE" w:rsidRDefault="00835C48" w:rsidP="006357B9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5C48" w:rsidRPr="00E34A7C" w:rsidRDefault="00835C48" w:rsidP="00835C48">
            <w:pPr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color w:val="FFFFFF" w:themeColor="background1"/>
                <w:sz w:val="14"/>
                <w:szCs w:val="16"/>
              </w:rPr>
            </w:pPr>
            <w:r w:rsidRPr="00E34A7C">
              <w:rPr>
                <w:rFonts w:ascii="ＭＳ Ｐ明朝" w:eastAsia="ＭＳ Ｐ明朝" w:hAnsi="ＭＳ Ｐ明朝" w:hint="eastAsia"/>
                <w:color w:val="FFFFFF" w:themeColor="background1"/>
                <w:sz w:val="14"/>
                <w:szCs w:val="16"/>
              </w:rPr>
              <w:t>平成</w:t>
            </w:r>
          </w:p>
          <w:p w:rsidR="00835C48" w:rsidRPr="00835C48" w:rsidRDefault="00835C48" w:rsidP="00835C48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835C48">
              <w:rPr>
                <w:rFonts w:ascii="ＭＳ Ｐ明朝" w:eastAsia="ＭＳ Ｐ明朝" w:hAnsi="ＭＳ Ｐ明朝" w:hint="eastAsia"/>
                <w:sz w:val="14"/>
                <w:szCs w:val="16"/>
              </w:rPr>
              <w:t xml:space="preserve">　　 年　　　</w:t>
            </w: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 xml:space="preserve">　</w:t>
            </w:r>
            <w:r w:rsidRPr="00835C48">
              <w:rPr>
                <w:rFonts w:ascii="ＭＳ Ｐ明朝" w:eastAsia="ＭＳ Ｐ明朝" w:hAnsi="ＭＳ Ｐ明朝" w:hint="eastAsia"/>
                <w:sz w:val="14"/>
                <w:szCs w:val="16"/>
              </w:rPr>
              <w:t>月</w:t>
            </w: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 xml:space="preserve">　</w:t>
            </w:r>
            <w:r w:rsidRPr="00835C48">
              <w:rPr>
                <w:rFonts w:ascii="ＭＳ Ｐ明朝" w:eastAsia="ＭＳ Ｐ明朝" w:hAnsi="ＭＳ Ｐ明朝" w:hint="eastAsia"/>
                <w:sz w:val="14"/>
                <w:szCs w:val="16"/>
              </w:rPr>
              <w:t xml:space="preserve">　 　日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35C48" w:rsidRPr="00546B1E" w:rsidRDefault="00835C48" w:rsidP="00835C48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46B1E">
              <w:rPr>
                <w:rFonts w:ascii="ＭＳ Ｐ明朝" w:eastAsia="ＭＳ Ｐ明朝" w:hAnsi="ＭＳ Ｐ明朝" w:hint="eastAsia"/>
                <w:sz w:val="16"/>
                <w:szCs w:val="16"/>
              </w:rPr>
              <w:t>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5C48" w:rsidRPr="00F957BE" w:rsidRDefault="00835C48" w:rsidP="00835C48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第　　</w:t>
            </w:r>
            <w:r w:rsidR="007F1EB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子</w:t>
            </w:r>
          </w:p>
        </w:tc>
        <w:tc>
          <w:tcPr>
            <w:tcW w:w="4855" w:type="dxa"/>
            <w:gridSpan w:val="1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35C48" w:rsidRPr="00C85EA5" w:rsidRDefault="00835C48" w:rsidP="00943774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85EA5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□就学　□就労　□その他(　　　　　　　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</w:t>
            </w:r>
            <w:r w:rsidRPr="00C85EA5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　　　　　　  )</w:t>
            </w:r>
          </w:p>
        </w:tc>
      </w:tr>
      <w:tr w:rsidR="00562994" w:rsidTr="002023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07"/>
          <w:jc w:val="center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8" w:space="0" w:color="auto"/>
              <w:right w:val="nil"/>
            </w:tcBorders>
            <w:textDirection w:val="tbRlV"/>
            <w:vAlign w:val="center"/>
          </w:tcPr>
          <w:p w:rsidR="00562994" w:rsidRPr="0043066D" w:rsidRDefault="00562994" w:rsidP="00B93B21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⑩</w:t>
            </w:r>
            <w:r w:rsidRPr="0043066D">
              <w:rPr>
                <w:rFonts w:asciiTheme="majorEastAsia" w:eastAsiaTheme="majorEastAsia" w:hAnsiTheme="majorEastAsia" w:hint="eastAsia"/>
                <w:sz w:val="16"/>
                <w:szCs w:val="16"/>
              </w:rPr>
              <w:t>保育を必要とする状況</w:t>
            </w:r>
          </w:p>
        </w:tc>
        <w:tc>
          <w:tcPr>
            <w:tcW w:w="1205" w:type="dxa"/>
            <w:gridSpan w:val="6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562994" w:rsidRPr="00586C73" w:rsidRDefault="00562994" w:rsidP="008F444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773" w:type="dxa"/>
            <w:gridSpan w:val="19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62994" w:rsidRPr="00947F08" w:rsidRDefault="00562994" w:rsidP="001918D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7F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父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683" w:type="dxa"/>
            <w:gridSpan w:val="11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62994" w:rsidRPr="00947F08" w:rsidRDefault="00562994" w:rsidP="001918D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7F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母</w:t>
            </w:r>
          </w:p>
        </w:tc>
      </w:tr>
      <w:tr w:rsidR="00562994" w:rsidTr="002023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5"/>
          <w:jc w:val="center"/>
        </w:trPr>
        <w:tc>
          <w:tcPr>
            <w:tcW w:w="40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62994" w:rsidRPr="00586C73" w:rsidRDefault="00562994" w:rsidP="009C6F3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05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62994" w:rsidRPr="00586C73" w:rsidRDefault="00562994" w:rsidP="00670903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6C73">
              <w:rPr>
                <w:rFonts w:asciiTheme="majorEastAsia" w:eastAsiaTheme="majorEastAsia" w:hAnsiTheme="majorEastAsia" w:hint="eastAsia"/>
                <w:sz w:val="18"/>
                <w:szCs w:val="18"/>
              </w:rPr>
              <w:t>保育を必要とする理由</w:t>
            </w:r>
          </w:p>
        </w:tc>
        <w:tc>
          <w:tcPr>
            <w:tcW w:w="4773" w:type="dxa"/>
            <w:gridSpan w:val="19"/>
            <w:tcBorders>
              <w:top w:val="nil"/>
              <w:left w:val="single" w:sz="4" w:space="0" w:color="auto"/>
            </w:tcBorders>
            <w:vAlign w:val="center"/>
          </w:tcPr>
          <w:p w:rsidR="00562994" w:rsidRPr="004C276B" w:rsidRDefault="00562994" w:rsidP="005B22A2">
            <w:pPr>
              <w:spacing w:line="240" w:lineRule="exact"/>
              <w:jc w:val="left"/>
              <w:rPr>
                <w:rFonts w:ascii="ＭＳ Ｐ明朝" w:eastAsia="ＭＳ Ｐ明朝" w:hAnsi="ＭＳ Ｐ明朝"/>
                <w:spacing w:val="-4"/>
                <w:sz w:val="18"/>
                <w:szCs w:val="18"/>
              </w:rPr>
            </w:pPr>
            <w:r w:rsidRPr="004C276B">
              <w:rPr>
                <w:rFonts w:ascii="ＭＳ Ｐ明朝" w:eastAsia="ＭＳ Ｐ明朝" w:hAnsi="ＭＳ Ｐ明朝" w:hint="eastAsia"/>
                <w:spacing w:val="-4"/>
                <w:sz w:val="18"/>
                <w:szCs w:val="18"/>
              </w:rPr>
              <w:t>□就労</w:t>
            </w:r>
            <w:r>
              <w:rPr>
                <w:rFonts w:ascii="ＭＳ Ｐ明朝" w:eastAsia="ＭＳ Ｐ明朝" w:hAnsi="ＭＳ Ｐ明朝" w:hint="eastAsia"/>
                <w:spacing w:val="-4"/>
                <w:sz w:val="18"/>
                <w:szCs w:val="18"/>
              </w:rPr>
              <w:t>（内容：　　　　 　　　　　　　）</w:t>
            </w:r>
          </w:p>
          <w:p w:rsidR="00562994" w:rsidRDefault="00562994" w:rsidP="005B22A2">
            <w:pPr>
              <w:spacing w:line="240" w:lineRule="exact"/>
              <w:jc w:val="left"/>
              <w:rPr>
                <w:rFonts w:ascii="ＭＳ Ｐ明朝" w:eastAsia="ＭＳ Ｐ明朝" w:hAnsi="ＭＳ Ｐ明朝"/>
                <w:spacing w:val="-4"/>
                <w:sz w:val="18"/>
                <w:szCs w:val="18"/>
              </w:rPr>
            </w:pPr>
            <w:r w:rsidRPr="004C276B">
              <w:rPr>
                <w:rFonts w:ascii="ＭＳ Ｐ明朝" w:eastAsia="ＭＳ Ｐ明朝" w:hAnsi="ＭＳ Ｐ明朝" w:hint="eastAsia"/>
                <w:spacing w:val="-4"/>
                <w:sz w:val="18"/>
                <w:szCs w:val="18"/>
              </w:rPr>
              <w:t>□</w:t>
            </w:r>
            <w:r>
              <w:rPr>
                <w:rFonts w:ascii="ＭＳ Ｐ明朝" w:eastAsia="ＭＳ Ｐ明朝" w:hAnsi="ＭＳ Ｐ明朝" w:hint="eastAsia"/>
                <w:spacing w:val="-4"/>
                <w:sz w:val="18"/>
                <w:szCs w:val="18"/>
              </w:rPr>
              <w:t>不在（未婚・離別・死別・別居）</w:t>
            </w:r>
            <w:r w:rsidRPr="004C276B">
              <w:rPr>
                <w:rFonts w:ascii="ＭＳ Ｐ明朝" w:eastAsia="ＭＳ Ｐ明朝" w:hAnsi="ＭＳ Ｐ明朝" w:hint="eastAsia"/>
                <w:spacing w:val="-4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-4"/>
                <w:sz w:val="18"/>
                <w:szCs w:val="18"/>
              </w:rPr>
              <w:t xml:space="preserve"> □</w:t>
            </w:r>
            <w:r w:rsidRPr="004C276B">
              <w:rPr>
                <w:rFonts w:ascii="ＭＳ Ｐ明朝" w:eastAsia="ＭＳ Ｐ明朝" w:hAnsi="ＭＳ Ｐ明朝" w:hint="eastAsia"/>
                <w:spacing w:val="-4"/>
                <w:sz w:val="18"/>
                <w:szCs w:val="18"/>
              </w:rPr>
              <w:t>育休中の継続利用</w:t>
            </w:r>
          </w:p>
          <w:p w:rsidR="00562994" w:rsidRPr="004C276B" w:rsidRDefault="00562994" w:rsidP="005B22A2">
            <w:pPr>
              <w:spacing w:line="240" w:lineRule="exact"/>
              <w:jc w:val="left"/>
              <w:rPr>
                <w:rFonts w:ascii="ＭＳ Ｐ明朝" w:eastAsia="ＭＳ Ｐ明朝" w:hAnsi="ＭＳ Ｐ明朝"/>
                <w:spacing w:val="-4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4"/>
                <w:sz w:val="18"/>
                <w:szCs w:val="18"/>
              </w:rPr>
              <w:t>□疾病・負傷・障害　□介護・看護　□災害復旧　□求職活動</w:t>
            </w:r>
          </w:p>
          <w:p w:rsidR="00562994" w:rsidRPr="004720CC" w:rsidRDefault="00562994" w:rsidP="004F4517">
            <w:pPr>
              <w:spacing w:line="240" w:lineRule="exact"/>
              <w:jc w:val="left"/>
              <w:rPr>
                <w:rFonts w:ascii="ＭＳ Ｐ明朝" w:eastAsia="ＭＳ Ｐ明朝" w:hAnsi="ＭＳ Ｐ明朝"/>
                <w:spacing w:val="-4"/>
                <w:sz w:val="18"/>
                <w:szCs w:val="18"/>
              </w:rPr>
            </w:pPr>
            <w:r w:rsidRPr="004C276B">
              <w:rPr>
                <w:rFonts w:ascii="ＭＳ Ｐ明朝" w:eastAsia="ＭＳ Ｐ明朝" w:hAnsi="ＭＳ Ｐ明朝" w:hint="eastAsia"/>
                <w:spacing w:val="-4"/>
                <w:sz w:val="18"/>
                <w:szCs w:val="18"/>
              </w:rPr>
              <w:t>□</w:t>
            </w:r>
            <w:r>
              <w:rPr>
                <w:rFonts w:ascii="ＭＳ Ｐ明朝" w:eastAsia="ＭＳ Ｐ明朝" w:hAnsi="ＭＳ Ｐ明朝" w:hint="eastAsia"/>
                <w:spacing w:val="-4"/>
                <w:sz w:val="18"/>
                <w:szCs w:val="18"/>
              </w:rPr>
              <w:t>就学</w:t>
            </w:r>
            <w:r w:rsidRPr="004C276B">
              <w:rPr>
                <w:rFonts w:ascii="ＭＳ Ｐ明朝" w:eastAsia="ＭＳ Ｐ明朝" w:hAnsi="ＭＳ Ｐ明朝" w:hint="eastAsia"/>
                <w:spacing w:val="-4"/>
                <w:sz w:val="18"/>
                <w:szCs w:val="18"/>
              </w:rPr>
              <w:t xml:space="preserve">　□その他（　　　　　　　　　　　　</w:t>
            </w:r>
            <w:r>
              <w:rPr>
                <w:rFonts w:ascii="ＭＳ Ｐ明朝" w:eastAsia="ＭＳ Ｐ明朝" w:hAnsi="ＭＳ Ｐ明朝" w:hint="eastAsia"/>
                <w:spacing w:val="-4"/>
                <w:sz w:val="18"/>
                <w:szCs w:val="18"/>
              </w:rPr>
              <w:t xml:space="preserve">　　　　　　　</w:t>
            </w:r>
            <w:r w:rsidRPr="004C276B">
              <w:rPr>
                <w:rFonts w:ascii="ＭＳ Ｐ明朝" w:eastAsia="ＭＳ Ｐ明朝" w:hAnsi="ＭＳ Ｐ明朝" w:hint="eastAsia"/>
                <w:spacing w:val="-4"/>
                <w:sz w:val="18"/>
                <w:szCs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-4"/>
                <w:sz w:val="18"/>
                <w:szCs w:val="18"/>
              </w:rPr>
              <w:t xml:space="preserve">　</w:t>
            </w:r>
            <w:r w:rsidRPr="004C276B">
              <w:rPr>
                <w:rFonts w:ascii="ＭＳ Ｐ明朝" w:eastAsia="ＭＳ Ｐ明朝" w:hAnsi="ＭＳ Ｐ明朝" w:hint="eastAsia"/>
                <w:spacing w:val="-4"/>
                <w:sz w:val="18"/>
                <w:szCs w:val="18"/>
              </w:rPr>
              <w:t xml:space="preserve">　　）</w:t>
            </w:r>
          </w:p>
        </w:tc>
        <w:tc>
          <w:tcPr>
            <w:tcW w:w="4683" w:type="dxa"/>
            <w:gridSpan w:val="11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:rsidR="00562994" w:rsidRPr="004C276B" w:rsidRDefault="00562994" w:rsidP="00140301">
            <w:pPr>
              <w:spacing w:line="240" w:lineRule="exact"/>
              <w:jc w:val="left"/>
              <w:rPr>
                <w:rFonts w:ascii="ＭＳ Ｐ明朝" w:eastAsia="ＭＳ Ｐ明朝" w:hAnsi="ＭＳ Ｐ明朝"/>
                <w:spacing w:val="-4"/>
                <w:sz w:val="18"/>
                <w:szCs w:val="18"/>
              </w:rPr>
            </w:pPr>
            <w:r w:rsidRPr="004C276B">
              <w:rPr>
                <w:rFonts w:ascii="ＭＳ Ｐ明朝" w:eastAsia="ＭＳ Ｐ明朝" w:hAnsi="ＭＳ Ｐ明朝" w:hint="eastAsia"/>
                <w:spacing w:val="-4"/>
                <w:sz w:val="18"/>
                <w:szCs w:val="18"/>
              </w:rPr>
              <w:t>□就労</w:t>
            </w:r>
            <w:r>
              <w:rPr>
                <w:rFonts w:ascii="ＭＳ Ｐ明朝" w:eastAsia="ＭＳ Ｐ明朝" w:hAnsi="ＭＳ Ｐ明朝" w:hint="eastAsia"/>
                <w:spacing w:val="-4"/>
                <w:sz w:val="18"/>
                <w:szCs w:val="18"/>
              </w:rPr>
              <w:t>（内容：　　　　 　　　　　　　） □妊娠・出産</w:t>
            </w:r>
          </w:p>
          <w:p w:rsidR="00562994" w:rsidRDefault="00562994" w:rsidP="004720CC">
            <w:pPr>
              <w:spacing w:line="240" w:lineRule="exact"/>
              <w:jc w:val="left"/>
              <w:rPr>
                <w:rFonts w:ascii="ＭＳ Ｐ明朝" w:eastAsia="ＭＳ Ｐ明朝" w:hAnsi="ＭＳ Ｐ明朝"/>
                <w:spacing w:val="-4"/>
                <w:sz w:val="18"/>
                <w:szCs w:val="18"/>
              </w:rPr>
            </w:pPr>
            <w:r w:rsidRPr="004C276B">
              <w:rPr>
                <w:rFonts w:ascii="ＭＳ Ｐ明朝" w:eastAsia="ＭＳ Ｐ明朝" w:hAnsi="ＭＳ Ｐ明朝" w:hint="eastAsia"/>
                <w:spacing w:val="-4"/>
                <w:sz w:val="18"/>
                <w:szCs w:val="18"/>
              </w:rPr>
              <w:t>□</w:t>
            </w:r>
            <w:r>
              <w:rPr>
                <w:rFonts w:ascii="ＭＳ Ｐ明朝" w:eastAsia="ＭＳ Ｐ明朝" w:hAnsi="ＭＳ Ｐ明朝" w:hint="eastAsia"/>
                <w:spacing w:val="-4"/>
                <w:sz w:val="18"/>
                <w:szCs w:val="18"/>
              </w:rPr>
              <w:t>不在（未婚・離別・死別・別居）</w:t>
            </w:r>
            <w:r w:rsidRPr="004C276B">
              <w:rPr>
                <w:rFonts w:ascii="ＭＳ Ｐ明朝" w:eastAsia="ＭＳ Ｐ明朝" w:hAnsi="ＭＳ Ｐ明朝" w:hint="eastAsia"/>
                <w:spacing w:val="-4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-4"/>
                <w:sz w:val="18"/>
                <w:szCs w:val="18"/>
              </w:rPr>
              <w:t xml:space="preserve"> □</w:t>
            </w:r>
            <w:r w:rsidRPr="004C276B">
              <w:rPr>
                <w:rFonts w:ascii="ＭＳ Ｐ明朝" w:eastAsia="ＭＳ Ｐ明朝" w:hAnsi="ＭＳ Ｐ明朝" w:hint="eastAsia"/>
                <w:spacing w:val="-4"/>
                <w:sz w:val="18"/>
                <w:szCs w:val="18"/>
              </w:rPr>
              <w:t>育休中の継続利用</w:t>
            </w:r>
          </w:p>
          <w:p w:rsidR="00562994" w:rsidRPr="004C276B" w:rsidRDefault="00562994" w:rsidP="004720CC">
            <w:pPr>
              <w:spacing w:line="240" w:lineRule="exact"/>
              <w:jc w:val="left"/>
              <w:rPr>
                <w:rFonts w:ascii="ＭＳ Ｐ明朝" w:eastAsia="ＭＳ Ｐ明朝" w:hAnsi="ＭＳ Ｐ明朝"/>
                <w:spacing w:val="-4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4"/>
                <w:sz w:val="18"/>
                <w:szCs w:val="18"/>
              </w:rPr>
              <w:t>□疾病・負傷・障害　□介護・看護　□災害復旧　□求職活動</w:t>
            </w:r>
          </w:p>
          <w:p w:rsidR="00562994" w:rsidRPr="00586C73" w:rsidRDefault="00562994" w:rsidP="004F451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C276B">
              <w:rPr>
                <w:rFonts w:ascii="ＭＳ Ｐ明朝" w:eastAsia="ＭＳ Ｐ明朝" w:hAnsi="ＭＳ Ｐ明朝" w:hint="eastAsia"/>
                <w:spacing w:val="-4"/>
                <w:sz w:val="18"/>
                <w:szCs w:val="18"/>
              </w:rPr>
              <w:t>□</w:t>
            </w:r>
            <w:r>
              <w:rPr>
                <w:rFonts w:ascii="ＭＳ Ｐ明朝" w:eastAsia="ＭＳ Ｐ明朝" w:hAnsi="ＭＳ Ｐ明朝" w:hint="eastAsia"/>
                <w:spacing w:val="-4"/>
                <w:sz w:val="18"/>
                <w:szCs w:val="18"/>
              </w:rPr>
              <w:t>就学</w:t>
            </w:r>
            <w:r w:rsidRPr="004C276B">
              <w:rPr>
                <w:rFonts w:ascii="ＭＳ Ｐ明朝" w:eastAsia="ＭＳ Ｐ明朝" w:hAnsi="ＭＳ Ｐ明朝" w:hint="eastAsia"/>
                <w:spacing w:val="-4"/>
                <w:sz w:val="18"/>
                <w:szCs w:val="18"/>
              </w:rPr>
              <w:t xml:space="preserve">　□その他（　　　　　　　　　　　</w:t>
            </w:r>
            <w:r>
              <w:rPr>
                <w:rFonts w:ascii="ＭＳ Ｐ明朝" w:eastAsia="ＭＳ Ｐ明朝" w:hAnsi="ＭＳ Ｐ明朝" w:hint="eastAsia"/>
                <w:spacing w:val="-4"/>
                <w:sz w:val="18"/>
                <w:szCs w:val="18"/>
              </w:rPr>
              <w:t xml:space="preserve">　　　　　　　　　</w:t>
            </w:r>
            <w:r w:rsidRPr="004C276B">
              <w:rPr>
                <w:rFonts w:ascii="ＭＳ Ｐ明朝" w:eastAsia="ＭＳ Ｐ明朝" w:hAnsi="ＭＳ Ｐ明朝" w:hint="eastAsia"/>
                <w:spacing w:val="-4"/>
                <w:sz w:val="18"/>
                <w:szCs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-4"/>
                <w:sz w:val="18"/>
                <w:szCs w:val="18"/>
              </w:rPr>
              <w:t xml:space="preserve">　</w:t>
            </w:r>
            <w:r w:rsidRPr="004C276B">
              <w:rPr>
                <w:rFonts w:ascii="ＭＳ Ｐ明朝" w:eastAsia="ＭＳ Ｐ明朝" w:hAnsi="ＭＳ Ｐ明朝" w:hint="eastAsia"/>
                <w:spacing w:val="-4"/>
                <w:sz w:val="18"/>
                <w:szCs w:val="18"/>
              </w:rPr>
              <w:t xml:space="preserve">　　）</w:t>
            </w:r>
          </w:p>
        </w:tc>
      </w:tr>
      <w:tr w:rsidR="00562994" w:rsidTr="002023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951"/>
          <w:jc w:val="center"/>
        </w:trPr>
        <w:tc>
          <w:tcPr>
            <w:tcW w:w="40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62994" w:rsidRPr="00586C73" w:rsidRDefault="00562994" w:rsidP="009C6F3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0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994" w:rsidRPr="00586C73" w:rsidRDefault="00562994" w:rsidP="00670903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状況等</w:t>
            </w:r>
          </w:p>
        </w:tc>
        <w:tc>
          <w:tcPr>
            <w:tcW w:w="4773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994" w:rsidRDefault="00562994" w:rsidP="00DE7D97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時　　　分～　　　時　　　分、　　　日/週、　　　　時間/月</w:t>
            </w:r>
          </w:p>
          <w:p w:rsidR="00562994" w:rsidRDefault="00562994" w:rsidP="00DE7D97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休日（　　　　　 　　　　　　　）、残業状況（　　　　　　　　　　　　）</w:t>
            </w:r>
          </w:p>
          <w:p w:rsidR="00562994" w:rsidRDefault="00562994" w:rsidP="00DE7D97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勤務地等（　　　　  　　市　　　 　　　　町）</w:t>
            </w:r>
          </w:p>
          <w:p w:rsidR="00836B97" w:rsidRPr="00DE7D97" w:rsidRDefault="00562994" w:rsidP="00DE7D97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通勤等時間：片道　　　　分、通勤等手段：車・徒歩・（　　　　）</w:t>
            </w:r>
          </w:p>
        </w:tc>
        <w:tc>
          <w:tcPr>
            <w:tcW w:w="4683" w:type="dxa"/>
            <w:gridSpan w:val="11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62994" w:rsidRDefault="00562994" w:rsidP="004F4517">
            <w:pPr>
              <w:spacing w:line="240" w:lineRule="exact"/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時　　　分～　　　時　　　分、　　　日/週、　　　時間/月</w:t>
            </w:r>
          </w:p>
          <w:p w:rsidR="00562994" w:rsidRDefault="00562994" w:rsidP="00A274B1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休日（　　　　　 　　　　　　）、残業状況（　　　　　　　　　　　　）</w:t>
            </w:r>
          </w:p>
          <w:p w:rsidR="00562994" w:rsidRDefault="00562994" w:rsidP="00B93B21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勤務地等（　　　　  　　市　　　 　　　　町）</w:t>
            </w:r>
          </w:p>
          <w:p w:rsidR="00836B97" w:rsidRPr="00586C73" w:rsidRDefault="004F4517" w:rsidP="00B93B21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通勤等時間：片道　</w:t>
            </w:r>
            <w:r w:rsidR="0056299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分、通勤等手段：車・徒歩・（　　　　）</w:t>
            </w:r>
          </w:p>
        </w:tc>
      </w:tr>
      <w:tr w:rsidR="007A6CD4" w:rsidTr="002023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36"/>
          <w:jc w:val="center"/>
        </w:trPr>
        <w:tc>
          <w:tcPr>
            <w:tcW w:w="2461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7A6CD4" w:rsidRPr="005F636D" w:rsidRDefault="007A6CD4" w:rsidP="003C372C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F636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⑪　支給認定証の交付希望　</w:t>
            </w:r>
          </w:p>
        </w:tc>
        <w:tc>
          <w:tcPr>
            <w:tcW w:w="6726" w:type="dxa"/>
            <w:gridSpan w:val="27"/>
            <w:tcBorders>
              <w:left w:val="single" w:sz="4" w:space="0" w:color="auto"/>
              <w:right w:val="single" w:sz="18" w:space="0" w:color="auto"/>
            </w:tcBorders>
          </w:tcPr>
          <w:p w:rsidR="007A6CD4" w:rsidRDefault="007A6CD4" w:rsidP="003C372C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□希望する　※支給認定証の交付の有無による継続入所への影響はありません。</w:t>
            </w:r>
          </w:p>
        </w:tc>
        <w:tc>
          <w:tcPr>
            <w:tcW w:w="187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A6CD4" w:rsidRDefault="007A6CD4" w:rsidP="00731A68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6719">
              <w:rPr>
                <w:rFonts w:ascii="ＭＳ Ｐ明朝" w:eastAsia="ＭＳ Ｐ明朝" w:hAnsi="ＭＳ Ｐ明朝" w:hint="eastAsia"/>
                <w:sz w:val="12"/>
                <w:szCs w:val="12"/>
              </w:rPr>
              <w:t>受理印</w:t>
            </w:r>
          </w:p>
        </w:tc>
      </w:tr>
      <w:tr w:rsidR="007A6CD4" w:rsidTr="002023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237"/>
          <w:jc w:val="center"/>
        </w:trPr>
        <w:tc>
          <w:tcPr>
            <w:tcW w:w="405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A6CD4" w:rsidRDefault="007A6CD4" w:rsidP="00836B9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⑫</w:t>
            </w:r>
          </w:p>
        </w:tc>
        <w:tc>
          <w:tcPr>
            <w:tcW w:w="1205" w:type="dxa"/>
            <w:gridSpan w:val="6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7A6CD4" w:rsidRDefault="007A6CD4" w:rsidP="00670903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</w:t>
            </w:r>
          </w:p>
          <w:p w:rsidR="007A6CD4" w:rsidRPr="00586C73" w:rsidRDefault="007A6CD4" w:rsidP="00670903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連絡事項</w:t>
            </w:r>
          </w:p>
        </w:tc>
        <w:tc>
          <w:tcPr>
            <w:tcW w:w="4773" w:type="dxa"/>
            <w:gridSpan w:val="19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6CD4" w:rsidRPr="00586C73" w:rsidRDefault="007A6CD4" w:rsidP="004216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18" w:space="0" w:color="auto"/>
              <w:left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7A6CD4" w:rsidRPr="00562994" w:rsidRDefault="007A6CD4" w:rsidP="004F4517">
            <w:pPr>
              <w:spacing w:line="140" w:lineRule="exact"/>
              <w:jc w:val="center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562994">
              <w:rPr>
                <w:rFonts w:ascii="ＭＳ Ｐ明朝" w:eastAsia="ＭＳ Ｐ明朝" w:hAnsi="ＭＳ Ｐ明朝" w:hint="eastAsia"/>
                <w:sz w:val="12"/>
                <w:szCs w:val="12"/>
              </w:rPr>
              <w:t>市記入欄</w:t>
            </w:r>
          </w:p>
        </w:tc>
        <w:tc>
          <w:tcPr>
            <w:tcW w:w="2551" w:type="dxa"/>
            <w:gridSpan w:val="8"/>
            <w:tcBorders>
              <w:top w:val="single" w:sz="18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7A6CD4" w:rsidRPr="00586C73" w:rsidRDefault="007A6CD4" w:rsidP="004216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CD4" w:rsidRPr="00A26719" w:rsidRDefault="007A6CD4" w:rsidP="00A26719">
            <w:pPr>
              <w:spacing w:line="240" w:lineRule="exact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</w:tr>
    </w:tbl>
    <w:p w:rsidR="005813A0" w:rsidRPr="00DC3917" w:rsidRDefault="005813A0" w:rsidP="00DC3917">
      <w:pPr>
        <w:spacing w:line="20" w:lineRule="exact"/>
        <w:jc w:val="left"/>
        <w:rPr>
          <w:sz w:val="18"/>
          <w:szCs w:val="18"/>
        </w:rPr>
      </w:pPr>
    </w:p>
    <w:sectPr w:rsidR="005813A0" w:rsidRPr="00DC3917" w:rsidSect="002023D5">
      <w:footerReference w:type="default" r:id="rId8"/>
      <w:pgSz w:w="11906" w:h="16838" w:code="9"/>
      <w:pgMar w:top="709" w:right="567" w:bottom="284" w:left="56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ACF" w:rsidRDefault="009D4ACF" w:rsidP="009B2CBF">
      <w:r>
        <w:separator/>
      </w:r>
    </w:p>
  </w:endnote>
  <w:endnote w:type="continuationSeparator" w:id="0">
    <w:p w:rsidR="009D4ACF" w:rsidRDefault="009D4ACF" w:rsidP="009B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CD4" w:rsidRDefault="007A6CD4" w:rsidP="008A067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ACF" w:rsidRDefault="009D4ACF" w:rsidP="009B2CBF">
      <w:r>
        <w:separator/>
      </w:r>
    </w:p>
  </w:footnote>
  <w:footnote w:type="continuationSeparator" w:id="0">
    <w:p w:rsidR="009D4ACF" w:rsidRDefault="009D4ACF" w:rsidP="009B2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45C68"/>
    <w:multiLevelType w:val="hybridMultilevel"/>
    <w:tmpl w:val="4A040194"/>
    <w:lvl w:ilvl="0" w:tplc="2C2880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333ECE"/>
    <w:multiLevelType w:val="hybridMultilevel"/>
    <w:tmpl w:val="6DB88622"/>
    <w:lvl w:ilvl="0" w:tplc="96EA0DEC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2637EC"/>
    <w:multiLevelType w:val="hybridMultilevel"/>
    <w:tmpl w:val="A3AC9A46"/>
    <w:lvl w:ilvl="0" w:tplc="264A5A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151B59"/>
    <w:multiLevelType w:val="hybridMultilevel"/>
    <w:tmpl w:val="7F625C9C"/>
    <w:lvl w:ilvl="0" w:tplc="5CEAF4E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BE45AE"/>
    <w:multiLevelType w:val="hybridMultilevel"/>
    <w:tmpl w:val="BC4C61A8"/>
    <w:lvl w:ilvl="0" w:tplc="4F3E74A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A1"/>
    <w:rsid w:val="000178E6"/>
    <w:rsid w:val="00024502"/>
    <w:rsid w:val="00045AB5"/>
    <w:rsid w:val="00046C9A"/>
    <w:rsid w:val="00071144"/>
    <w:rsid w:val="000841E2"/>
    <w:rsid w:val="00091969"/>
    <w:rsid w:val="000933FE"/>
    <w:rsid w:val="000C72D3"/>
    <w:rsid w:val="000D2B99"/>
    <w:rsid w:val="000D4A96"/>
    <w:rsid w:val="000F0E93"/>
    <w:rsid w:val="000F3B8E"/>
    <w:rsid w:val="000F68BE"/>
    <w:rsid w:val="00100D8D"/>
    <w:rsid w:val="001258C9"/>
    <w:rsid w:val="00137596"/>
    <w:rsid w:val="00140301"/>
    <w:rsid w:val="00141BA3"/>
    <w:rsid w:val="00150F6E"/>
    <w:rsid w:val="0016178B"/>
    <w:rsid w:val="001753AF"/>
    <w:rsid w:val="001873CB"/>
    <w:rsid w:val="001918D0"/>
    <w:rsid w:val="001A51DF"/>
    <w:rsid w:val="001A6318"/>
    <w:rsid w:val="001B0355"/>
    <w:rsid w:val="001E14CF"/>
    <w:rsid w:val="001E1513"/>
    <w:rsid w:val="001F3B1B"/>
    <w:rsid w:val="002023D5"/>
    <w:rsid w:val="002062D5"/>
    <w:rsid w:val="0022629D"/>
    <w:rsid w:val="00232CC7"/>
    <w:rsid w:val="002549FD"/>
    <w:rsid w:val="00272C74"/>
    <w:rsid w:val="002940AA"/>
    <w:rsid w:val="002A16B7"/>
    <w:rsid w:val="002A48DC"/>
    <w:rsid w:val="002C18F1"/>
    <w:rsid w:val="002D3670"/>
    <w:rsid w:val="002D469D"/>
    <w:rsid w:val="002E341F"/>
    <w:rsid w:val="00310820"/>
    <w:rsid w:val="003110E6"/>
    <w:rsid w:val="003177D5"/>
    <w:rsid w:val="00317B21"/>
    <w:rsid w:val="00355C9D"/>
    <w:rsid w:val="00377E1D"/>
    <w:rsid w:val="00381028"/>
    <w:rsid w:val="0039063B"/>
    <w:rsid w:val="00392736"/>
    <w:rsid w:val="003A3C76"/>
    <w:rsid w:val="003A6B96"/>
    <w:rsid w:val="003A7055"/>
    <w:rsid w:val="003C0EC6"/>
    <w:rsid w:val="003C372C"/>
    <w:rsid w:val="003C5EC9"/>
    <w:rsid w:val="003E05A7"/>
    <w:rsid w:val="003E541C"/>
    <w:rsid w:val="003E78DC"/>
    <w:rsid w:val="003E7A66"/>
    <w:rsid w:val="003F5280"/>
    <w:rsid w:val="004047C2"/>
    <w:rsid w:val="00407124"/>
    <w:rsid w:val="00421640"/>
    <w:rsid w:val="00427DB9"/>
    <w:rsid w:val="0043066D"/>
    <w:rsid w:val="004347B3"/>
    <w:rsid w:val="00445D2A"/>
    <w:rsid w:val="00446E8C"/>
    <w:rsid w:val="0045153E"/>
    <w:rsid w:val="004715A3"/>
    <w:rsid w:val="004720CC"/>
    <w:rsid w:val="00472489"/>
    <w:rsid w:val="00485803"/>
    <w:rsid w:val="004926D4"/>
    <w:rsid w:val="004C17F1"/>
    <w:rsid w:val="004E17B3"/>
    <w:rsid w:val="004E35D8"/>
    <w:rsid w:val="004E4A58"/>
    <w:rsid w:val="004F0B90"/>
    <w:rsid w:val="004F4517"/>
    <w:rsid w:val="00505C0E"/>
    <w:rsid w:val="00516601"/>
    <w:rsid w:val="00521957"/>
    <w:rsid w:val="0052541B"/>
    <w:rsid w:val="00546B1E"/>
    <w:rsid w:val="00551601"/>
    <w:rsid w:val="0055340A"/>
    <w:rsid w:val="005604BA"/>
    <w:rsid w:val="00562994"/>
    <w:rsid w:val="005629C7"/>
    <w:rsid w:val="0056699A"/>
    <w:rsid w:val="00577BB8"/>
    <w:rsid w:val="005813A0"/>
    <w:rsid w:val="005823C0"/>
    <w:rsid w:val="00586C73"/>
    <w:rsid w:val="005928FD"/>
    <w:rsid w:val="0059646B"/>
    <w:rsid w:val="005A190F"/>
    <w:rsid w:val="005B22A2"/>
    <w:rsid w:val="005C364A"/>
    <w:rsid w:val="005C50AF"/>
    <w:rsid w:val="005D34B7"/>
    <w:rsid w:val="005D3C62"/>
    <w:rsid w:val="005E268D"/>
    <w:rsid w:val="005E4420"/>
    <w:rsid w:val="005E56DF"/>
    <w:rsid w:val="005F636D"/>
    <w:rsid w:val="00616536"/>
    <w:rsid w:val="00624A6E"/>
    <w:rsid w:val="006357B9"/>
    <w:rsid w:val="006435BF"/>
    <w:rsid w:val="00670903"/>
    <w:rsid w:val="00682CED"/>
    <w:rsid w:val="006A26EE"/>
    <w:rsid w:val="006A2796"/>
    <w:rsid w:val="006B2B0B"/>
    <w:rsid w:val="006B3370"/>
    <w:rsid w:val="006D732C"/>
    <w:rsid w:val="006D7A52"/>
    <w:rsid w:val="006E6632"/>
    <w:rsid w:val="007134D9"/>
    <w:rsid w:val="00715362"/>
    <w:rsid w:val="00731A68"/>
    <w:rsid w:val="007460D0"/>
    <w:rsid w:val="0076165F"/>
    <w:rsid w:val="007642DC"/>
    <w:rsid w:val="00764938"/>
    <w:rsid w:val="00782576"/>
    <w:rsid w:val="0078761D"/>
    <w:rsid w:val="0079387E"/>
    <w:rsid w:val="007A212F"/>
    <w:rsid w:val="007A59A7"/>
    <w:rsid w:val="007A6CD4"/>
    <w:rsid w:val="007A7EDE"/>
    <w:rsid w:val="007B2399"/>
    <w:rsid w:val="007B6085"/>
    <w:rsid w:val="007B7B43"/>
    <w:rsid w:val="007C3DB0"/>
    <w:rsid w:val="007D141A"/>
    <w:rsid w:val="007D30D0"/>
    <w:rsid w:val="007D5439"/>
    <w:rsid w:val="007F1EB9"/>
    <w:rsid w:val="008107DC"/>
    <w:rsid w:val="00813E16"/>
    <w:rsid w:val="008347C7"/>
    <w:rsid w:val="00835C48"/>
    <w:rsid w:val="00836B97"/>
    <w:rsid w:val="008405C5"/>
    <w:rsid w:val="00842952"/>
    <w:rsid w:val="00846B33"/>
    <w:rsid w:val="0085479B"/>
    <w:rsid w:val="00884F4A"/>
    <w:rsid w:val="008956B0"/>
    <w:rsid w:val="008A067C"/>
    <w:rsid w:val="008C7B41"/>
    <w:rsid w:val="008D1507"/>
    <w:rsid w:val="008E7624"/>
    <w:rsid w:val="008F4442"/>
    <w:rsid w:val="00911BBD"/>
    <w:rsid w:val="009168CE"/>
    <w:rsid w:val="0092129B"/>
    <w:rsid w:val="009347CB"/>
    <w:rsid w:val="00943774"/>
    <w:rsid w:val="00947F08"/>
    <w:rsid w:val="00970ED4"/>
    <w:rsid w:val="0099055A"/>
    <w:rsid w:val="009B2CBF"/>
    <w:rsid w:val="009C6F34"/>
    <w:rsid w:val="009D4ACF"/>
    <w:rsid w:val="00A20594"/>
    <w:rsid w:val="00A2133F"/>
    <w:rsid w:val="00A25A61"/>
    <w:rsid w:val="00A26719"/>
    <w:rsid w:val="00A274B1"/>
    <w:rsid w:val="00A349CE"/>
    <w:rsid w:val="00A413DB"/>
    <w:rsid w:val="00A47744"/>
    <w:rsid w:val="00A75B13"/>
    <w:rsid w:val="00A76781"/>
    <w:rsid w:val="00A95551"/>
    <w:rsid w:val="00AB711F"/>
    <w:rsid w:val="00AE6E14"/>
    <w:rsid w:val="00AF455A"/>
    <w:rsid w:val="00AF6722"/>
    <w:rsid w:val="00B0031A"/>
    <w:rsid w:val="00B01975"/>
    <w:rsid w:val="00B06EC8"/>
    <w:rsid w:val="00B07A8C"/>
    <w:rsid w:val="00B23923"/>
    <w:rsid w:val="00B3204B"/>
    <w:rsid w:val="00B36C06"/>
    <w:rsid w:val="00B46D48"/>
    <w:rsid w:val="00B471E7"/>
    <w:rsid w:val="00B50CD0"/>
    <w:rsid w:val="00B54D0F"/>
    <w:rsid w:val="00B55F31"/>
    <w:rsid w:val="00B65ECF"/>
    <w:rsid w:val="00B71604"/>
    <w:rsid w:val="00B76351"/>
    <w:rsid w:val="00B76456"/>
    <w:rsid w:val="00B856AF"/>
    <w:rsid w:val="00B93B21"/>
    <w:rsid w:val="00BB72E7"/>
    <w:rsid w:val="00BC7815"/>
    <w:rsid w:val="00BD2E6D"/>
    <w:rsid w:val="00C01DAA"/>
    <w:rsid w:val="00C06A78"/>
    <w:rsid w:val="00C06D01"/>
    <w:rsid w:val="00C438F9"/>
    <w:rsid w:val="00C604AF"/>
    <w:rsid w:val="00C67EC0"/>
    <w:rsid w:val="00C748DD"/>
    <w:rsid w:val="00C75ADE"/>
    <w:rsid w:val="00C8298D"/>
    <w:rsid w:val="00C85EA5"/>
    <w:rsid w:val="00C9138D"/>
    <w:rsid w:val="00C9282B"/>
    <w:rsid w:val="00CA7556"/>
    <w:rsid w:val="00CB740F"/>
    <w:rsid w:val="00CC2BEA"/>
    <w:rsid w:val="00CF57C9"/>
    <w:rsid w:val="00D14B2F"/>
    <w:rsid w:val="00D20065"/>
    <w:rsid w:val="00D3048D"/>
    <w:rsid w:val="00D50DE4"/>
    <w:rsid w:val="00D614A1"/>
    <w:rsid w:val="00D710B2"/>
    <w:rsid w:val="00D85719"/>
    <w:rsid w:val="00D85805"/>
    <w:rsid w:val="00D97688"/>
    <w:rsid w:val="00DC15C0"/>
    <w:rsid w:val="00DC3917"/>
    <w:rsid w:val="00DC3B4D"/>
    <w:rsid w:val="00DC3E4E"/>
    <w:rsid w:val="00DE04F6"/>
    <w:rsid w:val="00DE7D97"/>
    <w:rsid w:val="00DF274B"/>
    <w:rsid w:val="00E1227C"/>
    <w:rsid w:val="00E13022"/>
    <w:rsid w:val="00E145FF"/>
    <w:rsid w:val="00E1598D"/>
    <w:rsid w:val="00E17255"/>
    <w:rsid w:val="00E243F3"/>
    <w:rsid w:val="00E25B7B"/>
    <w:rsid w:val="00E34A7C"/>
    <w:rsid w:val="00E37294"/>
    <w:rsid w:val="00E41D0C"/>
    <w:rsid w:val="00E45BA2"/>
    <w:rsid w:val="00E72B15"/>
    <w:rsid w:val="00E84CD5"/>
    <w:rsid w:val="00E90940"/>
    <w:rsid w:val="00E92317"/>
    <w:rsid w:val="00E96DBD"/>
    <w:rsid w:val="00E97A3C"/>
    <w:rsid w:val="00EB2463"/>
    <w:rsid w:val="00EC467F"/>
    <w:rsid w:val="00ED0E64"/>
    <w:rsid w:val="00EF67E9"/>
    <w:rsid w:val="00F06933"/>
    <w:rsid w:val="00F23A3B"/>
    <w:rsid w:val="00F24879"/>
    <w:rsid w:val="00F30202"/>
    <w:rsid w:val="00F37A90"/>
    <w:rsid w:val="00F55C7F"/>
    <w:rsid w:val="00F55E24"/>
    <w:rsid w:val="00F676C2"/>
    <w:rsid w:val="00F82FE7"/>
    <w:rsid w:val="00F92D00"/>
    <w:rsid w:val="00F957BE"/>
    <w:rsid w:val="00FB403B"/>
    <w:rsid w:val="00FB76AD"/>
    <w:rsid w:val="00FD0C27"/>
    <w:rsid w:val="00FE2E8C"/>
    <w:rsid w:val="00FF0FEA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5:docId w15:val="{6C80C7E8-31F7-4830-824E-8BE7C788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A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2C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2CBF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9B2C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2CBF"/>
    <w:rPr>
      <w:rFonts w:ascii="ＭＳ 明朝" w:eastAsia="ＭＳ 明朝"/>
    </w:rPr>
  </w:style>
  <w:style w:type="paragraph" w:styleId="a8">
    <w:name w:val="List Paragraph"/>
    <w:basedOn w:val="a"/>
    <w:uiPriority w:val="34"/>
    <w:qFormat/>
    <w:rsid w:val="00AF672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B2B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2B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20F7A-22C9-4EAA-9364-06234DD5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田 直樹</dc:creator>
  <cp:lastModifiedBy>大下 邦弘</cp:lastModifiedBy>
  <cp:revision>2</cp:revision>
  <cp:lastPrinted>2021-11-22T00:04:00Z</cp:lastPrinted>
  <dcterms:created xsi:type="dcterms:W3CDTF">2023-11-15T01:44:00Z</dcterms:created>
  <dcterms:modified xsi:type="dcterms:W3CDTF">2023-11-15T01:44:00Z</dcterms:modified>
</cp:coreProperties>
</file>